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4B9D" w14:textId="5CD5493A" w:rsidR="00980170" w:rsidRPr="00072218" w:rsidRDefault="00BD54D5" w:rsidP="00BD54D5">
      <w:pPr>
        <w:widowControl/>
        <w:autoSpaceDN/>
        <w:spacing w:line="280" w:lineRule="atLeast"/>
        <w:jc w:val="right"/>
        <w:textAlignment w:val="auto"/>
        <w:outlineLvl w:val="0"/>
        <w:rPr>
          <w:rFonts w:ascii="Times New Roman" w:eastAsia="Times New Roman" w:hAnsi="Times New Roman" w:cs="Times New Roman"/>
          <w:b/>
          <w:color w:val="auto"/>
          <w:sz w:val="16"/>
          <w:szCs w:val="16"/>
          <w:lang w:eastAsia="ar-SA"/>
        </w:rPr>
      </w:pPr>
      <w:r w:rsidRPr="00423E4C">
        <w:rPr>
          <w:rFonts w:ascii="Times New Roman" w:hAnsi="Times New Roman"/>
        </w:rPr>
        <w:t xml:space="preserve">Załącznik nr </w:t>
      </w:r>
      <w:r w:rsidR="008C1B2D">
        <w:rPr>
          <w:rFonts w:ascii="Times New Roman" w:hAnsi="Times New Roman"/>
        </w:rPr>
        <w:t>5</w:t>
      </w:r>
      <w:bookmarkStart w:id="0" w:name="_GoBack"/>
      <w:bookmarkEnd w:id="0"/>
      <w:r w:rsidRPr="00423E4C">
        <w:rPr>
          <w:rFonts w:ascii="Times New Roman" w:hAnsi="Times New Roman"/>
        </w:rPr>
        <w:t xml:space="preserve"> do SWZ</w:t>
      </w:r>
    </w:p>
    <w:p w14:paraId="5CD0B2FB" w14:textId="77777777" w:rsidR="00072218" w:rsidRDefault="00072218" w:rsidP="00980170">
      <w:pPr>
        <w:widowControl/>
        <w:autoSpaceDN/>
        <w:spacing w:line="280" w:lineRule="atLeast"/>
        <w:jc w:val="center"/>
        <w:textAlignment w:val="auto"/>
        <w:outlineLvl w:val="0"/>
        <w:rPr>
          <w:rFonts w:ascii="Times New Roman" w:eastAsia="Times New Roman" w:hAnsi="Times New Roman" w:cs="Times New Roman"/>
          <w:b/>
          <w:color w:val="auto"/>
          <w:lang w:eastAsia="ar-SA"/>
        </w:rPr>
      </w:pPr>
    </w:p>
    <w:p w14:paraId="3BF3AD9C" w14:textId="3859E1DA" w:rsidR="00BD5515" w:rsidRPr="00BD5515" w:rsidRDefault="00BD54D5" w:rsidP="00BD5515">
      <w:pPr>
        <w:widowControl/>
        <w:autoSpaceDN/>
        <w:spacing w:line="280" w:lineRule="atLeast"/>
        <w:jc w:val="center"/>
        <w:textAlignment w:val="auto"/>
        <w:outlineLvl w:val="0"/>
        <w:rPr>
          <w:rFonts w:ascii="Times New Roman" w:eastAsia="Times New Roman" w:hAnsi="Times New Roman" w:cs="Times New Roman"/>
          <w:b/>
          <w:bCs/>
          <w:color w:val="auto"/>
          <w:sz w:val="20"/>
          <w:szCs w:val="20"/>
          <w:lang w:eastAsia="ar-SA"/>
        </w:rPr>
      </w:pPr>
      <w:bookmarkStart w:id="1" w:name="_Hlk65137611"/>
      <w:r>
        <w:rPr>
          <w:rFonts w:ascii="Times New Roman" w:eastAsia="Times New Roman" w:hAnsi="Times New Roman" w:cs="Times New Roman"/>
          <w:b/>
          <w:bCs/>
          <w:color w:val="auto"/>
          <w:sz w:val="20"/>
          <w:szCs w:val="20"/>
          <w:lang w:eastAsia="ar-SA"/>
        </w:rPr>
        <w:t xml:space="preserve">WZÓR </w:t>
      </w:r>
      <w:r w:rsidR="00BD5515" w:rsidRPr="00BD5515">
        <w:rPr>
          <w:rFonts w:ascii="Times New Roman" w:eastAsia="Times New Roman" w:hAnsi="Times New Roman" w:cs="Times New Roman"/>
          <w:b/>
          <w:bCs/>
          <w:color w:val="auto"/>
          <w:sz w:val="20"/>
          <w:szCs w:val="20"/>
          <w:lang w:eastAsia="ar-SA"/>
        </w:rPr>
        <w:t>UMOW</w:t>
      </w:r>
      <w:r>
        <w:rPr>
          <w:rFonts w:ascii="Times New Roman" w:eastAsia="Times New Roman" w:hAnsi="Times New Roman" w:cs="Times New Roman"/>
          <w:b/>
          <w:bCs/>
          <w:color w:val="auto"/>
          <w:sz w:val="20"/>
          <w:szCs w:val="20"/>
          <w:lang w:eastAsia="ar-SA"/>
        </w:rPr>
        <w:t>Y</w:t>
      </w:r>
      <w:r w:rsidR="00BD5515" w:rsidRPr="00BD5515">
        <w:rPr>
          <w:rFonts w:ascii="Times New Roman" w:eastAsia="Times New Roman" w:hAnsi="Times New Roman" w:cs="Times New Roman"/>
          <w:b/>
          <w:bCs/>
          <w:color w:val="auto"/>
          <w:sz w:val="20"/>
          <w:szCs w:val="20"/>
          <w:lang w:eastAsia="ar-SA"/>
        </w:rPr>
        <w:t xml:space="preserve"> Nr </w:t>
      </w:r>
      <w:r w:rsidR="00BD3892">
        <w:rPr>
          <w:rFonts w:ascii="Times New Roman" w:eastAsia="Times New Roman" w:hAnsi="Times New Roman" w:cs="Times New Roman"/>
          <w:b/>
          <w:bCs/>
          <w:color w:val="auto"/>
          <w:sz w:val="20"/>
          <w:szCs w:val="20"/>
          <w:lang w:eastAsia="ar-SA"/>
        </w:rPr>
        <w:t>……………</w:t>
      </w:r>
      <w:proofErr w:type="gramStart"/>
      <w:r w:rsidR="00BD3892">
        <w:rPr>
          <w:rFonts w:ascii="Times New Roman" w:eastAsia="Times New Roman" w:hAnsi="Times New Roman" w:cs="Times New Roman"/>
          <w:b/>
          <w:bCs/>
          <w:color w:val="auto"/>
          <w:sz w:val="20"/>
          <w:szCs w:val="20"/>
          <w:lang w:eastAsia="ar-SA"/>
        </w:rPr>
        <w:t>…….</w:t>
      </w:r>
      <w:proofErr w:type="gramEnd"/>
      <w:r w:rsidR="00BD3892">
        <w:rPr>
          <w:rFonts w:ascii="Times New Roman" w:eastAsia="Times New Roman" w:hAnsi="Times New Roman" w:cs="Times New Roman"/>
          <w:b/>
          <w:bCs/>
          <w:color w:val="auto"/>
          <w:sz w:val="20"/>
          <w:szCs w:val="20"/>
          <w:lang w:eastAsia="ar-SA"/>
        </w:rPr>
        <w:t>.</w:t>
      </w:r>
    </w:p>
    <w:p w14:paraId="6FBEBE72" w14:textId="77777777" w:rsidR="00E155FB" w:rsidRPr="00BD54D5" w:rsidRDefault="00E155FB"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p>
    <w:p w14:paraId="3546CB43" w14:textId="44A8551B"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dniu ...................... 2022 roku w </w:t>
      </w:r>
      <w:r w:rsidR="00E155FB" w:rsidRPr="00BD54D5">
        <w:rPr>
          <w:rFonts w:ascii="Times New Roman" w:eastAsia="Times New Roman" w:hAnsi="Times New Roman" w:cs="Times New Roman"/>
          <w:color w:val="auto"/>
          <w:sz w:val="22"/>
          <w:szCs w:val="22"/>
          <w:lang w:eastAsia="ar-SA"/>
        </w:rPr>
        <w:t>Głogówku</w:t>
      </w:r>
      <w:r w:rsidRPr="00BD54D5">
        <w:rPr>
          <w:rFonts w:ascii="Times New Roman" w:eastAsia="Times New Roman" w:hAnsi="Times New Roman" w:cs="Times New Roman"/>
          <w:color w:val="auto"/>
          <w:sz w:val="22"/>
          <w:szCs w:val="22"/>
          <w:lang w:eastAsia="ar-SA"/>
        </w:rPr>
        <w:t>, pomiędzy:</w:t>
      </w:r>
    </w:p>
    <w:p w14:paraId="77F09251" w14:textId="6AF20D26"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Gminą </w:t>
      </w:r>
      <w:r w:rsidR="00E155FB" w:rsidRPr="00BD54D5">
        <w:rPr>
          <w:rFonts w:ascii="Times New Roman" w:eastAsia="Times New Roman" w:hAnsi="Times New Roman" w:cs="Times New Roman"/>
          <w:b/>
          <w:bCs/>
          <w:color w:val="auto"/>
          <w:sz w:val="22"/>
          <w:szCs w:val="22"/>
          <w:lang w:eastAsia="ar-SA"/>
        </w:rPr>
        <w:t>Głogówek</w:t>
      </w:r>
      <w:r w:rsidRPr="00BD54D5">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ul. Rynek 1, </w:t>
      </w:r>
      <w:r w:rsidR="00E155FB" w:rsidRPr="00BD54D5">
        <w:rPr>
          <w:rFonts w:ascii="Times New Roman" w:eastAsia="Times New Roman" w:hAnsi="Times New Roman" w:cs="Times New Roman"/>
          <w:color w:val="auto"/>
          <w:sz w:val="22"/>
          <w:szCs w:val="22"/>
          <w:lang w:eastAsia="ar-SA"/>
        </w:rPr>
        <w:t>48</w:t>
      </w:r>
      <w:r w:rsidRPr="00BD54D5">
        <w:rPr>
          <w:rFonts w:ascii="Times New Roman" w:eastAsia="Times New Roman" w:hAnsi="Times New Roman" w:cs="Times New Roman"/>
          <w:color w:val="auto"/>
          <w:sz w:val="22"/>
          <w:szCs w:val="22"/>
          <w:lang w:eastAsia="ar-SA"/>
        </w:rPr>
        <w:t>-</w:t>
      </w:r>
      <w:r w:rsidR="00E155FB" w:rsidRPr="00BD54D5">
        <w:rPr>
          <w:rFonts w:ascii="Times New Roman" w:eastAsia="Times New Roman" w:hAnsi="Times New Roman" w:cs="Times New Roman"/>
          <w:color w:val="auto"/>
          <w:sz w:val="22"/>
          <w:szCs w:val="22"/>
          <w:lang w:eastAsia="ar-SA"/>
        </w:rPr>
        <w:t>250</w:t>
      </w:r>
      <w:r w:rsidRPr="00BD54D5">
        <w:rPr>
          <w:rFonts w:ascii="Times New Roman" w:eastAsia="Times New Roman" w:hAnsi="Times New Roman" w:cs="Times New Roman"/>
          <w:color w:val="auto"/>
          <w:sz w:val="22"/>
          <w:szCs w:val="22"/>
          <w:lang w:eastAsia="ar-SA"/>
        </w:rPr>
        <w:t xml:space="preserve"> </w:t>
      </w:r>
      <w:r w:rsidR="00E155FB" w:rsidRPr="00BD54D5">
        <w:rPr>
          <w:rFonts w:ascii="Times New Roman" w:eastAsia="Times New Roman" w:hAnsi="Times New Roman" w:cs="Times New Roman"/>
          <w:color w:val="auto"/>
          <w:sz w:val="22"/>
          <w:szCs w:val="22"/>
          <w:lang w:eastAsia="ar-SA"/>
        </w:rPr>
        <w:t>Głogówek</w:t>
      </w:r>
    </w:p>
    <w:p w14:paraId="632A2A7B"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prezentowaną przez:</w:t>
      </w:r>
    </w:p>
    <w:p w14:paraId="107A2058" w14:textId="77777777" w:rsidR="00E155FB" w:rsidRPr="00BD54D5" w:rsidRDefault="00E155FB"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Burmistrza Głogówka – Piotra Bujaka</w:t>
      </w:r>
    </w:p>
    <w:p w14:paraId="6E36BDBF" w14:textId="5AEF6504"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rzy kontrasygnacie </w:t>
      </w:r>
      <w:r w:rsidR="00E155FB" w:rsidRPr="00BD54D5">
        <w:rPr>
          <w:rFonts w:ascii="Times New Roman" w:eastAsia="Times New Roman" w:hAnsi="Times New Roman" w:cs="Times New Roman"/>
          <w:color w:val="auto"/>
          <w:sz w:val="22"/>
          <w:szCs w:val="22"/>
          <w:lang w:eastAsia="ar-SA"/>
        </w:rPr>
        <w:t>Skarbnika Gminy Głogówek – Aliny Janik</w:t>
      </w:r>
    </w:p>
    <w:p w14:paraId="451A291F"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waną w dalszej treści umowy </w:t>
      </w:r>
      <w:r w:rsidRPr="00BD54D5">
        <w:rPr>
          <w:rFonts w:ascii="Times New Roman" w:eastAsia="Times New Roman" w:hAnsi="Times New Roman" w:cs="Times New Roman"/>
          <w:i/>
          <w:iCs/>
          <w:color w:val="auto"/>
          <w:sz w:val="22"/>
          <w:szCs w:val="22"/>
          <w:lang w:eastAsia="ar-SA"/>
        </w:rPr>
        <w:t>Zamawiającym</w:t>
      </w:r>
      <w:r w:rsidRPr="00BD54D5">
        <w:rPr>
          <w:rFonts w:ascii="Times New Roman" w:eastAsia="Times New Roman" w:hAnsi="Times New Roman" w:cs="Times New Roman"/>
          <w:color w:val="auto"/>
          <w:sz w:val="22"/>
          <w:szCs w:val="22"/>
          <w:lang w:eastAsia="ar-SA"/>
        </w:rPr>
        <w:t>,</w:t>
      </w:r>
    </w:p>
    <w:p w14:paraId="17A850EC"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a</w:t>
      </w:r>
    </w:p>
    <w:p w14:paraId="2F352C3A" w14:textId="11A68E6B"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________________________________, wpisanym do ___________________, NIP: ____________,</w:t>
      </w:r>
    </w:p>
    <w:p w14:paraId="25EE7348"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GON: ____________</w:t>
      </w:r>
    </w:p>
    <w:p w14:paraId="47C94C33"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prezentowanym przez:</w:t>
      </w:r>
    </w:p>
    <w:p w14:paraId="107D1F77"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____________</w:t>
      </w:r>
    </w:p>
    <w:p w14:paraId="2B2CD107"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i/>
          <w:iCs/>
          <w:color w:val="auto"/>
          <w:sz w:val="22"/>
          <w:szCs w:val="22"/>
          <w:lang w:eastAsia="ar-SA"/>
        </w:rPr>
      </w:pPr>
      <w:r w:rsidRPr="00BD54D5">
        <w:rPr>
          <w:rFonts w:ascii="Times New Roman" w:eastAsia="Times New Roman" w:hAnsi="Times New Roman" w:cs="Times New Roman"/>
          <w:color w:val="auto"/>
          <w:sz w:val="22"/>
          <w:szCs w:val="22"/>
          <w:lang w:eastAsia="ar-SA"/>
        </w:rPr>
        <w:t xml:space="preserve">zwanym dalej </w:t>
      </w:r>
      <w:r w:rsidRPr="00BD54D5">
        <w:rPr>
          <w:rFonts w:ascii="Times New Roman" w:eastAsia="Times New Roman" w:hAnsi="Times New Roman" w:cs="Times New Roman"/>
          <w:i/>
          <w:iCs/>
          <w:color w:val="auto"/>
          <w:sz w:val="22"/>
          <w:szCs w:val="22"/>
          <w:lang w:eastAsia="ar-SA"/>
        </w:rPr>
        <w:t>Wykonawcą</w:t>
      </w:r>
    </w:p>
    <w:p w14:paraId="715BC73E" w14:textId="032B1943"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i Wykonawca zwani są w dalej łącznie </w:t>
      </w:r>
      <w:r w:rsidRPr="00BD54D5">
        <w:rPr>
          <w:rFonts w:ascii="Times New Roman" w:eastAsia="Times New Roman" w:hAnsi="Times New Roman" w:cs="Times New Roman"/>
          <w:i/>
          <w:iCs/>
          <w:color w:val="auto"/>
          <w:sz w:val="22"/>
          <w:szCs w:val="22"/>
          <w:lang w:eastAsia="ar-SA"/>
        </w:rPr>
        <w:t>Stronami</w:t>
      </w:r>
      <w:r w:rsidRPr="00BD54D5">
        <w:rPr>
          <w:rFonts w:ascii="Times New Roman" w:eastAsia="Times New Roman" w:hAnsi="Times New Roman" w:cs="Times New Roman"/>
          <w:color w:val="auto"/>
          <w:sz w:val="22"/>
          <w:szCs w:val="22"/>
          <w:lang w:eastAsia="ar-SA"/>
        </w:rPr>
        <w:t xml:space="preserve">, a każdy z nich </w:t>
      </w:r>
      <w:r w:rsidRPr="00BD54D5">
        <w:rPr>
          <w:rFonts w:ascii="Times New Roman" w:eastAsia="Times New Roman" w:hAnsi="Times New Roman" w:cs="Times New Roman"/>
          <w:i/>
          <w:iCs/>
          <w:color w:val="auto"/>
          <w:sz w:val="22"/>
          <w:szCs w:val="22"/>
          <w:lang w:eastAsia="ar-SA"/>
        </w:rPr>
        <w:t>Stroną</w:t>
      </w:r>
      <w:r w:rsidRPr="00BD54D5">
        <w:rPr>
          <w:rFonts w:ascii="Times New Roman" w:eastAsia="Times New Roman" w:hAnsi="Times New Roman" w:cs="Times New Roman"/>
          <w:color w:val="auto"/>
          <w:sz w:val="22"/>
          <w:szCs w:val="22"/>
          <w:lang w:eastAsia="ar-SA"/>
        </w:rPr>
        <w:t>)</w:t>
      </w:r>
    </w:p>
    <w:p w14:paraId="4618BBAC" w14:textId="77777777" w:rsidR="00BD54D5" w:rsidRPr="00BD54D5" w:rsidRDefault="00BD54D5" w:rsidP="00BD54D5">
      <w:pPr>
        <w:spacing w:line="312" w:lineRule="auto"/>
        <w:ind w:left="33" w:right="-108"/>
        <w:rPr>
          <w:rFonts w:ascii="Times New Roman" w:eastAsia="Times New Roman" w:hAnsi="Times New Roman" w:cs="Times New Roman"/>
          <w:color w:val="auto"/>
          <w:sz w:val="22"/>
          <w:szCs w:val="22"/>
          <w:lang w:eastAsia="ar-SA"/>
        </w:rPr>
      </w:pPr>
    </w:p>
    <w:p w14:paraId="198DBE7F" w14:textId="45DCE3B7" w:rsidR="00BD54D5" w:rsidRPr="00BD54D5" w:rsidRDefault="00BD54D5" w:rsidP="00BD54D5">
      <w:pPr>
        <w:spacing w:line="312" w:lineRule="auto"/>
        <w:ind w:left="33" w:right="-108"/>
        <w:rPr>
          <w:rFonts w:ascii="Times New Roman" w:hAnsi="Times New Roman" w:cs="Times New Roman"/>
          <w:sz w:val="22"/>
          <w:szCs w:val="22"/>
        </w:rPr>
      </w:pPr>
      <w:r w:rsidRPr="00BD54D5">
        <w:rPr>
          <w:rFonts w:ascii="Times New Roman" w:hAnsi="Times New Roman" w:cs="Times New Roman"/>
          <w:sz w:val="22"/>
          <w:szCs w:val="22"/>
        </w:rPr>
        <w:t xml:space="preserve">w wyniku dokonania wyboru oferty Wykonawcy jako oferty najkorzystniejszej w postępowaniu pn.: </w:t>
      </w:r>
    </w:p>
    <w:p w14:paraId="5924F883" w14:textId="77777777" w:rsidR="00BD54D5" w:rsidRPr="00BD54D5" w:rsidRDefault="00BD54D5" w:rsidP="00BD54D5">
      <w:pPr>
        <w:spacing w:line="312" w:lineRule="auto"/>
        <w:jc w:val="center"/>
        <w:rPr>
          <w:rFonts w:ascii="Times New Roman" w:hAnsi="Times New Roman" w:cs="Times New Roman"/>
          <w:b/>
          <w:bCs/>
          <w:sz w:val="22"/>
          <w:szCs w:val="22"/>
        </w:rPr>
      </w:pPr>
      <w:r w:rsidRPr="00BD54D5">
        <w:rPr>
          <w:rFonts w:ascii="Times New Roman" w:hAnsi="Times New Roman" w:cs="Times New Roman"/>
          <w:b/>
          <w:bCs/>
          <w:sz w:val="22"/>
          <w:szCs w:val="22"/>
        </w:rPr>
        <w:t>Zakup sprzętu komputerowego w ramach projektu „Granty PPGR – Wsparcie dzieci i wnuków byłych pracowników PGR w rozwoju cyfrowym”</w:t>
      </w:r>
    </w:p>
    <w:p w14:paraId="2B5BCB8F" w14:textId="13665DB1" w:rsidR="00BD54D5" w:rsidRPr="00BD54D5" w:rsidRDefault="00BD54D5" w:rsidP="00BD54D5">
      <w:pPr>
        <w:spacing w:line="312" w:lineRule="auto"/>
        <w:jc w:val="both"/>
        <w:rPr>
          <w:rFonts w:ascii="Times New Roman" w:hAnsi="Times New Roman" w:cs="Times New Roman"/>
          <w:sz w:val="22"/>
          <w:szCs w:val="22"/>
        </w:rPr>
      </w:pPr>
      <w:r w:rsidRPr="00BD54D5">
        <w:rPr>
          <w:rFonts w:ascii="Times New Roman" w:hAnsi="Times New Roman" w:cs="Times New Roman"/>
          <w:sz w:val="22"/>
          <w:szCs w:val="22"/>
        </w:rPr>
        <w:t xml:space="preserve">przeprowadzonym zgodnie z przepisami ustawy z dnia 24 października 2019 roku Prawo zamówień publicznych (Dz. U. z 2021 r. poz. 1129 ze zm. – dalej: „ustawa” lub „Pzp”) oraz aktów wykonawczych do tej ustawy, w </w:t>
      </w:r>
      <w:r w:rsidRPr="00BD54D5">
        <w:rPr>
          <w:rFonts w:ascii="Times New Roman" w:hAnsi="Times New Roman" w:cs="Times New Roman"/>
          <w:b/>
          <w:sz w:val="22"/>
          <w:szCs w:val="22"/>
        </w:rPr>
        <w:t>trybie podstawowym</w:t>
      </w:r>
      <w:r w:rsidRPr="00BD54D5">
        <w:rPr>
          <w:rFonts w:ascii="Times New Roman" w:hAnsi="Times New Roman" w:cs="Times New Roman"/>
          <w:sz w:val="22"/>
          <w:szCs w:val="22"/>
        </w:rPr>
        <w:t>, o którym mowa w art. 275 pkt 1 ustawy Pzp, została zawarta umowa następującej treści:</w:t>
      </w:r>
    </w:p>
    <w:p w14:paraId="39D00614" w14:textId="2397AAB7" w:rsidR="00BD5515" w:rsidRPr="00BD54D5" w:rsidRDefault="00BD5515" w:rsidP="00BD5515">
      <w:pPr>
        <w:widowControl/>
        <w:autoSpaceDN/>
        <w:spacing w:line="280" w:lineRule="atLeast"/>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1</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Przedmiot Umowy</w:t>
      </w:r>
    </w:p>
    <w:p w14:paraId="7C8607A0" w14:textId="6FB7E80F"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zleca, a Wykonawca zobowiązuje się zrealizować dostawę 1</w:t>
      </w:r>
      <w:r w:rsidR="00B37522" w:rsidRPr="00BD54D5">
        <w:rPr>
          <w:rFonts w:ascii="Times New Roman" w:eastAsia="Times New Roman" w:hAnsi="Times New Roman" w:cs="Times New Roman"/>
          <w:color w:val="auto"/>
          <w:sz w:val="22"/>
          <w:szCs w:val="22"/>
          <w:lang w:eastAsia="ar-SA"/>
        </w:rPr>
        <w:t>7</w:t>
      </w:r>
      <w:r w:rsidR="008858CD" w:rsidRPr="00BD54D5">
        <w:rPr>
          <w:rFonts w:ascii="Times New Roman" w:eastAsia="Times New Roman" w:hAnsi="Times New Roman" w:cs="Times New Roman"/>
          <w:color w:val="auto"/>
          <w:sz w:val="22"/>
          <w:szCs w:val="22"/>
          <w:lang w:eastAsia="ar-SA"/>
        </w:rPr>
        <w:t>4</w:t>
      </w:r>
      <w:r w:rsidRPr="00BD54D5">
        <w:rPr>
          <w:rFonts w:ascii="Times New Roman" w:eastAsia="Times New Roman" w:hAnsi="Times New Roman" w:cs="Times New Roman"/>
          <w:color w:val="auto"/>
          <w:sz w:val="22"/>
          <w:szCs w:val="22"/>
          <w:lang w:eastAsia="ar-SA"/>
        </w:rPr>
        <w:t xml:space="preserve"> komputerów przenośnych</w:t>
      </w:r>
      <w:r w:rsidR="00B46C43" w:rsidRPr="00BD54D5">
        <w:rPr>
          <w:rFonts w:ascii="Times New Roman" w:eastAsia="Times New Roman" w:hAnsi="Times New Roman" w:cs="Times New Roman"/>
          <w:color w:val="auto"/>
          <w:sz w:val="22"/>
          <w:szCs w:val="22"/>
          <w:lang w:eastAsia="ar-SA"/>
        </w:rPr>
        <w:t xml:space="preserve"> z oprogramowaniem</w:t>
      </w:r>
      <w:r w:rsidR="004E39B8" w:rsidRPr="00BD54D5">
        <w:rPr>
          <w:rFonts w:ascii="Times New Roman" w:eastAsia="Times New Roman" w:hAnsi="Times New Roman" w:cs="Times New Roman"/>
          <w:color w:val="auto"/>
          <w:sz w:val="22"/>
          <w:szCs w:val="22"/>
          <w:lang w:eastAsia="ar-SA"/>
        </w:rPr>
        <w:t>,</w:t>
      </w:r>
      <w:r w:rsidR="00146E33" w:rsidRPr="00BD54D5">
        <w:rPr>
          <w:rFonts w:ascii="Times New Roman" w:eastAsia="Times New Roman" w:hAnsi="Times New Roman" w:cs="Times New Roman"/>
          <w:color w:val="auto"/>
          <w:sz w:val="22"/>
          <w:szCs w:val="22"/>
          <w:lang w:eastAsia="ar-SA"/>
        </w:rPr>
        <w:t xml:space="preserve"> </w:t>
      </w:r>
      <w:r w:rsidR="008858CD" w:rsidRPr="00BD54D5">
        <w:rPr>
          <w:rFonts w:ascii="Times New Roman" w:eastAsia="Times New Roman" w:hAnsi="Times New Roman" w:cs="Times New Roman"/>
          <w:color w:val="auto"/>
          <w:sz w:val="22"/>
          <w:szCs w:val="22"/>
          <w:lang w:eastAsia="ar-SA"/>
        </w:rPr>
        <w:t>8</w:t>
      </w:r>
      <w:r w:rsidR="004E39B8" w:rsidRPr="00BD54D5">
        <w:rPr>
          <w:rFonts w:ascii="Times New Roman" w:eastAsia="Times New Roman" w:hAnsi="Times New Roman" w:cs="Times New Roman"/>
          <w:color w:val="auto"/>
          <w:sz w:val="22"/>
          <w:szCs w:val="22"/>
          <w:lang w:eastAsia="ar-SA"/>
        </w:rPr>
        <w:t> </w:t>
      </w:r>
      <w:r w:rsidR="00146E33" w:rsidRPr="00BD54D5">
        <w:rPr>
          <w:rFonts w:ascii="Times New Roman" w:eastAsia="Times New Roman" w:hAnsi="Times New Roman" w:cs="Times New Roman"/>
          <w:color w:val="auto"/>
          <w:sz w:val="22"/>
          <w:szCs w:val="22"/>
          <w:lang w:eastAsia="ar-SA"/>
        </w:rPr>
        <w:t xml:space="preserve">tabletów </w:t>
      </w:r>
      <w:r w:rsidR="00B46C43" w:rsidRPr="00BD54D5">
        <w:rPr>
          <w:rFonts w:ascii="Times New Roman" w:eastAsia="Times New Roman" w:hAnsi="Times New Roman" w:cs="Times New Roman"/>
          <w:color w:val="auto"/>
          <w:sz w:val="22"/>
          <w:szCs w:val="22"/>
          <w:lang w:eastAsia="ar-SA"/>
        </w:rPr>
        <w:t xml:space="preserve">z oprogramowaniem </w:t>
      </w:r>
      <w:r w:rsidR="004E39B8" w:rsidRPr="00BD54D5">
        <w:rPr>
          <w:rFonts w:ascii="Times New Roman" w:eastAsia="Times New Roman" w:hAnsi="Times New Roman" w:cs="Times New Roman"/>
          <w:color w:val="auto"/>
          <w:sz w:val="22"/>
          <w:szCs w:val="22"/>
          <w:lang w:eastAsia="ar-SA"/>
        </w:rPr>
        <w:t xml:space="preserve">i 2 licencji </w:t>
      </w:r>
      <w:r w:rsidR="00101F19" w:rsidRPr="00BD54D5">
        <w:rPr>
          <w:rFonts w:ascii="Times New Roman" w:eastAsia="Times New Roman" w:hAnsi="Times New Roman" w:cs="Times New Roman"/>
          <w:color w:val="auto"/>
          <w:sz w:val="22"/>
          <w:szCs w:val="22"/>
          <w:lang w:eastAsia="ar-SA"/>
        </w:rPr>
        <w:t>O</w:t>
      </w:r>
      <w:r w:rsidR="004E39B8" w:rsidRPr="00BD54D5">
        <w:rPr>
          <w:rFonts w:ascii="Times New Roman" w:eastAsia="Times New Roman" w:hAnsi="Times New Roman" w:cs="Times New Roman"/>
          <w:color w:val="auto"/>
          <w:sz w:val="22"/>
          <w:szCs w:val="22"/>
          <w:lang w:eastAsia="ar-SA"/>
        </w:rPr>
        <w:t xml:space="preserve">programowania </w:t>
      </w:r>
      <w:r w:rsidR="00101F19" w:rsidRPr="00BD54D5">
        <w:rPr>
          <w:rFonts w:ascii="Times New Roman" w:eastAsia="Times New Roman" w:hAnsi="Times New Roman" w:cs="Times New Roman"/>
          <w:color w:val="auto"/>
          <w:sz w:val="22"/>
          <w:szCs w:val="22"/>
          <w:lang w:eastAsia="ar-SA"/>
        </w:rPr>
        <w:t xml:space="preserve">specjalistycznego </w:t>
      </w:r>
      <w:r w:rsidRPr="00BD54D5">
        <w:rPr>
          <w:rFonts w:ascii="Times New Roman" w:eastAsia="Times New Roman" w:hAnsi="Times New Roman" w:cs="Times New Roman"/>
          <w:color w:val="auto"/>
          <w:sz w:val="22"/>
          <w:szCs w:val="22"/>
          <w:lang w:eastAsia="ar-SA"/>
        </w:rPr>
        <w:t xml:space="preserve">(dalej jako </w:t>
      </w:r>
      <w:r w:rsidRPr="00BD54D5">
        <w:rPr>
          <w:rFonts w:ascii="Times New Roman" w:eastAsia="Times New Roman" w:hAnsi="Times New Roman" w:cs="Times New Roman"/>
          <w:i/>
          <w:iCs/>
          <w:color w:val="auto"/>
          <w:sz w:val="22"/>
          <w:szCs w:val="22"/>
          <w:lang w:eastAsia="ar-SA"/>
        </w:rPr>
        <w:t>Laptopy</w:t>
      </w:r>
      <w:r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Tablety</w:t>
      </w:r>
      <w:r w:rsidR="00101F19"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Oprogramowanie</w:t>
      </w:r>
      <w:r w:rsidR="00101F19" w:rsidRPr="00BD54D5">
        <w:rPr>
          <w:rFonts w:ascii="Times New Roman" w:eastAsia="Times New Roman" w:hAnsi="Times New Roman" w:cs="Times New Roman"/>
          <w:color w:val="auto"/>
          <w:sz w:val="22"/>
          <w:szCs w:val="22"/>
          <w:lang w:eastAsia="ar-SA"/>
        </w:rPr>
        <w:t xml:space="preserve"> </w:t>
      </w:r>
      <w:r w:rsidR="00101F19" w:rsidRPr="00BD54D5">
        <w:rPr>
          <w:rFonts w:ascii="Times New Roman" w:eastAsia="Times New Roman" w:hAnsi="Times New Roman" w:cs="Times New Roman"/>
          <w:i/>
          <w:iCs/>
          <w:color w:val="auto"/>
          <w:sz w:val="22"/>
          <w:szCs w:val="22"/>
          <w:lang w:eastAsia="ar-SA"/>
        </w:rPr>
        <w:t>specjalistyczne</w:t>
      </w:r>
      <w:r w:rsidR="00101F19" w:rsidRPr="00BD54D5">
        <w:rPr>
          <w:rFonts w:ascii="Times New Roman" w:eastAsia="Times New Roman" w:hAnsi="Times New Roman" w:cs="Times New Roman"/>
          <w:color w:val="auto"/>
          <w:sz w:val="22"/>
          <w:szCs w:val="22"/>
          <w:lang w:eastAsia="ar-SA"/>
        </w:rPr>
        <w:t xml:space="preserve"> lub </w:t>
      </w:r>
      <w:r w:rsidRPr="00BD54D5">
        <w:rPr>
          <w:rFonts w:ascii="Times New Roman" w:eastAsia="Times New Roman" w:hAnsi="Times New Roman" w:cs="Times New Roman"/>
          <w:color w:val="auto"/>
          <w:sz w:val="22"/>
          <w:szCs w:val="22"/>
          <w:lang w:eastAsia="ar-SA"/>
        </w:rPr>
        <w:t xml:space="preserve">dalej jako </w:t>
      </w:r>
      <w:r w:rsidRPr="00BD54D5">
        <w:rPr>
          <w:rFonts w:ascii="Times New Roman" w:eastAsia="Times New Roman" w:hAnsi="Times New Roman" w:cs="Times New Roman"/>
          <w:i/>
          <w:iCs/>
          <w:color w:val="auto"/>
          <w:sz w:val="22"/>
          <w:szCs w:val="22"/>
          <w:lang w:eastAsia="ar-SA"/>
        </w:rPr>
        <w:t>Przedmiot Umowy</w:t>
      </w:r>
      <w:r w:rsidRPr="00BD54D5">
        <w:rPr>
          <w:rFonts w:ascii="Times New Roman" w:eastAsia="Times New Roman" w:hAnsi="Times New Roman" w:cs="Times New Roman"/>
          <w:color w:val="auto"/>
          <w:sz w:val="22"/>
          <w:szCs w:val="22"/>
          <w:lang w:eastAsia="ar-SA"/>
        </w:rPr>
        <w:t>).</w:t>
      </w:r>
    </w:p>
    <w:p w14:paraId="3CDF8793" w14:textId="77777777"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Szczegółowy opis Przedmiotu Umowy zawarty jest w Specyfikacji Warunków Zamówienia (dalej jako </w:t>
      </w:r>
      <w:r w:rsidRPr="00BD54D5">
        <w:rPr>
          <w:rFonts w:ascii="Times New Roman" w:eastAsia="Times New Roman" w:hAnsi="Times New Roman" w:cs="Times New Roman"/>
          <w:i/>
          <w:iCs/>
          <w:color w:val="auto"/>
          <w:sz w:val="22"/>
          <w:szCs w:val="22"/>
          <w:lang w:eastAsia="ar-SA"/>
        </w:rPr>
        <w:t>SWZ</w:t>
      </w:r>
      <w:r w:rsidRPr="00BD54D5">
        <w:rPr>
          <w:rFonts w:ascii="Times New Roman" w:eastAsia="Times New Roman" w:hAnsi="Times New Roman" w:cs="Times New Roman"/>
          <w:color w:val="auto"/>
          <w:sz w:val="22"/>
          <w:szCs w:val="22"/>
          <w:lang w:eastAsia="ar-SA"/>
        </w:rPr>
        <w:t xml:space="preserve">) stanowiącej </w:t>
      </w:r>
      <w:r w:rsidRPr="00BD54D5">
        <w:rPr>
          <w:rFonts w:ascii="Times New Roman" w:eastAsia="Times New Roman" w:hAnsi="Times New Roman" w:cs="Times New Roman"/>
          <w:b/>
          <w:bCs/>
          <w:color w:val="auto"/>
          <w:sz w:val="22"/>
          <w:szCs w:val="22"/>
          <w:lang w:eastAsia="ar-SA"/>
        </w:rPr>
        <w:t xml:space="preserve">Załącznik nr 1 do Umowy </w:t>
      </w:r>
      <w:r w:rsidRPr="00BD54D5">
        <w:rPr>
          <w:rFonts w:ascii="Times New Roman" w:eastAsia="Times New Roman" w:hAnsi="Times New Roman" w:cs="Times New Roman"/>
          <w:color w:val="auto"/>
          <w:sz w:val="22"/>
          <w:szCs w:val="22"/>
          <w:lang w:eastAsia="ar-SA"/>
        </w:rPr>
        <w:t xml:space="preserve">oraz w ofercie Wykonawcy (dalej jako </w:t>
      </w:r>
      <w:r w:rsidRPr="00BD54D5">
        <w:rPr>
          <w:rFonts w:ascii="Times New Roman" w:eastAsia="Times New Roman" w:hAnsi="Times New Roman" w:cs="Times New Roman"/>
          <w:i/>
          <w:iCs/>
          <w:color w:val="auto"/>
          <w:sz w:val="22"/>
          <w:szCs w:val="22"/>
          <w:lang w:eastAsia="ar-SA"/>
        </w:rPr>
        <w:t>Oferta</w:t>
      </w:r>
      <w:r w:rsidRPr="00BD54D5">
        <w:rPr>
          <w:rFonts w:ascii="Times New Roman" w:eastAsia="Times New Roman" w:hAnsi="Times New Roman" w:cs="Times New Roman"/>
          <w:color w:val="auto"/>
          <w:sz w:val="22"/>
          <w:szCs w:val="22"/>
          <w:lang w:eastAsia="ar-SA"/>
        </w:rPr>
        <w:t xml:space="preserve">) stanowiącej </w:t>
      </w:r>
      <w:r w:rsidRPr="00BD54D5">
        <w:rPr>
          <w:rFonts w:ascii="Times New Roman" w:eastAsia="Times New Roman" w:hAnsi="Times New Roman" w:cs="Times New Roman"/>
          <w:b/>
          <w:bCs/>
          <w:color w:val="auto"/>
          <w:sz w:val="22"/>
          <w:szCs w:val="22"/>
          <w:lang w:eastAsia="ar-SA"/>
        </w:rPr>
        <w:t>Załącznik nr 2 do Umowy</w:t>
      </w:r>
      <w:r w:rsidRPr="00BD54D5">
        <w:rPr>
          <w:rFonts w:ascii="Times New Roman" w:eastAsia="Times New Roman" w:hAnsi="Times New Roman" w:cs="Times New Roman"/>
          <w:color w:val="auto"/>
          <w:sz w:val="22"/>
          <w:szCs w:val="22"/>
          <w:lang w:eastAsia="ar-SA"/>
        </w:rPr>
        <w:t>.</w:t>
      </w:r>
    </w:p>
    <w:p w14:paraId="30B2886B" w14:textId="7C612440" w:rsidR="00BD5515" w:rsidRPr="00BD54D5" w:rsidRDefault="00BD5515" w:rsidP="00BD54D5">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obowiązany jest dostarczyć Przedmiot Umowy na własny koszt i ryzyko do siedziby Zamawiającego, które to miejsce Strony ustalają jako miejsce wydania Przedmiotu Umowy.</w:t>
      </w:r>
      <w:r w:rsid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Dostarczenie Przedmiotu Umowy obejmuje: transport, rozładunek i wniesienie Przedmiotu Umowy do pomieszczenia wskazanego przez Zamawiającego.</w:t>
      </w:r>
    </w:p>
    <w:p w14:paraId="4C284637" w14:textId="064BED46" w:rsidR="00072218"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raz z Przedmiotem Umowy dostarczy pełną dokumentację standardowo dostarczaną przez producentów Laptopów</w:t>
      </w:r>
      <w:r w:rsidR="00101F19" w:rsidRPr="00BD54D5">
        <w:rPr>
          <w:rFonts w:ascii="Times New Roman" w:eastAsia="Times New Roman" w:hAnsi="Times New Roman" w:cs="Times New Roman"/>
          <w:color w:val="auto"/>
          <w:sz w:val="22"/>
          <w:szCs w:val="22"/>
          <w:lang w:eastAsia="ar-SA"/>
        </w:rPr>
        <w:t>, Tabletów</w:t>
      </w:r>
      <w:r w:rsidRPr="00BD54D5">
        <w:rPr>
          <w:rFonts w:ascii="Times New Roman" w:eastAsia="Times New Roman" w:hAnsi="Times New Roman" w:cs="Times New Roman"/>
          <w:color w:val="auto"/>
          <w:sz w:val="22"/>
          <w:szCs w:val="22"/>
          <w:lang w:eastAsia="ar-SA"/>
        </w:rPr>
        <w:t xml:space="preserve"> 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programowania</w:t>
      </w:r>
      <w:r w:rsidR="00101F19" w:rsidRPr="00BD54D5">
        <w:rPr>
          <w:rFonts w:ascii="Times New Roman" w:eastAsia="Times New Roman" w:hAnsi="Times New Roman" w:cs="Times New Roman"/>
          <w:color w:val="auto"/>
          <w:sz w:val="22"/>
          <w:szCs w:val="22"/>
          <w:lang w:eastAsia="ar-SA"/>
        </w:rPr>
        <w:t xml:space="preserve"> specjalistycznego</w:t>
      </w:r>
      <w:r w:rsidRPr="00BD54D5">
        <w:rPr>
          <w:rFonts w:ascii="Times New Roman" w:eastAsia="Times New Roman" w:hAnsi="Times New Roman" w:cs="Times New Roman"/>
          <w:color w:val="auto"/>
          <w:sz w:val="22"/>
          <w:szCs w:val="22"/>
          <w:lang w:eastAsia="ar-SA"/>
        </w:rPr>
        <w:t>, w tym również gwarancję producenta Laptopów</w:t>
      </w:r>
      <w:r w:rsidR="00101F19" w:rsidRPr="00BD54D5">
        <w:rPr>
          <w:rFonts w:ascii="Times New Roman" w:eastAsia="Times New Roman" w:hAnsi="Times New Roman" w:cs="Times New Roman"/>
          <w:color w:val="auto"/>
          <w:sz w:val="22"/>
          <w:szCs w:val="22"/>
          <w:lang w:eastAsia="ar-SA"/>
        </w:rPr>
        <w:t xml:space="preserve">, Tabletów </w:t>
      </w:r>
      <w:r w:rsidRPr="00BD54D5">
        <w:rPr>
          <w:rFonts w:ascii="Times New Roman" w:eastAsia="Times New Roman" w:hAnsi="Times New Roman" w:cs="Times New Roman"/>
          <w:color w:val="auto"/>
          <w:sz w:val="22"/>
          <w:szCs w:val="22"/>
          <w:lang w:eastAsia="ar-SA"/>
        </w:rPr>
        <w:t xml:space="preserve">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 xml:space="preserve">programowania </w:t>
      </w:r>
      <w:r w:rsidR="00101F19" w:rsidRPr="00BD54D5">
        <w:rPr>
          <w:rFonts w:ascii="Times New Roman" w:eastAsia="Times New Roman" w:hAnsi="Times New Roman" w:cs="Times New Roman"/>
          <w:color w:val="auto"/>
          <w:sz w:val="22"/>
          <w:szCs w:val="22"/>
          <w:lang w:eastAsia="ar-SA"/>
        </w:rPr>
        <w:t xml:space="preserve">specjalistycznego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 xml:space="preserve">oraz dokumentację potwierdzającą uprawnienia Zamawiającego do zgodnego z prawem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nienaruszającego praw osób trzecich korzystania z</w:t>
      </w:r>
      <w:r w:rsidR="00101F19" w:rsidRPr="00BD54D5">
        <w:rPr>
          <w:rFonts w:ascii="Times New Roman" w:eastAsia="Times New Roman" w:hAnsi="Times New Roman" w:cs="Times New Roman"/>
          <w:color w:val="auto"/>
          <w:sz w:val="22"/>
          <w:szCs w:val="22"/>
          <w:lang w:eastAsia="ar-SA"/>
        </w:rPr>
        <w:t> </w:t>
      </w:r>
      <w:r w:rsidRPr="00BD54D5">
        <w:rPr>
          <w:rFonts w:ascii="Times New Roman" w:eastAsia="Times New Roman" w:hAnsi="Times New Roman" w:cs="Times New Roman"/>
          <w:color w:val="auto"/>
          <w:sz w:val="22"/>
          <w:szCs w:val="22"/>
          <w:lang w:eastAsia="ar-SA"/>
        </w:rPr>
        <w:t xml:space="preserve">zainstalowanego </w:t>
      </w:r>
      <w:r w:rsidR="00101F19" w:rsidRPr="00BD54D5">
        <w:rPr>
          <w:rFonts w:ascii="Times New Roman" w:eastAsia="Times New Roman" w:hAnsi="Times New Roman" w:cs="Times New Roman"/>
          <w:color w:val="auto"/>
          <w:sz w:val="22"/>
          <w:szCs w:val="22"/>
          <w:lang w:eastAsia="ar-SA"/>
        </w:rPr>
        <w:t xml:space="preserve">na Laptopach i Tabletach </w:t>
      </w:r>
      <w:r w:rsidRPr="00BD54D5">
        <w:rPr>
          <w:rFonts w:ascii="Times New Roman" w:eastAsia="Times New Roman" w:hAnsi="Times New Roman" w:cs="Times New Roman"/>
          <w:color w:val="auto"/>
          <w:sz w:val="22"/>
          <w:szCs w:val="22"/>
          <w:lang w:eastAsia="ar-SA"/>
        </w:rPr>
        <w:t>oprogramowania (licencja). Dostarczona dokumentacja musi być sporządzona w języku polskim.</w:t>
      </w:r>
    </w:p>
    <w:p w14:paraId="401A818D" w14:textId="6AC45D7B"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apewnia i gwarantuje, że Przedmiot Umowy będzie funkcjonować prawidłowo, zgodni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 jego specyfikacją i przeznaczeniem, oraz że jest wolny od wad fizycznych i prawnych.</w:t>
      </w:r>
    </w:p>
    <w:p w14:paraId="53E8C255" w14:textId="29DA4D21"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wymaga, aby dostarczone w ramach Przedmiotu Umowy Laptopy</w:t>
      </w:r>
      <w:r w:rsidR="00101F19" w:rsidRPr="00BD54D5">
        <w:rPr>
          <w:rFonts w:ascii="Times New Roman" w:eastAsia="Times New Roman" w:hAnsi="Times New Roman" w:cs="Times New Roman"/>
          <w:color w:val="auto"/>
          <w:sz w:val="22"/>
          <w:szCs w:val="22"/>
          <w:lang w:eastAsia="ar-SA"/>
        </w:rPr>
        <w:t>, Tablety</w:t>
      </w:r>
      <w:r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 xml:space="preserve">i </w:t>
      </w:r>
      <w:r w:rsidR="00101F19" w:rsidRPr="00BD54D5">
        <w:rPr>
          <w:rFonts w:ascii="Times New Roman" w:eastAsia="Times New Roman" w:hAnsi="Times New Roman" w:cs="Times New Roman"/>
          <w:color w:val="auto"/>
          <w:sz w:val="22"/>
          <w:szCs w:val="22"/>
          <w:lang w:eastAsia="ar-SA"/>
        </w:rPr>
        <w:t>O</w:t>
      </w:r>
      <w:r w:rsidRPr="00BD54D5">
        <w:rPr>
          <w:rFonts w:ascii="Times New Roman" w:eastAsia="Times New Roman" w:hAnsi="Times New Roman" w:cs="Times New Roman"/>
          <w:color w:val="auto"/>
          <w:sz w:val="22"/>
          <w:szCs w:val="22"/>
          <w:lang w:eastAsia="ar-SA"/>
        </w:rPr>
        <w:t xml:space="preserve">programowanie </w:t>
      </w:r>
      <w:r w:rsidR="00101F19" w:rsidRPr="00BD54D5">
        <w:rPr>
          <w:rFonts w:ascii="Times New Roman" w:eastAsia="Times New Roman" w:hAnsi="Times New Roman" w:cs="Times New Roman"/>
          <w:color w:val="auto"/>
          <w:sz w:val="22"/>
          <w:szCs w:val="22"/>
          <w:lang w:eastAsia="ar-SA"/>
        </w:rPr>
        <w:t xml:space="preserve">specjalistyczne </w:t>
      </w:r>
      <w:r w:rsidRPr="00BD54D5">
        <w:rPr>
          <w:rFonts w:ascii="Times New Roman" w:eastAsia="Times New Roman" w:hAnsi="Times New Roman" w:cs="Times New Roman"/>
          <w:color w:val="auto"/>
          <w:sz w:val="22"/>
          <w:szCs w:val="22"/>
          <w:lang w:eastAsia="ar-SA"/>
        </w:rPr>
        <w:t>były</w:t>
      </w:r>
      <w:r w:rsidR="00CA34AF" w:rsidRPr="00BD54D5">
        <w:rPr>
          <w:rFonts w:ascii="Times New Roman" w:eastAsia="Times New Roman" w:hAnsi="Times New Roman" w:cs="Times New Roman"/>
          <w:color w:val="auto"/>
          <w:sz w:val="22"/>
          <w:szCs w:val="22"/>
          <w:lang w:eastAsia="ar-SA"/>
        </w:rPr>
        <w:t xml:space="preserve"> </w:t>
      </w:r>
      <w:r w:rsidR="00CA34AF" w:rsidRPr="00BD54D5">
        <w:rPr>
          <w:rFonts w:ascii="Times New Roman" w:eastAsia="Times New Roman" w:hAnsi="Times New Roman" w:cs="Times New Roman"/>
          <w:bCs/>
          <w:color w:val="auto"/>
          <w:sz w:val="22"/>
          <w:szCs w:val="22"/>
          <w:lang w:eastAsia="ar-SA"/>
        </w:rPr>
        <w:t>fabrycznie nowe, wolne od wszelkich wad i uszkodzeń, bez wcześniejszej eksploatacji, niepowystawowe i nie będące przedmiotem praw osób trzecich</w:t>
      </w:r>
      <w:r w:rsidRPr="00BD54D5">
        <w:rPr>
          <w:rFonts w:ascii="Times New Roman" w:eastAsia="Times New Roman" w:hAnsi="Times New Roman" w:cs="Times New Roman"/>
          <w:color w:val="auto"/>
          <w:sz w:val="22"/>
          <w:szCs w:val="22"/>
          <w:lang w:eastAsia="ar-SA"/>
        </w:rPr>
        <w:t>.</w:t>
      </w:r>
    </w:p>
    <w:p w14:paraId="237414FE" w14:textId="0CB4A555"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Zamawiający wymaga, aby oprogramowanie zainstalowane na Laptopach </w:t>
      </w:r>
      <w:r w:rsidR="00101F19" w:rsidRPr="00BD54D5">
        <w:rPr>
          <w:rFonts w:ascii="Times New Roman" w:eastAsia="Times New Roman" w:hAnsi="Times New Roman" w:cs="Times New Roman"/>
          <w:color w:val="auto"/>
          <w:sz w:val="22"/>
          <w:szCs w:val="22"/>
          <w:lang w:eastAsia="ar-SA"/>
        </w:rPr>
        <w:t xml:space="preserve">i Tabletach </w:t>
      </w:r>
      <w:r w:rsidRPr="00BD54D5">
        <w:rPr>
          <w:rFonts w:ascii="Times New Roman" w:eastAsia="Times New Roman" w:hAnsi="Times New Roman" w:cs="Times New Roman"/>
          <w:color w:val="auto"/>
          <w:sz w:val="22"/>
          <w:szCs w:val="22"/>
          <w:lang w:eastAsia="ar-SA"/>
        </w:rPr>
        <w:t>było dostarczone wraz z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stosownymi, oryginalnymi atrybutami legalności, na przykład z tzw. naklejkami GML (Genuin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Microsoft Label) lub naklejkami COA (Certificate of Authenticit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lub innymi równoważnym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stosowanymi przez producenta Laptopów </w:t>
      </w:r>
      <w:r w:rsidR="00101F19" w:rsidRPr="00BD54D5">
        <w:rPr>
          <w:rFonts w:ascii="Times New Roman" w:eastAsia="Times New Roman" w:hAnsi="Times New Roman" w:cs="Times New Roman"/>
          <w:color w:val="auto"/>
          <w:sz w:val="22"/>
          <w:szCs w:val="22"/>
          <w:lang w:eastAsia="ar-SA"/>
        </w:rPr>
        <w:t xml:space="preserve">i Tabletów </w:t>
      </w:r>
      <w:r w:rsidRPr="00BD54D5">
        <w:rPr>
          <w:rFonts w:ascii="Times New Roman" w:eastAsia="Times New Roman" w:hAnsi="Times New Roman" w:cs="Times New Roman"/>
          <w:color w:val="auto"/>
          <w:sz w:val="22"/>
          <w:szCs w:val="22"/>
          <w:lang w:eastAsia="ar-SA"/>
        </w:rPr>
        <w:t>lub inną formą uwiarygodniania oryginalności wymaganą</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przez producenta oprogramowania stosowną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zależności od dostarczanej wersji. Zamawiając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widuje możliwość weryfikacji oryginalności dostarczonego oprogramowania u jego producent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przypadku wystąpienia wątpliwości co do legalności tego oprogramowania.</w:t>
      </w:r>
    </w:p>
    <w:p w14:paraId="37560D25" w14:textId="77777777" w:rsidR="00BD5515" w:rsidRPr="00BD54D5" w:rsidRDefault="00CA34AF"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w:t>
      </w:r>
      <w:r w:rsidR="00BD5515" w:rsidRPr="00BD54D5">
        <w:rPr>
          <w:rFonts w:ascii="Times New Roman" w:eastAsia="Times New Roman" w:hAnsi="Times New Roman" w:cs="Times New Roman"/>
          <w:color w:val="auto"/>
          <w:sz w:val="22"/>
          <w:szCs w:val="22"/>
          <w:lang w:eastAsia="ar-SA"/>
        </w:rPr>
        <w:t>odwykonawstwo:</w:t>
      </w:r>
    </w:p>
    <w:p w14:paraId="7B43191B" w14:textId="77777777"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dopuszcza realizację części Przedmiotu Umowy przy udziale osób trzecich</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ców).</w:t>
      </w:r>
    </w:p>
    <w:p w14:paraId="58272AC0" w14:textId="77777777"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wierzenie wykonania części Przedmiotu Umowy podwykonawcom nie zwalnia Wykonawcy</w:t>
      </w:r>
      <w:r w:rsidR="00CA34AF" w:rsidRPr="00BD54D5">
        <w:rPr>
          <w:rFonts w:ascii="Times New Roman" w:eastAsia="Times New Roman" w:hAnsi="Times New Roman" w:cs="Times New Roman"/>
          <w:color w:val="auto"/>
          <w:sz w:val="22"/>
          <w:szCs w:val="22"/>
          <w:lang w:eastAsia="ar-SA"/>
        </w:rPr>
        <w:t xml:space="preserv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odpowiedzialności za należyte wykonanie Przedmiotu Umowy.</w:t>
      </w:r>
    </w:p>
    <w:p w14:paraId="719FF106" w14:textId="2D4B29F9"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mowa o podwykonawstwo nie może zawierać postanowień kształtujących prawa i obowiązk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cy, w zakresie kar umownych oraz postanowień dotyczących warunków wypłat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nagrodzenia, w sposób dla niego mniej korzystny niż prawa i obowiązki Wykonawc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ukształtowane postanowieniami Umowy zawartej między Zamawiającym a Wykonawcą.</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Zamawiający zastrzega sobie prawo wezwania Wykonawcy do przedstawienia kopii umow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stwo (lub odpowiednio o dalsze podwykonawstwo) w celu weryfikacji spełnieni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mogu, o którym mowa w zdaniu poprzednim.</w:t>
      </w:r>
    </w:p>
    <w:p w14:paraId="1FEE54E3" w14:textId="3795FDC4" w:rsidR="00BD5515"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Nie są uważane za podwykonawców osoby, które świadczą osobiście czynności na rzecz</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konawcy na podstawie innej umowy niż umowa o pracę (tj. w szczególności umowy</w:t>
      </w:r>
      <w:r w:rsidR="00CA34AF"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 świadczenie usług, umowy o dzieło) – osoby takie kwalifikowane są jako personel Wykonawcy.</w:t>
      </w:r>
    </w:p>
    <w:p w14:paraId="153B5CE9" w14:textId="1035068C"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i Wykonawca oświadczają, że będą współdziałać przy wykonaniu Umowy w celu</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należytej realizacji zamówienia, w szczególności poprzez wzajemne informowanie się o przebiegu</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Umowy, niezwłoczne zgłaszanie wątpliwości i problemów, a także szybkie reagowani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podejmowanie</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decyzji niezbędnych dla prawidłowej realizacji Przedmiotu Umowy.</w:t>
      </w:r>
    </w:p>
    <w:p w14:paraId="21682552" w14:textId="627C34D2" w:rsidR="00BD5515"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będzie wykonywał Przedmiot Umowy z należytą starannością, zgodnie z najlepszą</w:t>
      </w:r>
      <w:r w:rsidR="00CA34AF" w:rsidRPr="00BD54D5">
        <w:rPr>
          <w:rFonts w:ascii="Times New Roman" w:eastAsia="Times New Roman" w:hAnsi="Times New Roman" w:cs="Times New Roman"/>
          <w:color w:val="auto"/>
          <w:sz w:val="22"/>
          <w:szCs w:val="22"/>
          <w:lang w:eastAsia="ar-SA"/>
        </w:rPr>
        <w:t xml:space="preserv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najnowszą wiedzą oraz metodyką, wymaganą od podmiotów profesjonalnie prowadzących działalność</w:t>
      </w:r>
      <w:r w:rsid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w zakresie objętym postanowieniami Umowy i obowiązującymi przepisami,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a także zasadami etyk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wodowej. W zakresie wykonywania Przedmiotu Umowy Wykonawca zobowiązany jest</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najwyższym stopniu chronić interesy Zamawiającego.</w:t>
      </w:r>
    </w:p>
    <w:p w14:paraId="336C89FD" w14:textId="77777777" w:rsidR="00CA34AF"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jest zobowiązany przy wykonywaniu Umowy stosować się do wytycznych</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 Wykonawca zapewni koordynację swoich działań z przedstawicielam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w:t>
      </w:r>
    </w:p>
    <w:p w14:paraId="65F68886" w14:textId="32923D4D" w:rsidR="00CA34AF" w:rsidRPr="00BD54D5" w:rsidRDefault="00BD5515"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oświadcza, iż ma świadomość, że Przedmiot Umowy jest objęty dofinansowaniem</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na podstawie umowy o powierzenie grantu nr </w:t>
      </w:r>
      <w:r w:rsidR="00B37522" w:rsidRPr="00BD54D5">
        <w:rPr>
          <w:rFonts w:ascii="Times New Roman" w:eastAsia="Times New Roman" w:hAnsi="Times New Roman" w:cs="Times New Roman"/>
          <w:color w:val="auto"/>
          <w:sz w:val="22"/>
          <w:szCs w:val="22"/>
          <w:lang w:eastAsia="ar-SA"/>
        </w:rPr>
        <w:t>1805/</w:t>
      </w:r>
      <w:r w:rsidRPr="00BD54D5">
        <w:rPr>
          <w:rFonts w:ascii="Times New Roman" w:eastAsia="Times New Roman" w:hAnsi="Times New Roman" w:cs="Times New Roman"/>
          <w:color w:val="auto"/>
          <w:sz w:val="22"/>
          <w:szCs w:val="22"/>
          <w:lang w:eastAsia="ar-SA"/>
        </w:rPr>
        <w:t>2022 w ramach Programu Operacyjnego Polsk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Cyfrowa na lata 2014-2020, Osi Priorytetowej V Rozwój cyfrowy JST oraz wzmocnienie cyfrowej</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porności na zagrożenia REACT-EU, działania 5.1 Rozwój cyfrowy JST oraz wzmocnienie cyfrowej</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porności na zagrożenia dotycząca realizacji projektu grantowego „</w:t>
      </w:r>
      <w:r w:rsidRPr="00BD54D5">
        <w:rPr>
          <w:rFonts w:ascii="Times New Roman" w:eastAsia="Times New Roman" w:hAnsi="Times New Roman" w:cs="Times New Roman"/>
          <w:i/>
          <w:iCs/>
          <w:color w:val="auto"/>
          <w:sz w:val="22"/>
          <w:szCs w:val="22"/>
          <w:lang w:eastAsia="ar-SA"/>
        </w:rPr>
        <w:t xml:space="preserve">Wsparcie dzieci </w:t>
      </w:r>
      <w:r w:rsidR="00191E18">
        <w:rPr>
          <w:rFonts w:ascii="Times New Roman" w:eastAsia="Times New Roman" w:hAnsi="Times New Roman" w:cs="Times New Roman"/>
          <w:i/>
          <w:iCs/>
          <w:color w:val="auto"/>
          <w:sz w:val="22"/>
          <w:szCs w:val="22"/>
          <w:lang w:eastAsia="ar-SA"/>
        </w:rPr>
        <w:br/>
      </w:r>
      <w:r w:rsidRPr="00BD54D5">
        <w:rPr>
          <w:rFonts w:ascii="Times New Roman" w:eastAsia="Times New Roman" w:hAnsi="Times New Roman" w:cs="Times New Roman"/>
          <w:i/>
          <w:iCs/>
          <w:color w:val="auto"/>
          <w:sz w:val="22"/>
          <w:szCs w:val="22"/>
          <w:lang w:eastAsia="ar-SA"/>
        </w:rPr>
        <w:t>z rodzin</w:t>
      </w:r>
      <w:r w:rsidR="00CA34AF" w:rsidRPr="00BD54D5">
        <w:rPr>
          <w:rFonts w:ascii="Times New Roman" w:eastAsia="Times New Roman" w:hAnsi="Times New Roman" w:cs="Times New Roman"/>
          <w:i/>
          <w:iCs/>
          <w:color w:val="auto"/>
          <w:sz w:val="22"/>
          <w:szCs w:val="22"/>
          <w:lang w:eastAsia="ar-SA"/>
        </w:rPr>
        <w:t xml:space="preserve"> </w:t>
      </w:r>
      <w:r w:rsidRPr="00BD54D5">
        <w:rPr>
          <w:rFonts w:ascii="Times New Roman" w:eastAsia="Times New Roman" w:hAnsi="Times New Roman" w:cs="Times New Roman"/>
          <w:i/>
          <w:iCs/>
          <w:color w:val="auto"/>
          <w:sz w:val="22"/>
          <w:szCs w:val="22"/>
          <w:lang w:eastAsia="ar-SA"/>
        </w:rPr>
        <w:t>pegeerowskich w rozwoju cyfrowym – Granty PPGR</w:t>
      </w:r>
      <w:r w:rsidRPr="00BD54D5">
        <w:rPr>
          <w:rFonts w:ascii="Times New Roman" w:eastAsia="Times New Roman" w:hAnsi="Times New Roman" w:cs="Times New Roman"/>
          <w:color w:val="auto"/>
          <w:sz w:val="22"/>
          <w:szCs w:val="22"/>
          <w:lang w:eastAsia="ar-SA"/>
        </w:rPr>
        <w:t xml:space="preserve">” (dalej jako </w:t>
      </w:r>
      <w:r w:rsidRPr="00BD54D5">
        <w:rPr>
          <w:rFonts w:ascii="Times New Roman" w:eastAsia="Times New Roman" w:hAnsi="Times New Roman" w:cs="Times New Roman"/>
          <w:i/>
          <w:iCs/>
          <w:color w:val="auto"/>
          <w:sz w:val="22"/>
          <w:szCs w:val="22"/>
          <w:lang w:eastAsia="ar-SA"/>
        </w:rPr>
        <w:t>Projekt</w:t>
      </w:r>
      <w:r w:rsidRPr="00BD54D5">
        <w:rPr>
          <w:rFonts w:ascii="Times New Roman" w:eastAsia="Times New Roman" w:hAnsi="Times New Roman" w:cs="Times New Roman"/>
          <w:color w:val="auto"/>
          <w:sz w:val="22"/>
          <w:szCs w:val="22"/>
          <w:lang w:eastAsia="ar-SA"/>
        </w:rPr>
        <w:t>).</w:t>
      </w:r>
    </w:p>
    <w:p w14:paraId="3DE05FCF" w14:textId="0D312CD9" w:rsidR="00CA34AF" w:rsidRPr="00BD54D5" w:rsidRDefault="00CA34AF" w:rsidP="00123BEF">
      <w:pPr>
        <w:widowControl/>
        <w:numPr>
          <w:ilvl w:val="0"/>
          <w:numId w:val="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obowiązuje się do poddania kontroli w zakresie realizacji Umowy, zarówno przez Zamawiającego, jak i uprawnione podmioty trzecie, szczególnie z uwagi na dofinansowanie, </w:t>
      </w:r>
      <w:r w:rsidR="00191E1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 którym mowa w ust. 12.</w:t>
      </w:r>
    </w:p>
    <w:p w14:paraId="63C86DF3" w14:textId="77777777" w:rsidR="00817486" w:rsidRPr="00BD54D5" w:rsidRDefault="00817486" w:rsidP="00817486">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7E92008B" w14:textId="3153B7CA"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73BE9653" w14:textId="7199D51A"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35913677" w14:textId="1EE33BFD"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0E811AB3" w14:textId="77777777" w:rsidR="00EC58B8" w:rsidRDefault="00EC58B8"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p>
    <w:p w14:paraId="73BCAD57" w14:textId="2F56D5C5" w:rsidR="00817486" w:rsidRPr="00BD54D5" w:rsidRDefault="00817486"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lastRenderedPageBreak/>
        <w:t>§ 2</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Licencje</w:t>
      </w:r>
    </w:p>
    <w:p w14:paraId="2852C609" w14:textId="3032B032"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udziela Zamawiającemu niewyłącznej licencji na oprogramowanie zainstalowane na Laptopach</w:t>
      </w:r>
      <w:r w:rsidR="00AD7C0D" w:rsidRPr="00BD54D5">
        <w:rPr>
          <w:rFonts w:ascii="Times New Roman" w:eastAsia="Times New Roman" w:hAnsi="Times New Roman" w:cs="Times New Roman"/>
          <w:color w:val="auto"/>
          <w:sz w:val="22"/>
          <w:szCs w:val="22"/>
          <w:lang w:eastAsia="ar-SA"/>
        </w:rPr>
        <w:t xml:space="preserve"> i Tabletach</w:t>
      </w:r>
      <w:r w:rsidRPr="00BD54D5">
        <w:rPr>
          <w:rFonts w:ascii="Times New Roman" w:eastAsia="Times New Roman" w:hAnsi="Times New Roman" w:cs="Times New Roman"/>
          <w:color w:val="auto"/>
          <w:sz w:val="22"/>
          <w:szCs w:val="22"/>
          <w:lang w:eastAsia="ar-SA"/>
        </w:rPr>
        <w:t xml:space="preserve">. Warunki licencji określa </w:t>
      </w:r>
      <w:r w:rsidRPr="00BD54D5">
        <w:rPr>
          <w:rFonts w:ascii="Times New Roman" w:eastAsia="Times New Roman" w:hAnsi="Times New Roman" w:cs="Times New Roman"/>
          <w:b/>
          <w:bCs/>
          <w:color w:val="auto"/>
          <w:sz w:val="22"/>
          <w:szCs w:val="22"/>
          <w:lang w:eastAsia="ar-SA"/>
        </w:rPr>
        <w:t>Załącznik nr 3 do Umowy</w:t>
      </w:r>
      <w:r w:rsidRPr="00BD54D5">
        <w:rPr>
          <w:rFonts w:ascii="Times New Roman" w:eastAsia="Times New Roman" w:hAnsi="Times New Roman" w:cs="Times New Roman"/>
          <w:color w:val="auto"/>
          <w:sz w:val="22"/>
          <w:szCs w:val="22"/>
          <w:lang w:eastAsia="ar-SA"/>
        </w:rPr>
        <w:t>, przedstawiony przez Wykonawcę. Wykonawca oświadcza, że jest uprawniony do udzielenia licencji Zamawiającemu.</w:t>
      </w:r>
    </w:p>
    <w:p w14:paraId="0A84229C" w14:textId="77777777"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dzielenie licencji następuje z dniem, o którym mowa w § 4 ust. 2. Licencja jest udzielona na czas nieoznaczony.</w:t>
      </w:r>
    </w:p>
    <w:p w14:paraId="0A307E43" w14:textId="2F467CDA"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Jeżeli w okresie trwania licencji Zamawiający utraci uprawnienie do korzystania </w:t>
      </w:r>
      <w:r w:rsidR="00191E1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oprogramowania lub jego części, bez względu na przyczynę utraty takiego uprawnienia, Wykonawca niezwłocznie, nie później niż w terminie 7 dni od daty otrzymania zgłoszenia od Zamawiającego, na swój koszt i według swego wyboru wykona którąkolwiek z poniższych czynności naprawczych:</w:t>
      </w:r>
    </w:p>
    <w:p w14:paraId="01687DAD"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dzieli ponownie nieodpłatnej licencji na takie oprogramowanie lub jego część,</w:t>
      </w:r>
    </w:p>
    <w:p w14:paraId="20AA0534"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zyska dla Zamawiającego nieodpłatne prawo do kontynuowania używania oprogramowania,</w:t>
      </w:r>
    </w:p>
    <w:p w14:paraId="35966DF0"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dokona na swój koszt wymiany oprogramowania na nienaruszające praw autorskich lub innych praw osób trzecich, a posiadające te same parametry i spełniające te same funkcje co dotychczasowe oprogramowanie,</w:t>
      </w:r>
    </w:p>
    <w:p w14:paraId="6704718E" w14:textId="77777777" w:rsidR="00817486" w:rsidRPr="00BD54D5" w:rsidRDefault="00817486" w:rsidP="00123BEF">
      <w:pPr>
        <w:widowControl/>
        <w:numPr>
          <w:ilvl w:val="0"/>
          <w:numId w:val="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pewni inne rozwiązanie funkcjonalne, pozwalające Zamawiającemu na nieprzerwane korzystani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Przedmiotu Umowy w tym samym zakresie.</w:t>
      </w:r>
    </w:p>
    <w:p w14:paraId="3085432E" w14:textId="77777777" w:rsidR="00817486" w:rsidRPr="00BD54D5" w:rsidRDefault="00817486" w:rsidP="00123BEF">
      <w:pPr>
        <w:widowControl/>
        <w:numPr>
          <w:ilvl w:val="0"/>
          <w:numId w:val="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obowiązuje się podjąć wszelkie niezbędne działania w celu zabezpieczenia Zamawiającego przed jakimikolwiek działaniami osób trzecich zmierzającymi do dochodzenia ich praw w zakresie własności intelektualnej oprogramowania dostarczonego w ramach Przedmiotu Umowy. W przypadku, gdy osoba trzecia zwróci się do Zamawiającego z roszczeniami związanymi z Przedmiotem Umowy lub jego poszczególnymi elementami, Wykonawca zwolni Zamawiającego z obowiązku zaspokojenia takich roszczeń oraz pokryje wszelkie uzasadnione, niezbędne koszty, wydatki, opłaty, wynagrodzenia poniesione przez Zamawiającego w związku z tymi roszczeniami, jak również pokryje szkodę poniesioną przez Zamawiającego. W takim przypadku Wykonawca ponosi odpowiedzialność względem Zamawiającego za to, że osoby trzecie nie będą dochodziły zaspokojenia swoich roszczeń bezpośrednio od Zamawiającego.</w:t>
      </w:r>
    </w:p>
    <w:p w14:paraId="036F1973" w14:textId="77777777" w:rsidR="00817486" w:rsidRPr="00BD54D5" w:rsidRDefault="00817486" w:rsidP="00817486">
      <w:pPr>
        <w:widowControl/>
        <w:autoSpaceDN/>
        <w:spacing w:line="280" w:lineRule="atLeast"/>
        <w:ind w:left="66"/>
        <w:jc w:val="both"/>
        <w:textAlignment w:val="auto"/>
        <w:outlineLvl w:val="0"/>
        <w:rPr>
          <w:rFonts w:ascii="Times New Roman" w:eastAsia="Times New Roman" w:hAnsi="Times New Roman" w:cs="Times New Roman"/>
          <w:b/>
          <w:bCs/>
          <w:color w:val="auto"/>
          <w:sz w:val="22"/>
          <w:szCs w:val="22"/>
          <w:lang w:eastAsia="ar-SA"/>
        </w:rPr>
      </w:pPr>
    </w:p>
    <w:p w14:paraId="467613E5" w14:textId="72B25EB8" w:rsidR="00817486" w:rsidRPr="00BD54D5" w:rsidRDefault="00817486"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3</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Termin realizacji Przedmiotu Umowy</w:t>
      </w:r>
    </w:p>
    <w:p w14:paraId="3AE619E6" w14:textId="68C89179" w:rsidR="00FE76DA" w:rsidRPr="00BD54D5" w:rsidRDefault="00817486" w:rsidP="00123BEF">
      <w:pPr>
        <w:widowControl/>
        <w:numPr>
          <w:ilvl w:val="0"/>
          <w:numId w:val="6"/>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obowiązuje się zrealizować Przedmiot Umowy </w:t>
      </w:r>
      <w:r w:rsidRPr="00191E18">
        <w:rPr>
          <w:rFonts w:ascii="Times New Roman" w:eastAsia="Times New Roman" w:hAnsi="Times New Roman" w:cs="Times New Roman"/>
          <w:color w:val="auto"/>
          <w:sz w:val="22"/>
          <w:szCs w:val="22"/>
          <w:lang w:eastAsia="ar-SA"/>
        </w:rPr>
        <w:t>w terminie</w:t>
      </w:r>
      <w:r w:rsidR="00FE76DA" w:rsidRPr="00191E18">
        <w:rPr>
          <w:rFonts w:ascii="Times New Roman" w:eastAsia="Times New Roman" w:hAnsi="Times New Roman" w:cs="Times New Roman"/>
          <w:color w:val="auto"/>
          <w:sz w:val="22"/>
          <w:szCs w:val="22"/>
          <w:lang w:eastAsia="ar-SA"/>
        </w:rPr>
        <w:t xml:space="preserve"> do</w:t>
      </w:r>
      <w:r w:rsidRPr="00191E18">
        <w:rPr>
          <w:rFonts w:ascii="Times New Roman" w:eastAsia="Times New Roman" w:hAnsi="Times New Roman" w:cs="Times New Roman"/>
          <w:color w:val="auto"/>
          <w:sz w:val="22"/>
          <w:szCs w:val="22"/>
          <w:lang w:eastAsia="ar-SA"/>
        </w:rPr>
        <w:t xml:space="preserve"> </w:t>
      </w:r>
      <w:r w:rsidR="00191E18" w:rsidRPr="00191E18">
        <w:rPr>
          <w:rFonts w:ascii="Times New Roman" w:eastAsia="Times New Roman" w:hAnsi="Times New Roman" w:cs="Times New Roman"/>
          <w:color w:val="auto"/>
          <w:sz w:val="22"/>
          <w:szCs w:val="22"/>
          <w:lang w:eastAsia="ar-SA"/>
        </w:rPr>
        <w:t>6</w:t>
      </w:r>
      <w:r w:rsidRPr="00191E18">
        <w:rPr>
          <w:rFonts w:ascii="Times New Roman" w:eastAsia="Times New Roman" w:hAnsi="Times New Roman" w:cs="Times New Roman"/>
          <w:color w:val="auto"/>
          <w:sz w:val="22"/>
          <w:szCs w:val="22"/>
          <w:lang w:eastAsia="ar-SA"/>
        </w:rPr>
        <w:t>0 dni</w:t>
      </w:r>
      <w:r w:rsidRPr="00BD54D5">
        <w:rPr>
          <w:rFonts w:ascii="Times New Roman" w:eastAsia="Times New Roman" w:hAnsi="Times New Roman" w:cs="Times New Roman"/>
          <w:color w:val="auto"/>
          <w:sz w:val="22"/>
          <w:szCs w:val="22"/>
          <w:lang w:eastAsia="ar-SA"/>
        </w:rPr>
        <w:t xml:space="preserve"> od dnia podpisania Umowy. </w:t>
      </w:r>
    </w:p>
    <w:p w14:paraId="287C6100" w14:textId="77777777" w:rsidR="00FE76DA" w:rsidRPr="00BD54D5" w:rsidRDefault="00817486" w:rsidP="00123BEF">
      <w:pPr>
        <w:widowControl/>
        <w:numPr>
          <w:ilvl w:val="0"/>
          <w:numId w:val="6"/>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wymaga, aby Wykonawca zrealizował dostawę Przedmiotu Umowy w ramach</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jednej partii.</w:t>
      </w:r>
    </w:p>
    <w:p w14:paraId="46A20BAD" w14:textId="03E250FC" w:rsidR="00FE76DA" w:rsidRPr="00BD54D5" w:rsidRDefault="00817486" w:rsidP="00123BEF">
      <w:pPr>
        <w:numPr>
          <w:ilvl w:val="0"/>
          <w:numId w:val="6"/>
        </w:numPr>
        <w:spacing w:line="280" w:lineRule="atLeast"/>
        <w:ind w:left="426"/>
        <w:jc w:val="both"/>
        <w:outlineLvl w:val="0"/>
        <w:rPr>
          <w:rFonts w:ascii="Times New Roman" w:eastAsia="Times New Roman" w:hAnsi="Times New Roman" w:cs="Times New Roman"/>
          <w:bCs/>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powiadomi Zamawiającego o faktycznym terminie dostawy najpóźniej </w:t>
      </w:r>
      <w:r w:rsidR="00FE76DA" w:rsidRPr="00BD54D5">
        <w:rPr>
          <w:rFonts w:ascii="Times New Roman" w:eastAsia="Times New Roman" w:hAnsi="Times New Roman" w:cs="Times New Roman"/>
          <w:color w:val="auto"/>
          <w:sz w:val="22"/>
          <w:szCs w:val="22"/>
          <w:lang w:eastAsia="ar-SA"/>
        </w:rPr>
        <w:t>3</w:t>
      </w:r>
      <w:r w:rsidRPr="00BD54D5">
        <w:rPr>
          <w:rFonts w:ascii="Times New Roman" w:eastAsia="Times New Roman" w:hAnsi="Times New Roman" w:cs="Times New Roman"/>
          <w:color w:val="auto"/>
          <w:sz w:val="22"/>
          <w:szCs w:val="22"/>
          <w:lang w:eastAsia="ar-SA"/>
        </w:rPr>
        <w:t xml:space="preserve"> dni przed tym</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terminem.</w:t>
      </w:r>
      <w:r w:rsidR="00FE76DA" w:rsidRPr="00BD54D5">
        <w:rPr>
          <w:rFonts w:ascii="Times New Roman" w:eastAsia="Times New Roman" w:hAnsi="Times New Roman" w:cs="Times New Roman"/>
          <w:color w:val="auto"/>
          <w:sz w:val="22"/>
          <w:szCs w:val="22"/>
          <w:lang w:eastAsia="ar-SA"/>
        </w:rPr>
        <w:t xml:space="preserve"> </w:t>
      </w:r>
      <w:r w:rsidR="00FE76DA" w:rsidRPr="00BD54D5">
        <w:rPr>
          <w:rFonts w:ascii="Times New Roman" w:eastAsia="Times New Roman" w:hAnsi="Times New Roman" w:cs="Times New Roman"/>
          <w:bCs/>
          <w:color w:val="auto"/>
          <w:sz w:val="22"/>
          <w:szCs w:val="22"/>
          <w:lang w:eastAsia="ar-SA"/>
        </w:rPr>
        <w:t>Dostawa przedmiotu Zamówienia dokonana zostanie w dni robocze od poniedziałku do piątku w godzinach 8:00 – 14:00.</w:t>
      </w:r>
    </w:p>
    <w:p w14:paraId="51A6BB0C" w14:textId="77777777" w:rsidR="00FE76DA" w:rsidRPr="00BD54D5" w:rsidRDefault="00FE76DA" w:rsidP="00123BEF">
      <w:pPr>
        <w:numPr>
          <w:ilvl w:val="0"/>
          <w:numId w:val="6"/>
        </w:numPr>
        <w:spacing w:line="280" w:lineRule="atLeast"/>
        <w:ind w:left="426"/>
        <w:jc w:val="both"/>
        <w:outlineLvl w:val="0"/>
        <w:rPr>
          <w:rFonts w:ascii="Times New Roman" w:eastAsia="Times New Roman" w:hAnsi="Times New Roman" w:cs="Times New Roman"/>
          <w:bCs/>
          <w:color w:val="auto"/>
          <w:sz w:val="22"/>
          <w:szCs w:val="22"/>
          <w:lang w:eastAsia="ar-SA"/>
        </w:rPr>
      </w:pPr>
      <w:r w:rsidRPr="00BD54D5">
        <w:rPr>
          <w:rFonts w:ascii="Times New Roman" w:eastAsia="Times New Roman" w:hAnsi="Times New Roman" w:cs="Times New Roman"/>
          <w:bCs/>
          <w:color w:val="auto"/>
          <w:sz w:val="22"/>
          <w:szCs w:val="22"/>
          <w:lang w:eastAsia="ar-SA"/>
        </w:rPr>
        <w:t>Przedmiot Zamówienia Wykonawca dostarczy na adres Zamawiającego. Dostarczenie Przedmiotu Umowy obejmuje: transport, rozładunek i wniesienie Przedmiotu Umowy do pomieszczenia wskazanego przez Zamawiającego.</w:t>
      </w:r>
    </w:p>
    <w:p w14:paraId="046294FA" w14:textId="77777777" w:rsidR="00817486" w:rsidRPr="00BD54D5" w:rsidRDefault="00817486"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149C1B3F" w14:textId="5B8BF013" w:rsidR="00817486" w:rsidRPr="00BD54D5" w:rsidRDefault="00817486" w:rsidP="00FE76DA">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4</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Odbiory</w:t>
      </w:r>
    </w:p>
    <w:p w14:paraId="43CE0CFD" w14:textId="77777777" w:rsidR="00FE76DA" w:rsidRPr="00BD54D5" w:rsidRDefault="00817486"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dbiór Przedmiotu Umowy zostanie potwierdzony pisemnym protokołem odbioru.</w:t>
      </w:r>
    </w:p>
    <w:p w14:paraId="52D51C3A" w14:textId="77777777" w:rsidR="00FE76DA" w:rsidRPr="00BD54D5" w:rsidRDefault="00817486"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dbiór Przedmiotu Umowy nastąpi w lokalizacji określonej w § 1 ust. 3. Zamawiający dokona odbioru</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łącznie Przedmiotu Umowy zgodnego z Ofertą Wykonawcy.</w:t>
      </w:r>
    </w:p>
    <w:p w14:paraId="54A8C080" w14:textId="1C499629" w:rsidR="00FE76DA" w:rsidRPr="00BD54D5" w:rsidRDefault="00FE76DA"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łasność i ryzyko utraty i uszkodzenia Przedmiotu Umowy przechodzi na Zamawiającego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chwilą podpisania protokołu odbioru Przedmiotu Umowy.</w:t>
      </w:r>
    </w:p>
    <w:p w14:paraId="056220D3" w14:textId="6DD7130A" w:rsidR="00FE76DA" w:rsidRDefault="00FE76DA"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F026170" w14:textId="77777777" w:rsidR="00EC58B8" w:rsidRPr="00BD54D5" w:rsidRDefault="00EC58B8"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19B51128" w14:textId="06AE754F" w:rsidR="00FE76DA" w:rsidRPr="00BD54D5" w:rsidRDefault="00FE76DA" w:rsidP="00FE76DA">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lastRenderedPageBreak/>
        <w:t>§ 5</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Wynagrodzenie umowne</w:t>
      </w:r>
    </w:p>
    <w:p w14:paraId="525FDABC" w14:textId="4E1268BA"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a realizację Przedmiotu Umowy otrzyma łączne wynagrodzenie w wysokości _______________ zł (słownie: ___________ złotych) brutto. Kwota ta ma charakter ryczałtow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obejmuje całość prac i wszelkich kosztów związanych z wykonaniem Umowy, w tym koszty serwisu</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gwarancyjnego i licencji.</w:t>
      </w:r>
    </w:p>
    <w:p w14:paraId="425748C5" w14:textId="09963FCF"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tawki jednostkowe Laptopów</w:t>
      </w:r>
      <w:r w:rsidR="00AD7C0D" w:rsidRPr="00BD54D5">
        <w:rPr>
          <w:rFonts w:ascii="Times New Roman" w:eastAsia="Times New Roman" w:hAnsi="Times New Roman" w:cs="Times New Roman"/>
          <w:color w:val="auto"/>
          <w:sz w:val="22"/>
          <w:szCs w:val="22"/>
          <w:lang w:eastAsia="ar-SA"/>
        </w:rPr>
        <w:t>, Tabletów wraz z zainstalowanym na nich oprogramowaniem oraz Oprogramowania specjalistycznego</w:t>
      </w:r>
      <w:r w:rsidRPr="00BD54D5">
        <w:rPr>
          <w:rFonts w:ascii="Times New Roman" w:eastAsia="Times New Roman" w:hAnsi="Times New Roman" w:cs="Times New Roman"/>
          <w:color w:val="auto"/>
          <w:sz w:val="22"/>
          <w:szCs w:val="22"/>
          <w:lang w:eastAsia="ar-SA"/>
        </w:rPr>
        <w:t xml:space="preserve"> wskazane są</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Ofercie Wykonawcy.</w:t>
      </w:r>
    </w:p>
    <w:p w14:paraId="298F8BAE" w14:textId="77777777"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Rozliczenie nastąpi </w:t>
      </w:r>
      <w:r w:rsidR="0083249C" w:rsidRPr="00BD54D5">
        <w:rPr>
          <w:rFonts w:ascii="Times New Roman" w:eastAsia="Times New Roman" w:hAnsi="Times New Roman" w:cs="Times New Roman"/>
          <w:color w:val="auto"/>
          <w:sz w:val="22"/>
          <w:szCs w:val="22"/>
          <w:lang w:eastAsia="ar-SA"/>
        </w:rPr>
        <w:t xml:space="preserve">po podpisaniu protokołu odbioru, o którym mowa w </w:t>
      </w:r>
      <w:r w:rsidRPr="00BD54D5">
        <w:rPr>
          <w:rFonts w:ascii="Times New Roman" w:eastAsia="Times New Roman" w:hAnsi="Times New Roman" w:cs="Times New Roman"/>
          <w:color w:val="auto"/>
          <w:sz w:val="22"/>
          <w:szCs w:val="22"/>
          <w:lang w:eastAsia="ar-SA"/>
        </w:rPr>
        <w:t>§ 4 ust. 2.</w:t>
      </w:r>
    </w:p>
    <w:p w14:paraId="02EE4B16" w14:textId="77777777"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nagrodzenie płatne będzie w terminie </w:t>
      </w:r>
      <w:r w:rsidR="0083249C" w:rsidRPr="00BD54D5">
        <w:rPr>
          <w:rFonts w:ascii="Times New Roman" w:eastAsia="Times New Roman" w:hAnsi="Times New Roman" w:cs="Times New Roman"/>
          <w:color w:val="auto"/>
          <w:sz w:val="22"/>
          <w:szCs w:val="22"/>
          <w:lang w:eastAsia="ar-SA"/>
        </w:rPr>
        <w:t xml:space="preserve">do </w:t>
      </w:r>
      <w:r w:rsidRPr="00BD54D5">
        <w:rPr>
          <w:rFonts w:ascii="Times New Roman" w:eastAsia="Times New Roman" w:hAnsi="Times New Roman" w:cs="Times New Roman"/>
          <w:color w:val="auto"/>
          <w:sz w:val="22"/>
          <w:szCs w:val="22"/>
          <w:lang w:eastAsia="ar-SA"/>
        </w:rPr>
        <w:t>30 dni od dnia doręczenia na adres Zamawiającego</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awidłowo wystawionej faktury VAT lub rachunku w przypadku Wykonawcy niebędącego płatnikiem</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atku VAT.</w:t>
      </w:r>
    </w:p>
    <w:p w14:paraId="0AC3394D" w14:textId="0257A852" w:rsidR="006C52FD"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łatność wynagrodzenia nastąpi przelewem na rachunek bankowy Wykonawcy </w:t>
      </w:r>
      <w:r w:rsidR="00BD54D5">
        <w:rPr>
          <w:rFonts w:ascii="Times New Roman" w:eastAsia="Times New Roman" w:hAnsi="Times New Roman" w:cs="Times New Roman"/>
          <w:color w:val="auto"/>
          <w:sz w:val="22"/>
          <w:szCs w:val="22"/>
          <w:lang w:eastAsia="ar-SA"/>
        </w:rPr>
        <w:t xml:space="preserve">wskazany </w:t>
      </w:r>
      <w:r w:rsidR="00BD54D5">
        <w:rPr>
          <w:rFonts w:ascii="Times New Roman" w:eastAsia="Times New Roman" w:hAnsi="Times New Roman" w:cs="Times New Roman"/>
          <w:color w:val="auto"/>
          <w:sz w:val="22"/>
          <w:szCs w:val="22"/>
          <w:lang w:eastAsia="ar-SA"/>
        </w:rPr>
        <w:br/>
        <w:t>w fakturze.</w:t>
      </w:r>
      <w:r w:rsidR="006C52FD"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dzień płatności Strony przyjmują dzień obciążenia rachunku bankowego</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w:t>
      </w:r>
    </w:p>
    <w:p w14:paraId="7E79FC30" w14:textId="77E10629" w:rsidR="009D5DF5"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przypadku nieterminowej zapłaty Wykonawca może naliczyć Zamawiającemu odsetki</w:t>
      </w:r>
      <w:r w:rsidR="006C52FD"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opóźnienie w ustawowej wysokości.</w:t>
      </w:r>
    </w:p>
    <w:p w14:paraId="28CCBDA2"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oświadcza, że będzie realizował płatności za faktury z zastosowaniem mechanizmu podzielonej płatności (tzw. split payment).</w:t>
      </w:r>
    </w:p>
    <w:p w14:paraId="5193B250" w14:textId="74E7DD9F"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dziel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2A2C8553"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oświadcza, że wyraża zgodę na dokonywanie przez Zamawiającego płatności w systemie podzielonej płatności (tzw. split payment).</w:t>
      </w:r>
    </w:p>
    <w:p w14:paraId="090387F7"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oświadcza, że numer rachunku rozliczeniowego wskazany na fakturze, która będzie wystawiona w jego imieniu, jest rachunkiem, dla którego zgodnie z Rozdziałem 3a ustawy z dnia 29 sierpnia 1997 r. – Prawo bankowe (Dz. U. z 2020, poz. 1896 z późn. zmianami) prowadzony jest rachunek VAT. </w:t>
      </w:r>
    </w:p>
    <w:p w14:paraId="6783B4CB"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Jeżeli Zamawiający stwierdzi, że rachunek bankowy podany w fakturze VAT, nie spełnia tych wymogów, o których mowa w § 5 ust. 10 umowy, to wstrzyma się z dokonaniem zapłaty do czasu wskazania rachunku spełniającego te wymagania, co nie będzie stanowiło podstawy dla Wykonawcy do dochodzenia odsetek lub odstąpienia od umowy.</w:t>
      </w:r>
    </w:p>
    <w:p w14:paraId="42BBB413" w14:textId="77777777" w:rsidR="00FE76DA"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nie może bez uprzedniej, pisemnej zgody Zamawiającego przenieść swojej wierzytelności</w:t>
      </w:r>
      <w:r w:rsidR="009D5DF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obec Zamawiającego z tytułu zapłaty wynagrodzenia, o którym mowa w ust. 1, na osoby trzecie.</w:t>
      </w:r>
    </w:p>
    <w:p w14:paraId="35F81F0F" w14:textId="77777777" w:rsidR="009D5DF5" w:rsidRPr="00BD54D5" w:rsidRDefault="009D5DF5" w:rsidP="009D5DF5">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4A7AE3D1" w14:textId="288260B8" w:rsidR="009D5DF5" w:rsidRPr="00BD54D5" w:rsidRDefault="009D5DF5" w:rsidP="009D5DF5">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6</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Gwarancja jakości</w:t>
      </w:r>
    </w:p>
    <w:p w14:paraId="6782B3C5" w14:textId="2BC49088"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udziela gwarancji jakości nabywanych Laptopów</w:t>
      </w:r>
      <w:r w:rsidR="00AD7C0D" w:rsidRPr="00BD54D5">
        <w:rPr>
          <w:rFonts w:ascii="Times New Roman" w:eastAsia="Times New Roman" w:hAnsi="Times New Roman" w:cs="Times New Roman"/>
          <w:color w:val="auto"/>
          <w:sz w:val="22"/>
          <w:szCs w:val="22"/>
          <w:lang w:eastAsia="ar-SA"/>
        </w:rPr>
        <w:t xml:space="preserve">, Tabletów i Oprogramowania </w:t>
      </w:r>
      <w:r w:rsidR="00BD54D5" w:rsidRPr="00BD54D5">
        <w:rPr>
          <w:rFonts w:ascii="Times New Roman" w:eastAsia="Times New Roman" w:hAnsi="Times New Roman" w:cs="Times New Roman"/>
          <w:color w:val="auto"/>
          <w:sz w:val="22"/>
          <w:szCs w:val="22"/>
          <w:lang w:eastAsia="ar-SA"/>
        </w:rPr>
        <w:t>specjalistycznego na</w:t>
      </w:r>
      <w:r w:rsidRPr="00BD54D5">
        <w:rPr>
          <w:rFonts w:ascii="Times New Roman" w:eastAsia="Times New Roman" w:hAnsi="Times New Roman" w:cs="Times New Roman"/>
          <w:color w:val="auto"/>
          <w:sz w:val="22"/>
          <w:szCs w:val="22"/>
          <w:lang w:eastAsia="ar-SA"/>
        </w:rPr>
        <w:t xml:space="preserve"> okres _____________ miesięcy lub</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godnie z gwarancją producenta, w zależności od tego, która jest dłuższa. Okres gwarancji liczony jest</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 dnia wykonania Przedmiotu Umowy zgodnie z § 4 ust. 2.</w:t>
      </w:r>
    </w:p>
    <w:p w14:paraId="1C378D85" w14:textId="7777777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prawnienia gwarancyjne nie wyłączają uprawnień przysługujących Zamawiającemu z tytułu rękojmi</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wady, której okres trwania Strony ustalają na równy z okresem gwarancji.</w:t>
      </w:r>
    </w:p>
    <w:p w14:paraId="1A3CF1F3" w14:textId="2EE975F8"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Gwarancja obejmuje wady fizyczne, wady materiałowe, wady jakościowe i wad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funkcjonalności</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dmiotu Umowy.</w:t>
      </w:r>
    </w:p>
    <w:p w14:paraId="2F1AA775" w14:textId="7777777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ramach udzielonej gwarancji Wykonawca zobowiązuje się do świadczenia serwisu gwarancyjnego,</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tzn. przyjmowania zgłoszeń o wadach Przedmiotu Umowy, diagnostyki wad Przedmiotu Umow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niezwłocznej nieodpłatnej naprawy lub wymiany wadliwego Przedmiotu Umowy na nowy, woln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 wad.</w:t>
      </w:r>
    </w:p>
    <w:p w14:paraId="2C97057A" w14:textId="5FE3EB64"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Całkowity czas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niezależnie od tego, czy będzie to jedno urządzenie, cz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więcej) lub oprogramowania nie może przekroczyć 7 dni, natomiast wymiany </w:t>
      </w:r>
      <w:r w:rsidR="00364EC8" w:rsidRPr="00BD54D5">
        <w:rPr>
          <w:rFonts w:ascii="Times New Roman" w:eastAsia="Times New Roman" w:hAnsi="Times New Roman" w:cs="Times New Roman"/>
          <w:color w:val="auto"/>
          <w:sz w:val="22"/>
          <w:szCs w:val="22"/>
          <w:lang w:eastAsia="ar-SA"/>
        </w:rPr>
        <w:t xml:space="preserve">jednego </w:t>
      </w:r>
      <w:r w:rsidR="00BD54D5">
        <w:rPr>
          <w:rFonts w:ascii="Times New Roman" w:eastAsia="Times New Roman" w:hAnsi="Times New Roman" w:cs="Times New Roman"/>
          <w:color w:val="auto"/>
          <w:sz w:val="22"/>
          <w:szCs w:val="22"/>
          <w:lang w:eastAsia="ar-SA"/>
        </w:rPr>
        <w:br/>
      </w:r>
      <w:r w:rsidR="00364EC8" w:rsidRPr="00BD54D5">
        <w:rPr>
          <w:rFonts w:ascii="Times New Roman" w:eastAsia="Times New Roman" w:hAnsi="Times New Roman" w:cs="Times New Roman"/>
          <w:color w:val="auto"/>
          <w:sz w:val="22"/>
          <w:szCs w:val="22"/>
          <w:lang w:eastAsia="ar-SA"/>
        </w:rPr>
        <w:t>z elementów Przedmiotu Umowy</w:t>
      </w:r>
      <w:r w:rsidRPr="00BD54D5">
        <w:rPr>
          <w:rFonts w:ascii="Times New Roman" w:eastAsia="Times New Roman" w:hAnsi="Times New Roman" w:cs="Times New Roman"/>
          <w:color w:val="auto"/>
          <w:sz w:val="22"/>
          <w:szCs w:val="22"/>
          <w:lang w:eastAsia="ar-SA"/>
        </w:rPr>
        <w:t xml:space="preserve"> na now</w:t>
      </w:r>
      <w:r w:rsidR="00364EC8" w:rsidRPr="00BD54D5">
        <w:rPr>
          <w:rFonts w:ascii="Times New Roman" w:eastAsia="Times New Roman" w:hAnsi="Times New Roman" w:cs="Times New Roman"/>
          <w:color w:val="auto"/>
          <w:sz w:val="22"/>
          <w:szCs w:val="22"/>
          <w:lang w:eastAsia="ar-SA"/>
        </w:rPr>
        <w:t>y</w:t>
      </w:r>
      <w:r w:rsidRPr="00BD54D5">
        <w:rPr>
          <w:rFonts w:ascii="Times New Roman" w:eastAsia="Times New Roman" w:hAnsi="Times New Roman" w:cs="Times New Roman"/>
          <w:color w:val="auto"/>
          <w:sz w:val="22"/>
          <w:szCs w:val="22"/>
          <w:lang w:eastAsia="ar-SA"/>
        </w:rPr>
        <w:t xml:space="preserve"> nie</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może przekroczyć 14 dni, liczonych od dnia zgłoszenia wady. Jeżeli Wykonawca nie naprawi </w:t>
      </w:r>
      <w:r w:rsidR="00364EC8" w:rsidRPr="00BD54D5">
        <w:rPr>
          <w:rFonts w:ascii="Times New Roman" w:eastAsia="Times New Roman" w:hAnsi="Times New Roman" w:cs="Times New Roman"/>
          <w:color w:val="auto"/>
          <w:sz w:val="22"/>
          <w:szCs w:val="22"/>
          <w:lang w:eastAsia="ar-SA"/>
        </w:rPr>
        <w:t>Przedmiotu Umowy</w:t>
      </w:r>
      <w:r w:rsidR="00AD7C0D" w:rsidRPr="00BD54D5">
        <w:rPr>
          <w:rFonts w:ascii="Times New Roman" w:eastAsia="Times New Roman" w:hAnsi="Times New Roman" w:cs="Times New Roman"/>
          <w:color w:val="auto"/>
          <w:sz w:val="22"/>
          <w:szCs w:val="22"/>
          <w:lang w:eastAsia="ar-SA"/>
        </w:rPr>
        <w:t xml:space="preserve"> </w:t>
      </w:r>
      <w:r w:rsidR="008311C5" w:rsidRPr="00BD54D5">
        <w:rPr>
          <w:rFonts w:ascii="Times New Roman" w:eastAsia="Times New Roman" w:hAnsi="Times New Roman" w:cs="Times New Roman"/>
          <w:color w:val="auto"/>
          <w:sz w:val="22"/>
          <w:szCs w:val="22"/>
          <w:lang w:eastAsia="ar-SA"/>
        </w:rPr>
        <w:t xml:space="preserve">lub oprogramowania </w:t>
      </w:r>
      <w:r w:rsidR="00BD54D5">
        <w:rPr>
          <w:rFonts w:ascii="Times New Roman" w:eastAsia="Times New Roman" w:hAnsi="Times New Roman" w:cs="Times New Roman"/>
          <w:color w:val="auto"/>
          <w:sz w:val="22"/>
          <w:szCs w:val="22"/>
          <w:lang w:eastAsia="ar-SA"/>
        </w:rPr>
        <w:br/>
      </w:r>
      <w:r w:rsidR="008311C5" w:rsidRPr="00BD54D5">
        <w:rPr>
          <w:rFonts w:ascii="Times New Roman" w:eastAsia="Times New Roman" w:hAnsi="Times New Roman" w:cs="Times New Roman"/>
          <w:color w:val="auto"/>
          <w:sz w:val="22"/>
          <w:szCs w:val="22"/>
          <w:lang w:eastAsia="ar-SA"/>
        </w:rPr>
        <w:t xml:space="preserve">w terminie 7 dni, uznaje się automatycznie, że podjął decyzję o wymianie </w:t>
      </w:r>
      <w:r w:rsidR="00364EC8" w:rsidRPr="00BD54D5">
        <w:rPr>
          <w:rFonts w:ascii="Times New Roman" w:eastAsia="Times New Roman" w:hAnsi="Times New Roman" w:cs="Times New Roman"/>
          <w:color w:val="auto"/>
          <w:sz w:val="22"/>
          <w:szCs w:val="22"/>
          <w:lang w:eastAsia="ar-SA"/>
        </w:rPr>
        <w:t>jednego z elementów Przedmiotu Umowy</w:t>
      </w:r>
      <w:r w:rsidR="008311C5" w:rsidRPr="00BD54D5">
        <w:rPr>
          <w:rFonts w:ascii="Times New Roman" w:eastAsia="Times New Roman" w:hAnsi="Times New Roman" w:cs="Times New Roman"/>
          <w:color w:val="auto"/>
          <w:sz w:val="22"/>
          <w:szCs w:val="22"/>
          <w:lang w:eastAsia="ar-SA"/>
        </w:rPr>
        <w:t xml:space="preserve"> lub oprogramowania na now</w:t>
      </w:r>
      <w:r w:rsidR="00364EC8" w:rsidRPr="00BD54D5">
        <w:rPr>
          <w:rFonts w:ascii="Times New Roman" w:eastAsia="Times New Roman" w:hAnsi="Times New Roman" w:cs="Times New Roman"/>
          <w:color w:val="auto"/>
          <w:sz w:val="22"/>
          <w:szCs w:val="22"/>
          <w:lang w:eastAsia="ar-SA"/>
        </w:rPr>
        <w:t>y</w:t>
      </w:r>
      <w:r w:rsidR="008311C5" w:rsidRPr="00BD54D5">
        <w:rPr>
          <w:rFonts w:ascii="Times New Roman" w:eastAsia="Times New Roman" w:hAnsi="Times New Roman" w:cs="Times New Roman"/>
          <w:color w:val="auto"/>
          <w:sz w:val="22"/>
          <w:szCs w:val="22"/>
          <w:lang w:eastAsia="ar-SA"/>
        </w:rPr>
        <w:t>, woln</w:t>
      </w:r>
      <w:r w:rsidR="00364EC8" w:rsidRPr="00BD54D5">
        <w:rPr>
          <w:rFonts w:ascii="Times New Roman" w:eastAsia="Times New Roman" w:hAnsi="Times New Roman" w:cs="Times New Roman"/>
          <w:color w:val="auto"/>
          <w:sz w:val="22"/>
          <w:szCs w:val="22"/>
          <w:lang w:eastAsia="ar-SA"/>
        </w:rPr>
        <w:t>y</w:t>
      </w:r>
      <w:r w:rsidR="008311C5" w:rsidRPr="00BD54D5">
        <w:rPr>
          <w:rFonts w:ascii="Times New Roman" w:eastAsia="Times New Roman" w:hAnsi="Times New Roman" w:cs="Times New Roman"/>
          <w:color w:val="auto"/>
          <w:sz w:val="22"/>
          <w:szCs w:val="22"/>
          <w:lang w:eastAsia="ar-SA"/>
        </w:rPr>
        <w:t xml:space="preserve"> od wad. W takiej sytuacji Zamawiający może według swojego wyboru żądać dalszej naprawy albo wymiany.</w:t>
      </w:r>
    </w:p>
    <w:p w14:paraId="38B9E838" w14:textId="6F3C4A0A"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Termin wykonania wymiany lub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liczony jest od momentu zgłoszenia wady przez Zamawiającego do momentu dostarczenia do Zamawiającego niewadliwych lub naprawionych </w:t>
      </w:r>
      <w:r w:rsidR="00364EC8"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Przedłużenie czasu naprawy lub wymiany może nastąpić jedynie za zgodą Zamawiającego wyrażoną na piśmie i być usprawiedliwione nadzwyczajnymi trudnościami wykonania naprawy lub wymiany w terminie określonym w ust. 5.</w:t>
      </w:r>
    </w:p>
    <w:p w14:paraId="4F0E9073" w14:textId="6AC7C428"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głoszenie wad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dokonywane będzie pocztą elektroniczną na adres e-mail ___________.</w:t>
      </w:r>
    </w:p>
    <w:p w14:paraId="7CC85906" w14:textId="77777777"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erwis gwarancyjny będzie świadczony w miejscu wskazanym przez Zamawiającego.</w:t>
      </w:r>
    </w:p>
    <w:p w14:paraId="2D0C45CC" w14:textId="77777777"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szty i ryzyko związane z wykonywaniem świadczeń gwarancyjnych obciążają Wykonawcę.</w:t>
      </w:r>
    </w:p>
    <w:p w14:paraId="4ADE7E72" w14:textId="39E07D6D"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 moment dostarczenia nowych lub naprawionych </w:t>
      </w:r>
      <w:r w:rsidR="00364EC8"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uznaje się dzień podpisania protokołu ich odbioru.</w:t>
      </w:r>
    </w:p>
    <w:p w14:paraId="54A5C55D" w14:textId="3864F86F"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potrzeby dokonania więcej niż 2-krotnej naprawy w okresie gwarancji Wykonawca zobowiązany jest wymienić </w:t>
      </w:r>
      <w:r w:rsidR="00364EC8" w:rsidRPr="00BD54D5">
        <w:rPr>
          <w:rFonts w:ascii="Times New Roman" w:eastAsia="Times New Roman" w:hAnsi="Times New Roman" w:cs="Times New Roman"/>
          <w:color w:val="auto"/>
          <w:sz w:val="22"/>
          <w:szCs w:val="22"/>
          <w:lang w:eastAsia="ar-SA"/>
        </w:rPr>
        <w:t>elementy Przedmiotu Umowy</w:t>
      </w:r>
      <w:r w:rsidRPr="00BD54D5">
        <w:rPr>
          <w:rFonts w:ascii="Times New Roman" w:eastAsia="Times New Roman" w:hAnsi="Times New Roman" w:cs="Times New Roman"/>
          <w:color w:val="auto"/>
          <w:sz w:val="22"/>
          <w:szCs w:val="22"/>
          <w:lang w:eastAsia="ar-SA"/>
        </w:rPr>
        <w:t>, których dotyczyły te naprawy, na nowe.</w:t>
      </w:r>
    </w:p>
    <w:p w14:paraId="7691547A" w14:textId="61893B08"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niedokonania wymiany lub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w terminie, o którym mowa w ust. 5, z zastrzeżeniem ust. 6, Zamawiający ma prawo zlecić naprawę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osobom trzecim na koszt i ryzyko Wykonawcy, informując Wykonawcę o podjętym działaniu.</w:t>
      </w:r>
    </w:p>
    <w:p w14:paraId="4062C867" w14:textId="61B0564D"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Okres trwania gwarancji ulega przedłużeniu o czas, jaki był potrzebny na usunięcie wad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w:t>
      </w:r>
    </w:p>
    <w:p w14:paraId="28AEE977" w14:textId="7D5E3018" w:rsidR="009D5DF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wymiany </w:t>
      </w:r>
      <w:r w:rsidR="00B46C43"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na nowe wolne od wad, gwarancja na te </w:t>
      </w:r>
      <w:r w:rsidR="00B46C43" w:rsidRPr="00BD54D5">
        <w:rPr>
          <w:rFonts w:ascii="Times New Roman" w:eastAsia="Times New Roman" w:hAnsi="Times New Roman" w:cs="Times New Roman"/>
          <w:color w:val="auto"/>
          <w:sz w:val="22"/>
          <w:szCs w:val="22"/>
          <w:lang w:eastAsia="ar-SA"/>
        </w:rPr>
        <w:t>elementy</w:t>
      </w:r>
      <w:r w:rsidRPr="00BD54D5">
        <w:rPr>
          <w:rFonts w:ascii="Times New Roman" w:eastAsia="Times New Roman" w:hAnsi="Times New Roman" w:cs="Times New Roman"/>
          <w:color w:val="auto"/>
          <w:sz w:val="22"/>
          <w:szCs w:val="22"/>
          <w:lang w:eastAsia="ar-SA"/>
        </w:rPr>
        <w:t xml:space="preserve"> lub oprogramowanie liczona jest od momentu dostarczenia </w:t>
      </w:r>
      <w:r w:rsidR="00B46C43" w:rsidRPr="00BD54D5">
        <w:rPr>
          <w:rFonts w:ascii="Times New Roman" w:eastAsia="Times New Roman" w:hAnsi="Times New Roman" w:cs="Times New Roman"/>
          <w:color w:val="auto"/>
          <w:sz w:val="22"/>
          <w:szCs w:val="22"/>
          <w:lang w:eastAsia="ar-SA"/>
        </w:rPr>
        <w:t>tych elementów</w:t>
      </w:r>
      <w:r w:rsidRPr="00BD54D5">
        <w:rPr>
          <w:rFonts w:ascii="Times New Roman" w:eastAsia="Times New Roman" w:hAnsi="Times New Roman" w:cs="Times New Roman"/>
          <w:color w:val="auto"/>
          <w:sz w:val="22"/>
          <w:szCs w:val="22"/>
          <w:lang w:eastAsia="ar-SA"/>
        </w:rPr>
        <w:t xml:space="preserve"> lub oprogramowania nowych, wolnych od wad.</w:t>
      </w:r>
    </w:p>
    <w:p w14:paraId="593F5019" w14:textId="77777777" w:rsidR="008311C5" w:rsidRPr="00BD54D5" w:rsidRDefault="008311C5" w:rsidP="008311C5">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878ECCD" w14:textId="22C084F0" w:rsidR="008311C5" w:rsidRPr="00BD54D5" w:rsidRDefault="008311C5" w:rsidP="008311C5">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7</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Kary umowne</w:t>
      </w:r>
    </w:p>
    <w:p w14:paraId="02215536" w14:textId="77777777" w:rsidR="008311C5"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apłaci Zamawiającemu następujące kary umowne:</w:t>
      </w:r>
    </w:p>
    <w:p w14:paraId="53CE98D6" w14:textId="45CA323F"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zwłokę w wykonaniu Przedmiotu Umowy w stosunku do terminu określonego w § 3 ust. 1</w:t>
      </w:r>
      <w:r w:rsidR="00EC27C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w wysokości 0,5% wynagrodzenia brutto, określonego w § 5 ust. 1 za każdy dzień zwłoki,</w:t>
      </w:r>
    </w:p>
    <w:p w14:paraId="37CA27A1" w14:textId="78F66955"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zwłokę w usunięciu wad stwierdzonych przy odbiorze końcowym lub w okresie gwarancji</w:t>
      </w:r>
      <w:r w:rsidR="00EC27C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w wysokości 10% ceny jednostkowej brutto </w:t>
      </w:r>
      <w:r w:rsidR="00B46C43"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obarczonych wadą, określonej w Ofercie Wykonawcy, za każdy rozpoczęty dzień zwłoki liczony od dnia wyznaczonego na usunięcie wad,</w:t>
      </w:r>
    </w:p>
    <w:p w14:paraId="615F2CD2" w14:textId="77777777"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odstąpienie od Umowy lub rozwiązanie Umowy, przez którąkolwiek ze Stron, z przyczyn zależnych od Wykonawcy – w wysokości 20% wynagrodzenia brutto, określonego w § 5 ust. 1.</w:t>
      </w:r>
    </w:p>
    <w:p w14:paraId="1B474C42" w14:textId="77777777" w:rsidR="008311C5"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Łączna wysokość kar umownych przysługujących Zamawiającemu na podstawie ust. 1 nie może przekroczyć 30% łącznego wynagrodzenia umownego brutto, o którym mowa w § 5 ust. 1.</w:t>
      </w:r>
    </w:p>
    <w:p w14:paraId="19453CE5" w14:textId="77777777" w:rsidR="00B974E4"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yraża zgodę na potrącenie kar umownych z wynagrodzenia należnego mu z tytułu realizacji Przedmiotu Umowy – z zastrzeżeniem art. 15r</w:t>
      </w:r>
      <w:r w:rsidRPr="00BD54D5">
        <w:rPr>
          <w:rFonts w:ascii="Times New Roman" w:eastAsia="Times New Roman" w:hAnsi="Times New Roman" w:cs="Times New Roman"/>
          <w:color w:val="auto"/>
          <w:sz w:val="22"/>
          <w:szCs w:val="22"/>
          <w:vertAlign w:val="superscript"/>
          <w:lang w:eastAsia="ar-SA"/>
        </w:rPr>
        <w:t>1</w:t>
      </w:r>
      <w:r w:rsidRPr="00BD54D5">
        <w:rPr>
          <w:rFonts w:ascii="Times New Roman" w:eastAsia="Times New Roman" w:hAnsi="Times New Roman" w:cs="Times New Roman"/>
          <w:color w:val="auto"/>
          <w:sz w:val="22"/>
          <w:szCs w:val="22"/>
          <w:lang w:eastAsia="ar-SA"/>
        </w:rPr>
        <w:t xml:space="preserve"> ustawy z dnia 2 marca 2020 r. o szczególnych rozwiązaniach związanych z zapobieganiem, przeciwdziałaniem i zwalczaniem COVID-19, innych chorób zakaźnych oraz wywołanych nimi sytuacji kryzysowych (t.j. Dz. U. z 2021 r. poz. 2095 ze zm.).</w:t>
      </w:r>
    </w:p>
    <w:p w14:paraId="103DEA85"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Termin zapłaty kary umownej wynosi 14 dni od dnia doręczenia Wykonawcy wezwania do zapłaty.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razie opóźnienia z zapłatą kary umownej Zamawiający może żądać odsetek ustawowych za każdy dzień opóźnienia.</w:t>
      </w:r>
    </w:p>
    <w:p w14:paraId="325AB52D"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bowiązek zapłaty przez Wykonawcę kar umownych pozostaje niezależny tak od wysokości poniesionej przez Zamawiającego szkody, jak i od zaistnienia szkody, w tym ewentualnego braku szkody.</w:t>
      </w:r>
    </w:p>
    <w:p w14:paraId="5CE5566A"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wyższe postanowienia dotyczące kar umownych są postanowieniami o charakterze samoistnym, niezależnymi od siebie, a rozwiązanie Umowy nie powoduje utraty przez nie mocy.</w:t>
      </w:r>
    </w:p>
    <w:p w14:paraId="6530FCE4"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Żadna ze stron Umowy nie ponosi odpowiedzialności za niewykonanie lub nienależyte wykonanie swoich zobowiązań, spowodowane przyczynami niezależnymi od niej, których nie mogła przewidzieć i którym nie mogła zapobiec, szczególnie w przypadku wystąpienia siły wyższej.</w:t>
      </w:r>
    </w:p>
    <w:p w14:paraId="2362B59C"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 żadnym przypadku nie ponosi odpowiedzialności za niewykonanie lub nienależyte wykonanie swoich zobowiązań w przypadku wystąpienia okoliczności, za które wyłączną odpowiedzialność ponosi Zamawiający.</w:t>
      </w:r>
    </w:p>
    <w:p w14:paraId="1CDDE20A" w14:textId="77777777" w:rsidR="00FE76DA"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ma prawo do dochodzenia odszkodowania uzupełniającego, przekraczającego wysokość kar umownych na zasadach ogólnych, w szczególności w sytuacji utraty dofinansowania przez Zamawiającego z winy Wykonawcy, a także z innych przyczyn z tytułu niewykonania lub nienależytego wykonania Umowy.</w:t>
      </w:r>
      <w:bookmarkEnd w:id="1"/>
    </w:p>
    <w:p w14:paraId="07354E3C" w14:textId="77777777" w:rsidR="00B974E4" w:rsidRPr="00BD54D5" w:rsidRDefault="00B974E4" w:rsidP="00B974E4">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629FF837" w14:textId="1CFC024D" w:rsidR="00B974E4" w:rsidRPr="00BD54D5" w:rsidRDefault="00B974E4" w:rsidP="00B974E4">
      <w:pPr>
        <w:widowControl/>
        <w:autoSpaceDN/>
        <w:spacing w:line="280" w:lineRule="atLeast"/>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8</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Zakończenie Umowy</w:t>
      </w:r>
    </w:p>
    <w:p w14:paraId="2E025031"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emu przysługuje prawo odstąpienia od Umowy w sytuacjach, o których mowa w art. 456 ust. 1 ustawy Pzp.</w:t>
      </w:r>
    </w:p>
    <w:p w14:paraId="29CB2518"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emu przysługuje ponadto prawo do rozwiązania Umowy w całości lub w części, ze skutkiem na chwilę złożenia oświadczenia, w przypadku:</w:t>
      </w:r>
    </w:p>
    <w:p w14:paraId="715AD385" w14:textId="77777777" w:rsidR="00B974E4" w:rsidRPr="00BD54D5" w:rsidRDefault="00B974E4" w:rsidP="00123BEF">
      <w:pPr>
        <w:widowControl/>
        <w:numPr>
          <w:ilvl w:val="0"/>
          <w:numId w:val="13"/>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włoki w wykonaniu Przedmiotu Umowy w stosunku do terminu określonego w § 3 ust. 1, trwającej dłużej niż 14 dni,</w:t>
      </w:r>
    </w:p>
    <w:p w14:paraId="4471924C" w14:textId="77777777" w:rsidR="00B974E4" w:rsidRPr="00BD54D5" w:rsidRDefault="00B974E4" w:rsidP="00123BEF">
      <w:pPr>
        <w:widowControl/>
        <w:numPr>
          <w:ilvl w:val="0"/>
          <w:numId w:val="13"/>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jeżeli wady Przedmiotu Umowy stwierdzone w czasie odbioru nie nadają się do usunięcia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uniemożliwiają użytkowanie go zgodnie z przeznaczeniem; Zamawiający może wówczas odstąpić od Umowy lub żądać wykonania Przedmiotu Umowy po raz drugi.</w:t>
      </w:r>
    </w:p>
    <w:p w14:paraId="5406468C"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świadczenie Strony o rozwiązaniu Umowy, niezależnie od podstawy prawnej, wymaga formy pisemnej pod rygorem nieważności.</w:t>
      </w:r>
    </w:p>
    <w:p w14:paraId="0FCD5A01" w14:textId="6B144470"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o wykonaniu Umowy, jak też w razie rozwiązania Umowy niezależnie od podstawy prawnej, Wykonawca zobowiązany jest zwrócić Zamawiającemu wszelkie materiały przekazane mu przez </w:t>
      </w:r>
      <w:proofErr w:type="gramStart"/>
      <w:r w:rsidRPr="00BD54D5">
        <w:rPr>
          <w:rFonts w:ascii="Times New Roman" w:eastAsia="Times New Roman" w:hAnsi="Times New Roman" w:cs="Times New Roman"/>
          <w:color w:val="auto"/>
          <w:sz w:val="22"/>
          <w:szCs w:val="22"/>
          <w:lang w:eastAsia="ar-SA"/>
        </w:rPr>
        <w:t xml:space="preserve">Zamawiającego </w:t>
      </w:r>
      <w:r w:rsidR="00EC58B8">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w:t>
      </w:r>
      <w:proofErr w:type="gramEnd"/>
      <w:r w:rsidRPr="00BD54D5">
        <w:rPr>
          <w:rFonts w:ascii="Times New Roman" w:eastAsia="Times New Roman" w:hAnsi="Times New Roman" w:cs="Times New Roman"/>
          <w:color w:val="auto"/>
          <w:sz w:val="22"/>
          <w:szCs w:val="22"/>
          <w:lang w:eastAsia="ar-SA"/>
        </w:rPr>
        <w:t xml:space="preserve"> związku z wykonywaniem Umowy, nie pozostawiając u siebie ich kopii.</w:t>
      </w:r>
    </w:p>
    <w:p w14:paraId="5402967A" w14:textId="77777777" w:rsidR="00B974E4" w:rsidRPr="00BD54D5" w:rsidRDefault="00B974E4" w:rsidP="00B974E4">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089D028" w14:textId="5BBBCCA5" w:rsidR="00B974E4" w:rsidRPr="00BD54D5" w:rsidRDefault="00B974E4" w:rsidP="00B974E4">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9</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Zmiana Umowy</w:t>
      </w:r>
    </w:p>
    <w:p w14:paraId="22036B99" w14:textId="77777777"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przewiduje możliwość dokonania zmian Umowy w przypadku wystąpienia okoliczności wskazanych w art. 455 ust. 1 pkt 2 – 4 oraz ust. 2 ustawy Pzp oraz zgodnie z art. 455 ust. 1 pkt 1 ustawy Pzp w następujących przypadkach:</w:t>
      </w:r>
    </w:p>
    <w:p w14:paraId="7843879F"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nadzwyczajne przypadki lub zdarzenia, które są poza kontrolą i są niezawinione przez żadną ze Stron, których nie można przewidzieć ani uniknąć, a które zaistnieją po podpisaniu Umowy i staną się przeszkodą w realizacji zobowiązań umownych, w szczególności takich jak powódź, pożar i inne klęski żywiołowe – o czas jego wystąpienia oraz o czas usuwania skutków jego działania,</w:t>
      </w:r>
    </w:p>
    <w:p w14:paraId="51B6E40F" w14:textId="13BF9DF8"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dłużenia terminu realizacji Przedmiotu Umowy przez Zamawiającego z przyczyn organizacyjnych leżących po stronie </w:t>
      </w:r>
      <w:r w:rsidR="00BD54D5" w:rsidRPr="00BD54D5">
        <w:rPr>
          <w:rFonts w:ascii="Times New Roman" w:eastAsia="Times New Roman" w:hAnsi="Times New Roman" w:cs="Times New Roman"/>
          <w:color w:val="auto"/>
          <w:sz w:val="22"/>
          <w:szCs w:val="22"/>
          <w:lang w:eastAsia="ar-SA"/>
        </w:rPr>
        <w:t>Zamawiającego</w:t>
      </w:r>
      <w:r w:rsidRPr="00BD54D5">
        <w:rPr>
          <w:rFonts w:ascii="Times New Roman" w:eastAsia="Times New Roman" w:hAnsi="Times New Roman" w:cs="Times New Roman"/>
          <w:color w:val="auto"/>
          <w:sz w:val="22"/>
          <w:szCs w:val="22"/>
          <w:lang w:eastAsia="ar-SA"/>
        </w:rPr>
        <w:t xml:space="preserve"> lub przyczyn, których nie można było przewidzieć na etapie Postępowania,</w:t>
      </w:r>
    </w:p>
    <w:p w14:paraId="7057F2AE"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możliwości lub konieczności zrealizowania Przedmiotu Umowy przy zastosowaniu innych rozwiązań technicznych czy technologicznych niż wskazane w SWZ lub w Ofercie Wykonawcy, gdyby mogło to przynieść oszczędności Zamawiającemu lub gdyby zastosowanie przewidzianych rozwiązań groziło niewykonaniem lub wadliwym wykonaniem Przedmiotu Umowy lub byłoby mniej korzystne dla Zamawiającego z punktu widzenia jakości lub ergonomii, </w:t>
      </w:r>
    </w:p>
    <w:p w14:paraId="7905F83D" w14:textId="5BCD643F"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niedostępności na rynku Laptopów lub oprogramowania wskazanych w Ofercie, spowodowanej m.in. zaprzestaniem produkcji lub niedostępnością tych urządzeń lub oprogramowania na rynku, pod </w:t>
      </w:r>
      <w:r w:rsidR="00BD54D5" w:rsidRPr="00BD54D5">
        <w:rPr>
          <w:rFonts w:ascii="Times New Roman" w:eastAsia="Times New Roman" w:hAnsi="Times New Roman" w:cs="Times New Roman"/>
          <w:color w:val="auto"/>
          <w:sz w:val="22"/>
          <w:szCs w:val="22"/>
          <w:lang w:eastAsia="ar-SA"/>
        </w:rPr>
        <w:t>warunkiem,</w:t>
      </w:r>
      <w:r w:rsidRPr="00BD54D5">
        <w:rPr>
          <w:rFonts w:ascii="Times New Roman" w:eastAsia="Times New Roman" w:hAnsi="Times New Roman" w:cs="Times New Roman"/>
          <w:color w:val="auto"/>
          <w:sz w:val="22"/>
          <w:szCs w:val="22"/>
          <w:lang w:eastAsia="ar-SA"/>
        </w:rPr>
        <w:t xml:space="preserve"> że nowe Laptopy będą posiadały parametry nie niższe od zaoferowanych w Ofercie, a wynagrodzenie Wykonawcy nie ulegnie zmianie,</w:t>
      </w:r>
    </w:p>
    <w:p w14:paraId="75114640" w14:textId="391BFCC0"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zygnacji przez Zamawiającego z realizacji części Przedmiotu Umowy (przy czym Zamawiający może zrezygnować z realizacji części Przedmiotu Umowy o wartości nie większej, niż 10% wynagrodzenia wskazanego w § 5 ust. 1); w takim przypadku Zamawiający zapłaci za wszystkie spełnione świadczenia oraz udokumentowane koszty, które Wykonawca poniósł w związku z wynikającymi z Umowy planowanymi świadczeniami,</w:t>
      </w:r>
    </w:p>
    <w:p w14:paraId="32C0FC76"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zasad lub warunków dofinansowania Projektu,</w:t>
      </w:r>
    </w:p>
    <w:p w14:paraId="30A21468"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wynagrodzenia w przypadku zmiany stawki podatku VAT – poprzez zastosowanie do kwoty netto stawki VAT właściwej z dnia wystawienia faktury,</w:t>
      </w:r>
    </w:p>
    <w:p w14:paraId="54F5B5F1"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powszechnie obowiązujących przepisów prawa w zakresie mającym wpływ na realizację Przedmiotu Umowy – w zakresie niezbędnym do wykonania tych przepisów i dostosowania treści Umowy.</w:t>
      </w:r>
    </w:p>
    <w:p w14:paraId="7151C86C" w14:textId="3C6F76EC"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wystąpienia okoliczności skutkujących koniecznością zmiany Umowy z przyczyn, o których mowa powyżej, na które powołuje się Wykonawca, zobowiązany jest on do </w:t>
      </w:r>
      <w:r w:rsidR="00BD54D5" w:rsidRPr="00BD54D5">
        <w:rPr>
          <w:rFonts w:ascii="Times New Roman" w:eastAsia="Times New Roman" w:hAnsi="Times New Roman" w:cs="Times New Roman"/>
          <w:color w:val="auto"/>
          <w:sz w:val="22"/>
          <w:szCs w:val="22"/>
          <w:lang w:eastAsia="ar-SA"/>
        </w:rPr>
        <w:t>niezwłocznego poinformowania</w:t>
      </w:r>
      <w:r w:rsidRPr="00BD54D5">
        <w:rPr>
          <w:rFonts w:ascii="Times New Roman" w:eastAsia="Times New Roman" w:hAnsi="Times New Roman" w:cs="Times New Roman"/>
          <w:color w:val="auto"/>
          <w:sz w:val="22"/>
          <w:szCs w:val="22"/>
          <w:lang w:eastAsia="ar-SA"/>
        </w:rPr>
        <w:t xml:space="preserve"> o tym Zamawiającego i wystąpienia z wnioskiem o dokonanie zmiany Umowy, ze wskazaniem, czego zmiana ma dotyczyć i szczegółowym uzasadnieniem wydłużenia terminu, zmiany sposobu wykonywania Umowy czy zmiany wynagrodzenia. Wniosek ten musi być uzasadniony, a okoliczności powodujące zmianę Umowy udokumentowane.</w:t>
      </w:r>
    </w:p>
    <w:p w14:paraId="6982CA52" w14:textId="77777777"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trony zawierając Umowę mają świadomość, że w dniu 13 marca 2020 r. ogłoszono w Rzeczpospolitej Polskiej stan zagrożenia epidemicznego, a w dniu 20 marca 2020 r. stan epidemii w związku z zakażeniami wirusem SARS-CoV-2, oraz w związku z tym wprowadzone zostały szczególne regulacje prawne, spośród których można wymienić:</w:t>
      </w:r>
    </w:p>
    <w:p w14:paraId="5998ABFD" w14:textId="77777777" w:rsidR="00C66B33"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stawę z dnia 2 marca 2020 r. o szczególnych rozwiązaniach związanych z zapobieganiem,</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ciwdziałaniem i zwalczaniem COVID-19, innych chorób zakaźnych oraz wywołanych nimi</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sytuacji kryzysowych;</w:t>
      </w:r>
    </w:p>
    <w:p w14:paraId="510B00F2" w14:textId="77777777" w:rsidR="00C66B33"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stawę z 19 czerwca 2020 r. o dopłatach do oprocentowania kredytów bankowych udzielanych</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dsiębiorcom dotkniętych skutkami COVID-19 oraz uproszczonym postępowaniu</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o zatwierdzenie układu w związku z wystąpieniem COVID-19 </w:t>
      </w:r>
      <w:r w:rsidR="00C66B33" w:rsidRPr="00BD54D5">
        <w:rPr>
          <w:rFonts w:ascii="Times New Roman" w:eastAsia="Times New Roman" w:hAnsi="Times New Roman" w:cs="Times New Roman"/>
          <w:color w:val="auto"/>
          <w:sz w:val="22"/>
          <w:szCs w:val="22"/>
          <w:lang w:eastAsia="ar-SA"/>
        </w:rPr>
        <w:t xml:space="preserve">(t.j. Dz. U z 2021 r. poz. 1072 </w:t>
      </w:r>
      <w:r w:rsidRPr="00BD54D5">
        <w:rPr>
          <w:rFonts w:ascii="Times New Roman" w:eastAsia="Times New Roman" w:hAnsi="Times New Roman" w:cs="Times New Roman"/>
          <w:color w:val="auto"/>
          <w:sz w:val="22"/>
          <w:szCs w:val="22"/>
          <w:lang w:eastAsia="ar-SA"/>
        </w:rPr>
        <w:t>ze zm.),</w:t>
      </w:r>
    </w:p>
    <w:p w14:paraId="2E301D4E" w14:textId="77777777" w:rsidR="00B974E4"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ozporządzenie Rady Ministrów z dnia 6 maja 2021 r. w sprawie ustanowienia określonych</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graniczeń, nakazów i zakazów w związku z wystąpieniem stanu epidemii (Dz. U z 2021 r.</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z. 861, ze zm.).</w:t>
      </w:r>
    </w:p>
    <w:p w14:paraId="06E10791" w14:textId="1B32167A"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oświadcza, że składając Ofertę, a następnie zawierając Umowę, uwzględnił stan epidemii, o którym mowa w ust. 3, a także regulacje prawne i ograniczenia z niego wynikające. Oświadczenie to nie wyłącza możliwości powołania się przez Strony na okoliczności związane z COVID-19 jako zdarzenia siły wyższej, w sytuacji:</w:t>
      </w:r>
    </w:p>
    <w:p w14:paraId="01EBEB12" w14:textId="77777777" w:rsidR="00C66B33" w:rsidRPr="00BD54D5" w:rsidRDefault="00C66B33" w:rsidP="00123BEF">
      <w:pPr>
        <w:widowControl/>
        <w:numPr>
          <w:ilvl w:val="0"/>
          <w:numId w:val="17"/>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gdy rozwój epidemii dotknie którąkolwiek ze Stron w stopniu zwiększonym aniżeli w chwili złożenia Oferty </w:t>
      </w:r>
    </w:p>
    <w:p w14:paraId="52A5B727" w14:textId="77777777" w:rsidR="00C66B33" w:rsidRPr="00BD54D5" w:rsidRDefault="00C66B33" w:rsidP="00123BEF">
      <w:pPr>
        <w:widowControl/>
        <w:numPr>
          <w:ilvl w:val="0"/>
          <w:numId w:val="17"/>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prowadzenia nowych regulacji prawnych związanych ze stanem epidemii, jeżeli zmienione okoliczności lub regulacje prawne mają wpływ na realizację Umowy.</w:t>
      </w:r>
    </w:p>
    <w:p w14:paraId="3A70340E" w14:textId="77777777"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Ciężar wykazania zaistnienia okoliczności, o których mowa w ust. 4 pkt a i b oraz ich wpływu na realizację Umowy, obciąża Stronę, która się na nie powołuje. </w:t>
      </w:r>
    </w:p>
    <w:p w14:paraId="7D89C23E" w14:textId="179AC36E"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czasie trwania stanu epidemii postanowienia Umowy dotyczące potrąceń należności </w:t>
      </w:r>
      <w:r w:rsidR="00EC58B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wynagrodzenia i zabezpieczenia należytego wykonania Umowy stosuje się w zakresie dozwolonym przez odpowiednie przepisy.</w:t>
      </w:r>
    </w:p>
    <w:p w14:paraId="28EDB777" w14:textId="417E5604"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miana postanowień zawartej Umowy może nastąpić za zgodą obu Stron wyrażoną na piśmie w formie aneksu do Umowy pod rygorem nieważności takiej zmiany. Aneks musi zostać podpisany przez osoby umocowane do reprezentowania Stron Umowy i opatrzony kontrasygnatą Skarbnika Gminy </w:t>
      </w:r>
      <w:r w:rsidR="004E39B8"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w:t>
      </w:r>
    </w:p>
    <w:p w14:paraId="42A41C48" w14:textId="77777777" w:rsidR="00C66B33" w:rsidRPr="00BD54D5" w:rsidRDefault="00C66B33" w:rsidP="00C66B33">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569AC320" w14:textId="2535AF82" w:rsidR="00C66B33" w:rsidRPr="00BD54D5" w:rsidRDefault="00C66B33" w:rsidP="00C66B33">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10</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Postanowienia końcowe</w:t>
      </w:r>
    </w:p>
    <w:p w14:paraId="0A3C78A5"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Strony zobowiązują się do zapewnienia przestrzegania przepisów o ochronie danych osobowych.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przypadku konieczności powierzenia przetwarzania danych osobowych, szczegółowe zasady przetwarzania danych osobowych zawarte zostaną w odrębnej umowie przetwarzania danych osobowych.</w:t>
      </w:r>
    </w:p>
    <w:p w14:paraId="4CED197F"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sprawach, które nie zostały uregulowane Umową, mają zastosowanie przepisy ustawy Pzp, Kodeksu Cywilnego oraz innych powszechnie obowiązujących przepisów prawa.</w:t>
      </w:r>
    </w:p>
    <w:p w14:paraId="3EF808E2"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respondencja do Zamawiającego będzie kierowana:</w:t>
      </w:r>
    </w:p>
    <w:p w14:paraId="4C79A795" w14:textId="7E1F602E"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listownie – na adres: Gmina </w:t>
      </w:r>
      <w:r w:rsidR="00B43174"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 xml:space="preserve">, ul. Rynek 1, </w:t>
      </w:r>
      <w:r w:rsidR="00B43174" w:rsidRPr="00BD54D5">
        <w:rPr>
          <w:rFonts w:ascii="Times New Roman" w:eastAsia="Times New Roman" w:hAnsi="Times New Roman" w:cs="Times New Roman"/>
          <w:color w:val="auto"/>
          <w:sz w:val="22"/>
          <w:szCs w:val="22"/>
          <w:lang w:eastAsia="ar-SA"/>
        </w:rPr>
        <w:t>48</w:t>
      </w:r>
      <w:r w:rsidRPr="00BD54D5">
        <w:rPr>
          <w:rFonts w:ascii="Times New Roman" w:eastAsia="Times New Roman" w:hAnsi="Times New Roman" w:cs="Times New Roman"/>
          <w:color w:val="auto"/>
          <w:sz w:val="22"/>
          <w:szCs w:val="22"/>
          <w:lang w:eastAsia="ar-SA"/>
        </w:rPr>
        <w:t>-</w:t>
      </w:r>
      <w:r w:rsidR="00B43174" w:rsidRPr="00BD54D5">
        <w:rPr>
          <w:rFonts w:ascii="Times New Roman" w:eastAsia="Times New Roman" w:hAnsi="Times New Roman" w:cs="Times New Roman"/>
          <w:color w:val="auto"/>
          <w:sz w:val="22"/>
          <w:szCs w:val="22"/>
          <w:lang w:eastAsia="ar-SA"/>
        </w:rPr>
        <w:t>250</w:t>
      </w:r>
      <w:r w:rsidRPr="00BD54D5">
        <w:rPr>
          <w:rFonts w:ascii="Times New Roman" w:eastAsia="Times New Roman" w:hAnsi="Times New Roman" w:cs="Times New Roman"/>
          <w:color w:val="auto"/>
          <w:sz w:val="22"/>
          <w:szCs w:val="22"/>
          <w:lang w:eastAsia="ar-SA"/>
        </w:rPr>
        <w:t xml:space="preserve"> </w:t>
      </w:r>
      <w:r w:rsidR="00B43174"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w:t>
      </w:r>
    </w:p>
    <w:p w14:paraId="721EE507" w14:textId="5E184571"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 pocztą elektroniczną (e-mail) – </w:t>
      </w:r>
      <w:hyperlink r:id="rId8" w:history="1">
        <w:r w:rsidR="00BD54D5" w:rsidRPr="0025676A">
          <w:rPr>
            <w:rStyle w:val="Hipercze"/>
            <w:rFonts w:ascii="Times New Roman" w:eastAsia="Times New Roman" w:hAnsi="Times New Roman" w:cs="Times New Roman"/>
            <w:sz w:val="22"/>
            <w:szCs w:val="22"/>
            <w:lang w:eastAsia="ar-SA"/>
          </w:rPr>
          <w:t>inwestycje@glogowek.pl</w:t>
        </w:r>
      </w:hyperlink>
      <w:r w:rsidRPr="00BD54D5">
        <w:rPr>
          <w:rFonts w:ascii="Times New Roman" w:eastAsia="Times New Roman" w:hAnsi="Times New Roman" w:cs="Times New Roman"/>
          <w:color w:val="auto"/>
          <w:sz w:val="22"/>
          <w:szCs w:val="22"/>
          <w:lang w:eastAsia="ar-SA"/>
        </w:rPr>
        <w:t>,</w:t>
      </w:r>
    </w:p>
    <w:p w14:paraId="26453EF2" w14:textId="40F055B4"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upoważnionym przedstawicielem/przedstawicielami są </w:t>
      </w:r>
      <w:r w:rsidR="00BD54D5">
        <w:rPr>
          <w:rFonts w:ascii="Times New Roman" w:eastAsia="Times New Roman" w:hAnsi="Times New Roman" w:cs="Times New Roman"/>
          <w:color w:val="auto"/>
          <w:sz w:val="22"/>
          <w:szCs w:val="22"/>
          <w:lang w:eastAsia="ar-SA"/>
        </w:rPr>
        <w:t>Dawid Bojdo tel. 77 40 69 915, Karol Trinczek kom. 504 556 073.</w:t>
      </w:r>
    </w:p>
    <w:p w14:paraId="498C9810"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respondencja do Wykonawcy będzie kierowana:</w:t>
      </w:r>
    </w:p>
    <w:p w14:paraId="31B288F6"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listownie – na adres: _________________,</w:t>
      </w:r>
    </w:p>
    <w:p w14:paraId="293D1578"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cztą elektroniczną (e-mail) – _________________,</w:t>
      </w:r>
    </w:p>
    <w:p w14:paraId="276D56BD"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poważnionym przedstawicielem/przedstawicielami jest/są _________________.</w:t>
      </w:r>
    </w:p>
    <w:p w14:paraId="28A568B4"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zmiany adresu do korespondencji Strony mają obowiązek bezzwłocznie pisemnie lub za pośrednictwem poczty elektronicznej (e-mail) poinformować o tym fakcie. W przypadku, gdy Wykonawca nie poinformuje Zamawiającego o zmianie adresu do korespondencji, wszelka korespondencja związana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wykonywaniem Umowy nadana na adres dotychczasowy zostanie uznana za skutecznie doręczoną. Zmiana adresu do korespondencji nie stanowi zmiany treści Umowy.</w:t>
      </w:r>
    </w:p>
    <w:p w14:paraId="6CAE8546"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ami do Umowy są:</w:t>
      </w:r>
    </w:p>
    <w:p w14:paraId="7E3BBDFF"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1 – Specyfikacja Warunków Zamówienia,</w:t>
      </w:r>
    </w:p>
    <w:p w14:paraId="54F4CB4F"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2 – Oferta Wykonawcy,</w:t>
      </w:r>
    </w:p>
    <w:p w14:paraId="4E287049"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3 – Warunki licencji,</w:t>
      </w:r>
    </w:p>
    <w:p w14:paraId="00689184" w14:textId="585957F9" w:rsidR="00C66B33"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Umowę sporządzono się w </w:t>
      </w:r>
      <w:r w:rsidR="00BD54D5">
        <w:rPr>
          <w:rFonts w:ascii="Times New Roman" w:eastAsia="Times New Roman" w:hAnsi="Times New Roman" w:cs="Times New Roman"/>
          <w:color w:val="auto"/>
          <w:sz w:val="22"/>
          <w:szCs w:val="22"/>
          <w:lang w:eastAsia="ar-SA"/>
        </w:rPr>
        <w:t>dwóch</w:t>
      </w:r>
      <w:r w:rsidRPr="00BD54D5">
        <w:rPr>
          <w:rFonts w:ascii="Times New Roman" w:eastAsia="Times New Roman" w:hAnsi="Times New Roman" w:cs="Times New Roman"/>
          <w:color w:val="auto"/>
          <w:sz w:val="22"/>
          <w:szCs w:val="22"/>
          <w:lang w:eastAsia="ar-SA"/>
        </w:rPr>
        <w:t xml:space="preserve"> jednobrzmiących egzemplarzach – </w:t>
      </w:r>
      <w:r w:rsidR="00BD54D5">
        <w:rPr>
          <w:rFonts w:ascii="Times New Roman" w:eastAsia="Times New Roman" w:hAnsi="Times New Roman" w:cs="Times New Roman"/>
          <w:color w:val="auto"/>
          <w:sz w:val="22"/>
          <w:szCs w:val="22"/>
          <w:lang w:eastAsia="ar-SA"/>
        </w:rPr>
        <w:t>po jednej dla każdej ze stron.</w:t>
      </w:r>
    </w:p>
    <w:p w14:paraId="7690C13F" w14:textId="2A528D44"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3C023B73" w14:textId="3CAF8B23"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357987D2" w14:textId="125C4F6B"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7A5F8453" w14:textId="3D6456CB"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4D62804A" w14:textId="72A5E959" w:rsidR="00EC58B8" w:rsidRPr="00BD54D5"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EC58B8">
        <w:rPr>
          <w:noProof/>
        </w:rPr>
        <w:drawing>
          <wp:inline distT="0" distB="0" distL="0" distR="0" wp14:anchorId="17E698CE" wp14:editId="70872EA4">
            <wp:extent cx="5760720" cy="3016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1625"/>
                    </a:xfrm>
                    <a:prstGeom prst="rect">
                      <a:avLst/>
                    </a:prstGeom>
                    <a:noFill/>
                    <a:ln>
                      <a:noFill/>
                    </a:ln>
                  </pic:spPr>
                </pic:pic>
              </a:graphicData>
            </a:graphic>
          </wp:inline>
        </w:drawing>
      </w:r>
    </w:p>
    <w:sectPr w:rsidR="00EC58B8" w:rsidRPr="00BD54D5" w:rsidSect="00C11677">
      <w:headerReference w:type="default" r:id="rId10"/>
      <w:footerReference w:type="default" r:id="rId11"/>
      <w:pgSz w:w="11906" w:h="16838"/>
      <w:pgMar w:top="1417" w:right="1417" w:bottom="1417" w:left="1417" w:header="283"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0842" w14:textId="77777777" w:rsidR="00893798" w:rsidRDefault="00893798">
      <w:r>
        <w:separator/>
      </w:r>
    </w:p>
  </w:endnote>
  <w:endnote w:type="continuationSeparator" w:id="0">
    <w:p w14:paraId="5246950F" w14:textId="77777777" w:rsidR="00893798" w:rsidRDefault="0089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Candara"/>
    <w:charset w:val="EE"/>
    <w:family w:val="roman"/>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20699"/>
      <w:docPartObj>
        <w:docPartGallery w:val="Page Numbers (Bottom of Page)"/>
        <w:docPartUnique/>
      </w:docPartObj>
    </w:sdtPr>
    <w:sdtEndPr>
      <w:rPr>
        <w:rFonts w:ascii="Times New Roman" w:hAnsi="Times New Roman" w:cs="Times New Roman"/>
        <w:sz w:val="20"/>
        <w:szCs w:val="20"/>
      </w:rPr>
    </w:sdtEndPr>
    <w:sdtContent>
      <w:p w14:paraId="2C5F44C2" w14:textId="1AB810F6" w:rsidR="00BD54D5" w:rsidRPr="00BD54D5" w:rsidRDefault="00BD54D5">
        <w:pPr>
          <w:pStyle w:val="Stopka"/>
          <w:jc w:val="right"/>
          <w:rPr>
            <w:rFonts w:ascii="Times New Roman" w:hAnsi="Times New Roman" w:cs="Times New Roman"/>
            <w:sz w:val="20"/>
            <w:szCs w:val="20"/>
          </w:rPr>
        </w:pPr>
        <w:r w:rsidRPr="00BD54D5">
          <w:rPr>
            <w:rFonts w:ascii="Times New Roman" w:hAnsi="Times New Roman" w:cs="Times New Roman"/>
            <w:sz w:val="20"/>
            <w:szCs w:val="20"/>
          </w:rPr>
          <w:fldChar w:fldCharType="begin"/>
        </w:r>
        <w:r w:rsidRPr="00BD54D5">
          <w:rPr>
            <w:rFonts w:ascii="Times New Roman" w:hAnsi="Times New Roman" w:cs="Times New Roman"/>
            <w:sz w:val="20"/>
            <w:szCs w:val="20"/>
          </w:rPr>
          <w:instrText>PAGE   \* MERGEFORMAT</w:instrText>
        </w:r>
        <w:r w:rsidRPr="00BD54D5">
          <w:rPr>
            <w:rFonts w:ascii="Times New Roman" w:hAnsi="Times New Roman" w:cs="Times New Roman"/>
            <w:sz w:val="20"/>
            <w:szCs w:val="20"/>
          </w:rPr>
          <w:fldChar w:fldCharType="separate"/>
        </w:r>
        <w:r w:rsidRPr="00BD54D5">
          <w:rPr>
            <w:rFonts w:ascii="Times New Roman" w:hAnsi="Times New Roman" w:cs="Times New Roman"/>
            <w:sz w:val="20"/>
            <w:szCs w:val="20"/>
          </w:rPr>
          <w:t>2</w:t>
        </w:r>
        <w:r w:rsidRPr="00BD54D5">
          <w:rPr>
            <w:rFonts w:ascii="Times New Roman" w:hAnsi="Times New Roman" w:cs="Times New Roman"/>
            <w:sz w:val="20"/>
            <w:szCs w:val="20"/>
          </w:rPr>
          <w:fldChar w:fldCharType="end"/>
        </w:r>
      </w:p>
    </w:sdtContent>
  </w:sdt>
  <w:p w14:paraId="1EA475C4" w14:textId="77777777" w:rsidR="00BD54D5" w:rsidRDefault="00BD5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7409" w14:textId="77777777" w:rsidR="00893798" w:rsidRDefault="00893798">
      <w:r>
        <w:separator/>
      </w:r>
    </w:p>
  </w:footnote>
  <w:footnote w:type="continuationSeparator" w:id="0">
    <w:p w14:paraId="37079CFB" w14:textId="77777777" w:rsidR="00893798" w:rsidRDefault="0089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A2CD" w14:textId="0E8E123A" w:rsidR="00D60734" w:rsidRDefault="00CA23BA">
    <w:pPr>
      <w:pStyle w:val="Nagwek"/>
    </w:pPr>
    <w:r w:rsidRPr="00F408EC">
      <w:rPr>
        <w:noProof/>
        <w:sz w:val="16"/>
        <w:szCs w:val="16"/>
      </w:rPr>
      <w:drawing>
        <wp:inline distT="0" distB="0" distL="0" distR="0" wp14:anchorId="2367EB1B" wp14:editId="21E5F8FF">
          <wp:extent cx="567690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FF7"/>
    <w:multiLevelType w:val="hybridMultilevel"/>
    <w:tmpl w:val="A52AE0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36058"/>
    <w:multiLevelType w:val="hybridMultilevel"/>
    <w:tmpl w:val="9D4A9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B5812"/>
    <w:multiLevelType w:val="hybridMultilevel"/>
    <w:tmpl w:val="DEBA16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FE4BBF"/>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2DC2F6F"/>
    <w:multiLevelType w:val="hybridMultilevel"/>
    <w:tmpl w:val="0BBC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60BC5"/>
    <w:multiLevelType w:val="hybridMultilevel"/>
    <w:tmpl w:val="6A8A94A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04C3ED0"/>
    <w:multiLevelType w:val="hybridMultilevel"/>
    <w:tmpl w:val="C4B290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7925905"/>
    <w:multiLevelType w:val="hybridMultilevel"/>
    <w:tmpl w:val="99C217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A0B191A"/>
    <w:multiLevelType w:val="hybridMultilevel"/>
    <w:tmpl w:val="723E3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885A5D"/>
    <w:multiLevelType w:val="hybridMultilevel"/>
    <w:tmpl w:val="974E30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7E4544E"/>
    <w:multiLevelType w:val="hybridMultilevel"/>
    <w:tmpl w:val="FDB00D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3167422"/>
    <w:multiLevelType w:val="hybridMultilevel"/>
    <w:tmpl w:val="36BEA9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59C23C5"/>
    <w:multiLevelType w:val="hybridMultilevel"/>
    <w:tmpl w:val="0BDC390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8C91787"/>
    <w:multiLevelType w:val="hybridMultilevel"/>
    <w:tmpl w:val="884AEF4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D395618"/>
    <w:multiLevelType w:val="hybridMultilevel"/>
    <w:tmpl w:val="C3B69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A51C87"/>
    <w:multiLevelType w:val="hybridMultilevel"/>
    <w:tmpl w:val="423E8F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2FC351C"/>
    <w:multiLevelType w:val="hybridMultilevel"/>
    <w:tmpl w:val="636A78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E185937"/>
    <w:multiLevelType w:val="hybridMultilevel"/>
    <w:tmpl w:val="C176402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E515CC4"/>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2DF1FCC"/>
    <w:multiLevelType w:val="hybridMultilevel"/>
    <w:tmpl w:val="0D4EDD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20"/>
  </w:num>
  <w:num w:numId="2">
    <w:abstractNumId w:val="14"/>
  </w:num>
  <w:num w:numId="3">
    <w:abstractNumId w:val="11"/>
  </w:num>
  <w:num w:numId="4">
    <w:abstractNumId w:val="3"/>
  </w:num>
  <w:num w:numId="5">
    <w:abstractNumId w:val="16"/>
  </w:num>
  <w:num w:numId="6">
    <w:abstractNumId w:val="18"/>
  </w:num>
  <w:num w:numId="7">
    <w:abstractNumId w:val="13"/>
  </w:num>
  <w:num w:numId="8">
    <w:abstractNumId w:val="12"/>
  </w:num>
  <w:num w:numId="9">
    <w:abstractNumId w:val="2"/>
  </w:num>
  <w:num w:numId="10">
    <w:abstractNumId w:val="0"/>
  </w:num>
  <w:num w:numId="11">
    <w:abstractNumId w:val="7"/>
  </w:num>
  <w:num w:numId="12">
    <w:abstractNumId w:val="4"/>
  </w:num>
  <w:num w:numId="13">
    <w:abstractNumId w:val="8"/>
  </w:num>
  <w:num w:numId="14">
    <w:abstractNumId w:val="17"/>
  </w:num>
  <w:num w:numId="15">
    <w:abstractNumId w:val="6"/>
  </w:num>
  <w:num w:numId="16">
    <w:abstractNumId w:val="1"/>
  </w:num>
  <w:num w:numId="17">
    <w:abstractNumId w:val="10"/>
  </w:num>
  <w:num w:numId="18">
    <w:abstractNumId w:val="9"/>
  </w:num>
  <w:num w:numId="19">
    <w:abstractNumId w:val="15"/>
  </w:num>
  <w:num w:numId="20">
    <w:abstractNumId w:val="5"/>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3A"/>
    <w:rsid w:val="00010807"/>
    <w:rsid w:val="00014B53"/>
    <w:rsid w:val="00022436"/>
    <w:rsid w:val="000645BC"/>
    <w:rsid w:val="00072218"/>
    <w:rsid w:val="000726DA"/>
    <w:rsid w:val="000812AC"/>
    <w:rsid w:val="00093E53"/>
    <w:rsid w:val="000A2158"/>
    <w:rsid w:val="000B78E6"/>
    <w:rsid w:val="000C2353"/>
    <w:rsid w:val="000C2925"/>
    <w:rsid w:val="000F3FDD"/>
    <w:rsid w:val="000F6FFD"/>
    <w:rsid w:val="0010111F"/>
    <w:rsid w:val="00101F19"/>
    <w:rsid w:val="001066BB"/>
    <w:rsid w:val="001100FF"/>
    <w:rsid w:val="00121D32"/>
    <w:rsid w:val="00123BEF"/>
    <w:rsid w:val="00146E33"/>
    <w:rsid w:val="00153599"/>
    <w:rsid w:val="0016194E"/>
    <w:rsid w:val="0017274D"/>
    <w:rsid w:val="0018162E"/>
    <w:rsid w:val="00186FC1"/>
    <w:rsid w:val="00191E18"/>
    <w:rsid w:val="00197C11"/>
    <w:rsid w:val="001C0A63"/>
    <w:rsid w:val="001C6FC6"/>
    <w:rsid w:val="001E273E"/>
    <w:rsid w:val="00227952"/>
    <w:rsid w:val="00232C9E"/>
    <w:rsid w:val="002409A1"/>
    <w:rsid w:val="00252593"/>
    <w:rsid w:val="002560D3"/>
    <w:rsid w:val="00257605"/>
    <w:rsid w:val="002630AD"/>
    <w:rsid w:val="002C562E"/>
    <w:rsid w:val="002D3816"/>
    <w:rsid w:val="002E700B"/>
    <w:rsid w:val="002F4066"/>
    <w:rsid w:val="00313E5F"/>
    <w:rsid w:val="00317228"/>
    <w:rsid w:val="003328E9"/>
    <w:rsid w:val="00335FEA"/>
    <w:rsid w:val="0034022F"/>
    <w:rsid w:val="00350394"/>
    <w:rsid w:val="00364EC8"/>
    <w:rsid w:val="0037394D"/>
    <w:rsid w:val="00386423"/>
    <w:rsid w:val="00394023"/>
    <w:rsid w:val="0039589A"/>
    <w:rsid w:val="003A2266"/>
    <w:rsid w:val="003A22B6"/>
    <w:rsid w:val="003A7C47"/>
    <w:rsid w:val="003B529A"/>
    <w:rsid w:val="003C0502"/>
    <w:rsid w:val="003C43C0"/>
    <w:rsid w:val="003D533C"/>
    <w:rsid w:val="00403AAB"/>
    <w:rsid w:val="0041059A"/>
    <w:rsid w:val="00446AEE"/>
    <w:rsid w:val="00451E20"/>
    <w:rsid w:val="004560E8"/>
    <w:rsid w:val="004676BF"/>
    <w:rsid w:val="004711C9"/>
    <w:rsid w:val="004905D6"/>
    <w:rsid w:val="00493AC2"/>
    <w:rsid w:val="004A3BD5"/>
    <w:rsid w:val="004E2B6E"/>
    <w:rsid w:val="004E39B8"/>
    <w:rsid w:val="004E4D4F"/>
    <w:rsid w:val="004E7C0D"/>
    <w:rsid w:val="004F2673"/>
    <w:rsid w:val="005073F1"/>
    <w:rsid w:val="005105C6"/>
    <w:rsid w:val="005250EE"/>
    <w:rsid w:val="005377E4"/>
    <w:rsid w:val="005619E2"/>
    <w:rsid w:val="00563495"/>
    <w:rsid w:val="005821DF"/>
    <w:rsid w:val="00583849"/>
    <w:rsid w:val="0059608D"/>
    <w:rsid w:val="005A6965"/>
    <w:rsid w:val="005D1778"/>
    <w:rsid w:val="005F1CD8"/>
    <w:rsid w:val="00602BE7"/>
    <w:rsid w:val="0061315E"/>
    <w:rsid w:val="0062206B"/>
    <w:rsid w:val="00624DE4"/>
    <w:rsid w:val="00626044"/>
    <w:rsid w:val="00632D29"/>
    <w:rsid w:val="00660D41"/>
    <w:rsid w:val="00665F02"/>
    <w:rsid w:val="00675386"/>
    <w:rsid w:val="00690885"/>
    <w:rsid w:val="006B2DC2"/>
    <w:rsid w:val="006C52FD"/>
    <w:rsid w:val="006F1F80"/>
    <w:rsid w:val="006F27E8"/>
    <w:rsid w:val="006F6C8A"/>
    <w:rsid w:val="007243A0"/>
    <w:rsid w:val="00724DB0"/>
    <w:rsid w:val="007334C7"/>
    <w:rsid w:val="00735FB2"/>
    <w:rsid w:val="007476E6"/>
    <w:rsid w:val="00760462"/>
    <w:rsid w:val="007649AF"/>
    <w:rsid w:val="00766936"/>
    <w:rsid w:val="00784E8D"/>
    <w:rsid w:val="007A11FE"/>
    <w:rsid w:val="007B11E3"/>
    <w:rsid w:val="007F6417"/>
    <w:rsid w:val="00806CA6"/>
    <w:rsid w:val="00813315"/>
    <w:rsid w:val="00817486"/>
    <w:rsid w:val="00817543"/>
    <w:rsid w:val="00824356"/>
    <w:rsid w:val="008311C5"/>
    <w:rsid w:val="0083249C"/>
    <w:rsid w:val="00835872"/>
    <w:rsid w:val="00855C7A"/>
    <w:rsid w:val="0086695C"/>
    <w:rsid w:val="00873792"/>
    <w:rsid w:val="008741D5"/>
    <w:rsid w:val="00877FAE"/>
    <w:rsid w:val="008858CD"/>
    <w:rsid w:val="00893798"/>
    <w:rsid w:val="008955FD"/>
    <w:rsid w:val="008A7D5A"/>
    <w:rsid w:val="008B10EC"/>
    <w:rsid w:val="008C1B2D"/>
    <w:rsid w:val="008C3AD5"/>
    <w:rsid w:val="008D2890"/>
    <w:rsid w:val="008D6E4D"/>
    <w:rsid w:val="008E2A74"/>
    <w:rsid w:val="00914822"/>
    <w:rsid w:val="009168F6"/>
    <w:rsid w:val="009252E4"/>
    <w:rsid w:val="00951B89"/>
    <w:rsid w:val="0096386A"/>
    <w:rsid w:val="00976951"/>
    <w:rsid w:val="00977DDE"/>
    <w:rsid w:val="00980170"/>
    <w:rsid w:val="009861E8"/>
    <w:rsid w:val="0098670F"/>
    <w:rsid w:val="0099051E"/>
    <w:rsid w:val="00994C0A"/>
    <w:rsid w:val="009978FA"/>
    <w:rsid w:val="009A3B1B"/>
    <w:rsid w:val="009A700C"/>
    <w:rsid w:val="009C420B"/>
    <w:rsid w:val="009D10F2"/>
    <w:rsid w:val="009D5DF5"/>
    <w:rsid w:val="009E3D7C"/>
    <w:rsid w:val="009E42FA"/>
    <w:rsid w:val="009F1610"/>
    <w:rsid w:val="009F4AA3"/>
    <w:rsid w:val="00A00C44"/>
    <w:rsid w:val="00A12581"/>
    <w:rsid w:val="00A1483A"/>
    <w:rsid w:val="00A22179"/>
    <w:rsid w:val="00A51685"/>
    <w:rsid w:val="00A66ACA"/>
    <w:rsid w:val="00A6725A"/>
    <w:rsid w:val="00A81E25"/>
    <w:rsid w:val="00AB76D8"/>
    <w:rsid w:val="00AD7C0D"/>
    <w:rsid w:val="00AE2BC9"/>
    <w:rsid w:val="00AE3A09"/>
    <w:rsid w:val="00AE7169"/>
    <w:rsid w:val="00AF150D"/>
    <w:rsid w:val="00B06A61"/>
    <w:rsid w:val="00B20CBB"/>
    <w:rsid w:val="00B30484"/>
    <w:rsid w:val="00B34ACD"/>
    <w:rsid w:val="00B37522"/>
    <w:rsid w:val="00B43174"/>
    <w:rsid w:val="00B46C43"/>
    <w:rsid w:val="00B6657F"/>
    <w:rsid w:val="00B70CDF"/>
    <w:rsid w:val="00B714A8"/>
    <w:rsid w:val="00B974E4"/>
    <w:rsid w:val="00BA06C1"/>
    <w:rsid w:val="00BB3444"/>
    <w:rsid w:val="00BB4944"/>
    <w:rsid w:val="00BC1A13"/>
    <w:rsid w:val="00BD1B82"/>
    <w:rsid w:val="00BD34B0"/>
    <w:rsid w:val="00BD3892"/>
    <w:rsid w:val="00BD3B04"/>
    <w:rsid w:val="00BD54D5"/>
    <w:rsid w:val="00BD5515"/>
    <w:rsid w:val="00BD55CE"/>
    <w:rsid w:val="00BE604A"/>
    <w:rsid w:val="00BF3A4F"/>
    <w:rsid w:val="00BF4945"/>
    <w:rsid w:val="00BF4D05"/>
    <w:rsid w:val="00C045E2"/>
    <w:rsid w:val="00C10FBC"/>
    <w:rsid w:val="00C11677"/>
    <w:rsid w:val="00C11B93"/>
    <w:rsid w:val="00C21EED"/>
    <w:rsid w:val="00C23D6F"/>
    <w:rsid w:val="00C37449"/>
    <w:rsid w:val="00C413AD"/>
    <w:rsid w:val="00C50D9C"/>
    <w:rsid w:val="00C667B5"/>
    <w:rsid w:val="00C66B33"/>
    <w:rsid w:val="00C75284"/>
    <w:rsid w:val="00C862E6"/>
    <w:rsid w:val="00CA188C"/>
    <w:rsid w:val="00CA23BA"/>
    <w:rsid w:val="00CA34AF"/>
    <w:rsid w:val="00CB410D"/>
    <w:rsid w:val="00CC7EA6"/>
    <w:rsid w:val="00CF4941"/>
    <w:rsid w:val="00D210E0"/>
    <w:rsid w:val="00D21148"/>
    <w:rsid w:val="00D30C29"/>
    <w:rsid w:val="00D329BD"/>
    <w:rsid w:val="00D424B4"/>
    <w:rsid w:val="00D45CE1"/>
    <w:rsid w:val="00D474CC"/>
    <w:rsid w:val="00D5340A"/>
    <w:rsid w:val="00D542AC"/>
    <w:rsid w:val="00D60734"/>
    <w:rsid w:val="00D93EC1"/>
    <w:rsid w:val="00DA64AE"/>
    <w:rsid w:val="00DA77D8"/>
    <w:rsid w:val="00DB25C8"/>
    <w:rsid w:val="00DC1DF7"/>
    <w:rsid w:val="00DE454C"/>
    <w:rsid w:val="00DF2A9E"/>
    <w:rsid w:val="00E02318"/>
    <w:rsid w:val="00E0483C"/>
    <w:rsid w:val="00E155FB"/>
    <w:rsid w:val="00E2460B"/>
    <w:rsid w:val="00E26961"/>
    <w:rsid w:val="00E30564"/>
    <w:rsid w:val="00E416A5"/>
    <w:rsid w:val="00E505D2"/>
    <w:rsid w:val="00E779AF"/>
    <w:rsid w:val="00E84320"/>
    <w:rsid w:val="00E86CA9"/>
    <w:rsid w:val="00E95C7A"/>
    <w:rsid w:val="00EA487C"/>
    <w:rsid w:val="00EC27C3"/>
    <w:rsid w:val="00EC58B8"/>
    <w:rsid w:val="00EE2E41"/>
    <w:rsid w:val="00EF76F3"/>
    <w:rsid w:val="00F051B7"/>
    <w:rsid w:val="00F113BE"/>
    <w:rsid w:val="00F143B6"/>
    <w:rsid w:val="00F27A36"/>
    <w:rsid w:val="00F408EC"/>
    <w:rsid w:val="00F61C4B"/>
    <w:rsid w:val="00F70A54"/>
    <w:rsid w:val="00F72DA9"/>
    <w:rsid w:val="00F8229B"/>
    <w:rsid w:val="00F95FB0"/>
    <w:rsid w:val="00FB1441"/>
    <w:rsid w:val="00FD644A"/>
    <w:rsid w:val="00FE76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9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61C4B"/>
    <w:pPr>
      <w:widowControl w:val="0"/>
      <w:suppressAutoHyphens/>
      <w:autoSpaceDN w:val="0"/>
      <w:textAlignment w:val="baseline"/>
    </w:pPr>
    <w:rPr>
      <w:rFonts w:ascii="Courier New" w:eastAsia="Courier New" w:hAnsi="Courier New" w:cs="Courier New"/>
      <w:color w:val="000000"/>
      <w:sz w:val="24"/>
      <w:szCs w:val="24"/>
    </w:rPr>
  </w:style>
  <w:style w:type="paragraph" w:styleId="Nagwek1">
    <w:name w:val="heading 1"/>
    <w:basedOn w:val="Normalny"/>
    <w:next w:val="Normalny"/>
    <w:link w:val="Nagwek1Znak"/>
    <w:uiPriority w:val="9"/>
    <w:qFormat/>
    <w:rsid w:val="00394023"/>
    <w:pPr>
      <w:keepNext/>
      <w:spacing w:before="240" w:after="60"/>
      <w:outlineLvl w:val="0"/>
    </w:pPr>
    <w:rPr>
      <w:rFonts w:ascii="Cambria" w:eastAsia="Times New Roman" w:hAnsi="Cambria" w:cs="Times New Roman"/>
      <w:b/>
      <w:bCs/>
      <w:color w:val="365F91"/>
      <w:sz w:val="28"/>
      <w:szCs w:val="28"/>
    </w:rPr>
  </w:style>
  <w:style w:type="paragraph" w:styleId="Nagwek2">
    <w:name w:val="heading 2"/>
    <w:basedOn w:val="Normalny"/>
    <w:link w:val="Nagwek2Znak"/>
    <w:uiPriority w:val="9"/>
    <w:semiHidden/>
    <w:unhideWhenUsed/>
    <w:qFormat/>
    <w:rsid w:val="00394023"/>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semiHidden/>
    <w:unhideWhenUsed/>
    <w:qFormat/>
    <w:rsid w:val="00394023"/>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
    <w:name w:val="Body text_"/>
    <w:link w:val="Tekstpodstawowy4"/>
    <w:rsid w:val="00F113BE"/>
    <w:rPr>
      <w:rFonts w:ascii="Times New Roman" w:eastAsia="Times New Roman" w:hAnsi="Times New Roman" w:cs="Times New Roman"/>
      <w:shd w:val="clear" w:color="auto" w:fill="FFFFFF"/>
    </w:rPr>
  </w:style>
  <w:style w:type="character" w:customStyle="1" w:styleId="Heading1">
    <w:name w:val="Heading #1_"/>
    <w:rsid w:val="00F113BE"/>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rsid w:val="00F113BE"/>
    <w:rPr>
      <w:rFonts w:ascii="Times New Roman" w:eastAsia="Times New Roman" w:hAnsi="Times New Roman" w:cs="Times New Roman"/>
      <w:sz w:val="19"/>
      <w:szCs w:val="19"/>
      <w:shd w:val="clear" w:color="auto" w:fill="FFFFFF"/>
    </w:rPr>
  </w:style>
  <w:style w:type="character" w:customStyle="1" w:styleId="Bodytext4">
    <w:name w:val="Body text (4)_"/>
    <w:rsid w:val="00F113BE"/>
    <w:rPr>
      <w:rFonts w:ascii="Times New Roman" w:eastAsia="Times New Roman" w:hAnsi="Times New Roman" w:cs="Times New Roman"/>
      <w:b/>
      <w:bCs/>
      <w:sz w:val="23"/>
      <w:szCs w:val="23"/>
      <w:shd w:val="clear" w:color="auto" w:fill="FFFFFF"/>
    </w:rPr>
  </w:style>
  <w:style w:type="paragraph" w:customStyle="1" w:styleId="Tekstpodstawowy2">
    <w:name w:val="Tekst podstawowy2"/>
    <w:basedOn w:val="Normalny"/>
    <w:rsid w:val="00F113BE"/>
    <w:pPr>
      <w:shd w:val="clear" w:color="auto" w:fill="FFFFFF"/>
      <w:spacing w:after="660" w:line="0" w:lineRule="atLeast"/>
      <w:ind w:hanging="400"/>
      <w:jc w:val="both"/>
    </w:pPr>
    <w:rPr>
      <w:rFonts w:ascii="Times New Roman" w:eastAsia="Times New Roman" w:hAnsi="Times New Roman" w:cs="Times New Roman"/>
      <w:color w:val="auto"/>
      <w:sz w:val="22"/>
      <w:szCs w:val="22"/>
      <w:lang w:eastAsia="en-US"/>
    </w:rPr>
  </w:style>
  <w:style w:type="paragraph" w:customStyle="1" w:styleId="Heading10">
    <w:name w:val="Heading #1"/>
    <w:basedOn w:val="Normalny"/>
    <w:rsid w:val="00F113BE"/>
    <w:pPr>
      <w:shd w:val="clear" w:color="auto" w:fill="FFFFFF"/>
      <w:spacing w:before="660" w:after="660" w:line="0" w:lineRule="atLeast"/>
      <w:outlineLvl w:val="0"/>
    </w:pPr>
    <w:rPr>
      <w:rFonts w:ascii="Times New Roman" w:eastAsia="Times New Roman" w:hAnsi="Times New Roman" w:cs="Times New Roman"/>
      <w:b/>
      <w:bCs/>
      <w:i/>
      <w:iCs/>
      <w:color w:val="auto"/>
      <w:sz w:val="28"/>
      <w:szCs w:val="28"/>
      <w:lang w:eastAsia="en-US"/>
    </w:rPr>
  </w:style>
  <w:style w:type="paragraph" w:customStyle="1" w:styleId="Bodytext30">
    <w:name w:val="Body text (3)"/>
    <w:basedOn w:val="Normalny"/>
    <w:rsid w:val="00F113BE"/>
    <w:pPr>
      <w:shd w:val="clear" w:color="auto" w:fill="FFFFFF"/>
      <w:spacing w:before="660" w:after="660" w:line="0" w:lineRule="atLeast"/>
    </w:pPr>
    <w:rPr>
      <w:rFonts w:ascii="Times New Roman" w:eastAsia="Times New Roman" w:hAnsi="Times New Roman" w:cs="Times New Roman"/>
      <w:color w:val="auto"/>
      <w:sz w:val="19"/>
      <w:szCs w:val="19"/>
      <w:lang w:eastAsia="en-US"/>
    </w:rPr>
  </w:style>
  <w:style w:type="paragraph" w:customStyle="1" w:styleId="Bodytext40">
    <w:name w:val="Body text (4)"/>
    <w:basedOn w:val="Normalny"/>
    <w:rsid w:val="00F113BE"/>
    <w:pPr>
      <w:shd w:val="clear" w:color="auto" w:fill="FFFFFF"/>
      <w:spacing w:before="360" w:after="360" w:line="0" w:lineRule="atLeast"/>
      <w:ind w:hanging="360"/>
      <w:jc w:val="both"/>
    </w:pPr>
    <w:rPr>
      <w:rFonts w:ascii="Times New Roman" w:eastAsia="Times New Roman" w:hAnsi="Times New Roman" w:cs="Times New Roman"/>
      <w:b/>
      <w:bCs/>
      <w:color w:val="auto"/>
      <w:sz w:val="23"/>
      <w:szCs w:val="23"/>
      <w:lang w:eastAsia="en-US"/>
    </w:rPr>
  </w:style>
  <w:style w:type="paragraph" w:styleId="Nagwek">
    <w:name w:val="header"/>
    <w:aliases w:val="Nagłówek strony nieparzystej"/>
    <w:basedOn w:val="Normalny"/>
    <w:uiPriority w:val="99"/>
    <w:rsid w:val="00F113BE"/>
    <w:pPr>
      <w:tabs>
        <w:tab w:val="center" w:pos="4536"/>
        <w:tab w:val="right" w:pos="9072"/>
      </w:tabs>
    </w:pPr>
  </w:style>
  <w:style w:type="character" w:customStyle="1" w:styleId="NagwekZnak">
    <w:name w:val="Nagłówek Znak"/>
    <w:aliases w:val="Nagłówek strony nieparzystej Znak, Znak Znak1,Nagłówek Znak1"/>
    <w:uiPriority w:val="99"/>
    <w:rsid w:val="00F113BE"/>
    <w:rPr>
      <w:rFonts w:ascii="Courier New" w:eastAsia="Courier New" w:hAnsi="Courier New" w:cs="Courier New"/>
      <w:color w:val="000000"/>
      <w:sz w:val="24"/>
      <w:szCs w:val="24"/>
      <w:lang w:eastAsia="pl-PL"/>
    </w:rPr>
  </w:style>
  <w:style w:type="paragraph" w:styleId="Stopka">
    <w:name w:val="footer"/>
    <w:aliases w:val="stand"/>
    <w:basedOn w:val="Normalny"/>
    <w:uiPriority w:val="99"/>
    <w:rsid w:val="00F113BE"/>
    <w:pPr>
      <w:tabs>
        <w:tab w:val="center" w:pos="4536"/>
        <w:tab w:val="right" w:pos="9072"/>
      </w:tabs>
    </w:pPr>
  </w:style>
  <w:style w:type="character" w:customStyle="1" w:styleId="StopkaZnak">
    <w:name w:val="Stopka Znak"/>
    <w:aliases w:val="stand Znak"/>
    <w:uiPriority w:val="99"/>
    <w:rsid w:val="00F113BE"/>
    <w:rPr>
      <w:rFonts w:ascii="Courier New" w:eastAsia="Courier New" w:hAnsi="Courier New" w:cs="Courier New"/>
      <w:color w:val="000000"/>
      <w:sz w:val="24"/>
      <w:szCs w:val="24"/>
      <w:lang w:eastAsia="pl-PL"/>
    </w:rPr>
  </w:style>
  <w:style w:type="paragraph" w:styleId="Tekstprzypisukocowego">
    <w:name w:val="endnote text"/>
    <w:basedOn w:val="Normalny"/>
    <w:uiPriority w:val="99"/>
    <w:rsid w:val="00F113BE"/>
    <w:rPr>
      <w:sz w:val="20"/>
      <w:szCs w:val="20"/>
    </w:rPr>
  </w:style>
  <w:style w:type="character" w:customStyle="1" w:styleId="TekstprzypisukocowegoZnak">
    <w:name w:val="Tekst przypisu końcowego Znak"/>
    <w:uiPriority w:val="99"/>
    <w:rsid w:val="00F113BE"/>
    <w:rPr>
      <w:rFonts w:ascii="Courier New" w:eastAsia="Courier New" w:hAnsi="Courier New" w:cs="Courier New"/>
      <w:color w:val="000000"/>
      <w:sz w:val="20"/>
      <w:szCs w:val="20"/>
      <w:lang w:eastAsia="pl-PL"/>
    </w:rPr>
  </w:style>
  <w:style w:type="character" w:styleId="Odwoanieprzypisukocowego">
    <w:name w:val="endnote reference"/>
    <w:uiPriority w:val="99"/>
    <w:rsid w:val="00F113BE"/>
    <w:rPr>
      <w:position w:val="0"/>
      <w:vertAlign w:val="superscript"/>
    </w:rPr>
  </w:style>
  <w:style w:type="paragraph" w:styleId="Tekstprzypisudolnego">
    <w:name w:val="footnote text"/>
    <w:basedOn w:val="Normalny"/>
    <w:uiPriority w:val="99"/>
    <w:rsid w:val="00F113BE"/>
    <w:rPr>
      <w:sz w:val="20"/>
      <w:szCs w:val="20"/>
    </w:rPr>
  </w:style>
  <w:style w:type="character" w:customStyle="1" w:styleId="TekstprzypisudolnegoZnak">
    <w:name w:val="Tekst przypisu dolnego Znak"/>
    <w:uiPriority w:val="99"/>
    <w:rsid w:val="00F113BE"/>
    <w:rPr>
      <w:rFonts w:ascii="Courier New" w:eastAsia="Courier New" w:hAnsi="Courier New" w:cs="Courier New"/>
      <w:color w:val="000000"/>
      <w:sz w:val="20"/>
      <w:szCs w:val="20"/>
      <w:lang w:eastAsia="pl-PL"/>
    </w:rPr>
  </w:style>
  <w:style w:type="character" w:styleId="Odwoanieprzypisudolnego">
    <w:name w:val="footnote reference"/>
    <w:rsid w:val="00F113BE"/>
    <w:rPr>
      <w:position w:val="0"/>
      <w:vertAlign w:val="superscript"/>
    </w:rPr>
  </w:style>
  <w:style w:type="paragraph" w:styleId="Tekstdymka">
    <w:name w:val="Balloon Text"/>
    <w:basedOn w:val="Normalny"/>
    <w:uiPriority w:val="99"/>
    <w:rsid w:val="00F113BE"/>
    <w:rPr>
      <w:rFonts w:ascii="Tahoma" w:hAnsi="Tahoma" w:cs="Tahoma"/>
      <w:sz w:val="16"/>
      <w:szCs w:val="16"/>
    </w:rPr>
  </w:style>
  <w:style w:type="character" w:customStyle="1" w:styleId="TekstdymkaZnak">
    <w:name w:val="Tekst dymka Znak"/>
    <w:uiPriority w:val="99"/>
    <w:rsid w:val="00F113BE"/>
    <w:rPr>
      <w:rFonts w:ascii="Tahoma" w:eastAsia="Courier New" w:hAnsi="Tahoma" w:cs="Tahoma"/>
      <w:color w:val="000000"/>
      <w:sz w:val="16"/>
      <w:szCs w:val="16"/>
      <w:lang w:eastAsia="pl-PL"/>
    </w:rPr>
  </w:style>
  <w:style w:type="paragraph" w:styleId="Akapitzlist">
    <w:name w:val="List Paragraph"/>
    <w:aliases w:val="Nagłowek 3,Normalny PDST,lp1,Preambuła,HŁ_Bullet1"/>
    <w:basedOn w:val="Normalny"/>
    <w:uiPriority w:val="34"/>
    <w:qFormat/>
    <w:rsid w:val="00F113BE"/>
    <w:pPr>
      <w:ind w:left="720"/>
    </w:pPr>
  </w:style>
  <w:style w:type="character" w:styleId="Odwoaniedokomentarza">
    <w:name w:val="annotation reference"/>
    <w:uiPriority w:val="99"/>
    <w:semiHidden/>
    <w:unhideWhenUsed/>
    <w:rsid w:val="00D210E0"/>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D210E0"/>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D210E0"/>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D210E0"/>
    <w:rPr>
      <w:b/>
      <w:bCs/>
    </w:rPr>
  </w:style>
  <w:style w:type="character" w:customStyle="1" w:styleId="TematkomentarzaZnak">
    <w:name w:val="Temat komentarza Znak"/>
    <w:link w:val="Tematkomentarza"/>
    <w:uiPriority w:val="99"/>
    <w:semiHidden/>
    <w:rsid w:val="00D210E0"/>
    <w:rPr>
      <w:rFonts w:ascii="Courier New" w:eastAsia="Courier New" w:hAnsi="Courier New" w:cs="Courier New"/>
      <w:b/>
      <w:bCs/>
      <w:color w:val="000000"/>
      <w:sz w:val="20"/>
      <w:szCs w:val="20"/>
      <w:lang w:eastAsia="pl-PL"/>
    </w:rPr>
  </w:style>
  <w:style w:type="table" w:styleId="Tabela-Siatka">
    <w:name w:val="Table Grid"/>
    <w:basedOn w:val="Standardowy"/>
    <w:uiPriority w:val="59"/>
    <w:rsid w:val="0023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4">
    <w:name w:val="Tekst podstawowy4"/>
    <w:basedOn w:val="Normalny"/>
    <w:link w:val="Bodytext"/>
    <w:rsid w:val="00EF76F3"/>
    <w:pPr>
      <w:shd w:val="clear" w:color="auto" w:fill="FFFFFF"/>
      <w:suppressAutoHyphens w:val="0"/>
      <w:autoSpaceDN/>
      <w:spacing w:before="360" w:after="360" w:line="0" w:lineRule="atLeast"/>
      <w:ind w:hanging="900"/>
      <w:textAlignment w:val="auto"/>
    </w:pPr>
    <w:rPr>
      <w:rFonts w:ascii="Times New Roman" w:eastAsia="Times New Roman" w:hAnsi="Times New Roman" w:cs="Times New Roman"/>
      <w:color w:val="auto"/>
      <w:sz w:val="20"/>
      <w:szCs w:val="20"/>
    </w:rPr>
  </w:style>
  <w:style w:type="paragraph" w:customStyle="1" w:styleId="Nagwek11">
    <w:name w:val="Nagłówek 11"/>
    <w:basedOn w:val="Normalny"/>
    <w:next w:val="Normalny"/>
    <w:uiPriority w:val="9"/>
    <w:qFormat/>
    <w:rsid w:val="00394023"/>
    <w:pPr>
      <w:keepNext/>
      <w:keepLines/>
      <w:suppressAutoHyphens w:val="0"/>
      <w:autoSpaceDN/>
      <w:spacing w:before="480"/>
      <w:textAlignment w:val="auto"/>
      <w:outlineLvl w:val="0"/>
    </w:pPr>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394023"/>
    <w:rPr>
      <w:rFonts w:ascii="Times New Roman" w:eastAsia="Times New Roman" w:hAnsi="Times New Roman"/>
      <w:b/>
      <w:bCs/>
      <w:sz w:val="36"/>
      <w:szCs w:val="36"/>
    </w:rPr>
  </w:style>
  <w:style w:type="character" w:customStyle="1" w:styleId="Nagwek4Znak">
    <w:name w:val="Nagłówek 4 Znak"/>
    <w:link w:val="Nagwek4"/>
    <w:uiPriority w:val="9"/>
    <w:semiHidden/>
    <w:rsid w:val="00394023"/>
    <w:rPr>
      <w:rFonts w:ascii="Times New Roman" w:eastAsia="Times New Roman" w:hAnsi="Times New Roman"/>
      <w:b/>
      <w:bCs/>
      <w:sz w:val="24"/>
      <w:szCs w:val="24"/>
    </w:rPr>
  </w:style>
  <w:style w:type="numbering" w:customStyle="1" w:styleId="Bezlisty1">
    <w:name w:val="Bez listy1"/>
    <w:next w:val="Bezlisty"/>
    <w:uiPriority w:val="99"/>
    <w:semiHidden/>
    <w:unhideWhenUsed/>
    <w:rsid w:val="00394023"/>
  </w:style>
  <w:style w:type="character" w:customStyle="1" w:styleId="Nagwek1Znak">
    <w:name w:val="Nagłówek 1 Znak"/>
    <w:link w:val="Nagwek1"/>
    <w:uiPriority w:val="9"/>
    <w:rsid w:val="00394023"/>
    <w:rPr>
      <w:rFonts w:ascii="Cambria" w:eastAsia="Times New Roman" w:hAnsi="Cambria"/>
      <w:b/>
      <w:bCs/>
      <w:color w:val="365F91"/>
      <w:sz w:val="28"/>
      <w:szCs w:val="28"/>
    </w:rPr>
  </w:style>
  <w:style w:type="character" w:styleId="Hipercze">
    <w:name w:val="Hyperlink"/>
    <w:uiPriority w:val="99"/>
    <w:unhideWhenUsed/>
    <w:rsid w:val="00394023"/>
    <w:rPr>
      <w:color w:val="0066CC"/>
      <w:u w:val="single"/>
    </w:rPr>
  </w:style>
  <w:style w:type="character" w:styleId="UyteHipercze">
    <w:name w:val="FollowedHyperlink"/>
    <w:uiPriority w:val="99"/>
    <w:semiHidden/>
    <w:unhideWhenUsed/>
    <w:rsid w:val="00394023"/>
    <w:rPr>
      <w:color w:val="800080"/>
      <w:u w:val="single"/>
    </w:rPr>
  </w:style>
  <w:style w:type="paragraph" w:customStyle="1" w:styleId="msonormal0">
    <w:name w:val="msonormal"/>
    <w:basedOn w:val="Normalny"/>
    <w:uiPriority w:val="99"/>
    <w:semiHidden/>
    <w:rsid w:val="00394023"/>
    <w:pPr>
      <w:suppressAutoHyphens w:val="0"/>
      <w:autoSpaceDN/>
      <w:textAlignment w:val="auto"/>
    </w:pPr>
    <w:rPr>
      <w:rFonts w:ascii="Times New Roman" w:hAnsi="Times New Roman" w:cs="Times New Roman"/>
    </w:rPr>
  </w:style>
  <w:style w:type="paragraph" w:styleId="NormalnyWeb">
    <w:name w:val="Normal (Web)"/>
    <w:basedOn w:val="Normalny"/>
    <w:uiPriority w:val="99"/>
    <w:semiHidden/>
    <w:unhideWhenUsed/>
    <w:rsid w:val="00394023"/>
    <w:pPr>
      <w:suppressAutoHyphens w:val="0"/>
      <w:autoSpaceDN/>
      <w:textAlignment w:val="auto"/>
    </w:pPr>
    <w:rPr>
      <w:rFonts w:ascii="Times New Roman" w:hAnsi="Times New Roman" w:cs="Times New Roman"/>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394023"/>
    <w:rPr>
      <w:rFonts w:ascii="Courier New" w:eastAsia="Courier New" w:hAnsi="Courier New" w:cs="Courier New"/>
      <w:color w:val="000000"/>
    </w:rPr>
  </w:style>
  <w:style w:type="paragraph" w:styleId="Tekstpodstawowy">
    <w:name w:val="Body Text"/>
    <w:basedOn w:val="Normalny"/>
    <w:link w:val="TekstpodstawowyZnak"/>
    <w:uiPriority w:val="99"/>
    <w:semiHidden/>
    <w:unhideWhenUsed/>
    <w:rsid w:val="00394023"/>
    <w:pPr>
      <w:widowControl/>
      <w:suppressAutoHyphens w:val="0"/>
      <w:autoSpaceDN/>
      <w:jc w:val="both"/>
      <w:textAlignment w:val="auto"/>
    </w:pPr>
    <w:rPr>
      <w:rFonts w:ascii="CG Omega" w:eastAsia="Times New Roman" w:hAnsi="CG Omega" w:cs="Times New Roman"/>
      <w:i/>
      <w:color w:val="000080"/>
      <w:szCs w:val="20"/>
    </w:rPr>
  </w:style>
  <w:style w:type="character" w:customStyle="1" w:styleId="TekstpodstawowyZnak">
    <w:name w:val="Tekst podstawowy Znak"/>
    <w:link w:val="Tekstpodstawowy"/>
    <w:uiPriority w:val="99"/>
    <w:semiHidden/>
    <w:rsid w:val="00394023"/>
    <w:rPr>
      <w:rFonts w:ascii="CG Omega" w:eastAsia="Times New Roman" w:hAnsi="CG Omega"/>
      <w:i/>
      <w:color w:val="000080"/>
      <w:sz w:val="24"/>
    </w:rPr>
  </w:style>
  <w:style w:type="paragraph" w:styleId="Tekstpodstawowywcity">
    <w:name w:val="Body Text Indent"/>
    <w:basedOn w:val="Normalny"/>
    <w:link w:val="TekstpodstawowywcityZnak"/>
    <w:uiPriority w:val="99"/>
    <w:semiHidden/>
    <w:unhideWhenUsed/>
    <w:rsid w:val="00394023"/>
    <w:pPr>
      <w:suppressAutoHyphens w:val="0"/>
      <w:autoSpaceDN/>
      <w:spacing w:after="120"/>
      <w:ind w:left="283"/>
      <w:textAlignment w:val="auto"/>
    </w:pPr>
    <w:rPr>
      <w:rFonts w:cs="Times New Roman"/>
    </w:rPr>
  </w:style>
  <w:style w:type="character" w:customStyle="1" w:styleId="TekstpodstawowywcityZnak">
    <w:name w:val="Tekst podstawowy wcięty Znak"/>
    <w:link w:val="Tekstpodstawowywcity"/>
    <w:uiPriority w:val="99"/>
    <w:semiHidden/>
    <w:rsid w:val="00394023"/>
    <w:rPr>
      <w:rFonts w:ascii="Courier New" w:eastAsia="Courier New" w:hAnsi="Courier New"/>
      <w:color w:val="000000"/>
      <w:sz w:val="24"/>
      <w:szCs w:val="24"/>
    </w:rPr>
  </w:style>
  <w:style w:type="paragraph" w:styleId="Poprawka">
    <w:name w:val="Revision"/>
    <w:uiPriority w:val="99"/>
    <w:semiHidden/>
    <w:rsid w:val="00394023"/>
    <w:rPr>
      <w:rFonts w:ascii="Courier New" w:eastAsia="Courier New" w:hAnsi="Courier New" w:cs="Courier New"/>
      <w:color w:val="000000"/>
      <w:sz w:val="24"/>
      <w:szCs w:val="24"/>
    </w:rPr>
  </w:style>
  <w:style w:type="character" w:customStyle="1" w:styleId="PicturecaptionExact">
    <w:name w:val="Picture caption Exact"/>
    <w:link w:val="Picturecaption"/>
    <w:semiHidden/>
    <w:locked/>
    <w:rsid w:val="00394023"/>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394023"/>
    <w:pPr>
      <w:shd w:val="clear" w:color="auto" w:fill="FFFFFF"/>
      <w:suppressAutoHyphens w:val="0"/>
      <w:autoSpaceDN/>
      <w:spacing w:line="139" w:lineRule="exact"/>
      <w:ind w:hanging="220"/>
      <w:textAlignment w:val="auto"/>
    </w:pPr>
    <w:rPr>
      <w:rFonts w:ascii="Arial" w:eastAsia="Arial" w:hAnsi="Arial" w:cs="Arial"/>
      <w:b/>
      <w:bCs/>
      <w:color w:val="auto"/>
      <w:sz w:val="11"/>
      <w:szCs w:val="11"/>
    </w:rPr>
  </w:style>
  <w:style w:type="character" w:customStyle="1" w:styleId="Headerorfooter">
    <w:name w:val="Header or footer_"/>
    <w:link w:val="Headerorfooter1"/>
    <w:semiHidden/>
    <w:locked/>
    <w:rsid w:val="00394023"/>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394023"/>
    <w:pPr>
      <w:shd w:val="clear" w:color="auto" w:fill="FFFFFF"/>
      <w:suppressAutoHyphens w:val="0"/>
      <w:autoSpaceDN/>
      <w:spacing w:line="0" w:lineRule="atLeast"/>
      <w:textAlignment w:val="auto"/>
    </w:pPr>
    <w:rPr>
      <w:rFonts w:ascii="Times New Roman" w:eastAsia="Times New Roman" w:hAnsi="Times New Roman" w:cs="Times New Roman"/>
      <w:color w:val="auto"/>
      <w:sz w:val="15"/>
      <w:szCs w:val="15"/>
    </w:rPr>
  </w:style>
  <w:style w:type="character" w:customStyle="1" w:styleId="Heading2">
    <w:name w:val="Heading #2_"/>
    <w:link w:val="Heading20"/>
    <w:semiHidden/>
    <w:locked/>
    <w:rsid w:val="00394023"/>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394023"/>
    <w:pPr>
      <w:shd w:val="clear" w:color="auto" w:fill="FFFFFF"/>
      <w:suppressAutoHyphens w:val="0"/>
      <w:autoSpaceDN/>
      <w:spacing w:before="600" w:after="360" w:line="0" w:lineRule="atLeast"/>
      <w:jc w:val="center"/>
      <w:textAlignment w:val="auto"/>
      <w:outlineLvl w:val="1"/>
    </w:pPr>
    <w:rPr>
      <w:rFonts w:ascii="Times New Roman" w:eastAsia="Times New Roman" w:hAnsi="Times New Roman" w:cs="Times New Roman"/>
      <w:b/>
      <w:bCs/>
      <w:color w:val="auto"/>
      <w:sz w:val="32"/>
      <w:szCs w:val="32"/>
    </w:rPr>
  </w:style>
  <w:style w:type="character" w:customStyle="1" w:styleId="Heading3">
    <w:name w:val="Heading #3_"/>
    <w:link w:val="Heading30"/>
    <w:semiHidden/>
    <w:locked/>
    <w:rsid w:val="00394023"/>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394023"/>
    <w:pPr>
      <w:shd w:val="clear" w:color="auto" w:fill="FFFFFF"/>
      <w:suppressAutoHyphens w:val="0"/>
      <w:autoSpaceDN/>
      <w:spacing w:before="360" w:after="180" w:line="321" w:lineRule="exact"/>
      <w:jc w:val="both"/>
      <w:textAlignment w:val="auto"/>
      <w:outlineLvl w:val="2"/>
    </w:pPr>
    <w:rPr>
      <w:rFonts w:ascii="Times New Roman" w:eastAsia="Times New Roman" w:hAnsi="Times New Roman" w:cs="Times New Roman"/>
      <w:b/>
      <w:bCs/>
      <w:color w:val="auto"/>
      <w:sz w:val="28"/>
      <w:szCs w:val="28"/>
    </w:rPr>
  </w:style>
  <w:style w:type="character" w:customStyle="1" w:styleId="Heading4">
    <w:name w:val="Heading #4_"/>
    <w:link w:val="Heading41"/>
    <w:semiHidden/>
    <w:locked/>
    <w:rsid w:val="00394023"/>
    <w:rPr>
      <w:rFonts w:ascii="Times New Roman" w:eastAsia="Times New Roman" w:hAnsi="Times New Roman"/>
      <w:b/>
      <w:bCs/>
      <w:sz w:val="22"/>
      <w:szCs w:val="22"/>
      <w:shd w:val="clear" w:color="auto" w:fill="FFFFFF"/>
    </w:rPr>
  </w:style>
  <w:style w:type="paragraph" w:customStyle="1" w:styleId="Heading41">
    <w:name w:val="Heading #41"/>
    <w:basedOn w:val="Normalny"/>
    <w:link w:val="Heading4"/>
    <w:semiHidden/>
    <w:rsid w:val="00394023"/>
    <w:pPr>
      <w:shd w:val="clear" w:color="auto" w:fill="FFFFFF"/>
      <w:suppressAutoHyphens w:val="0"/>
      <w:autoSpaceDN/>
      <w:spacing w:before="180" w:line="370" w:lineRule="exact"/>
      <w:ind w:hanging="480"/>
      <w:textAlignment w:val="auto"/>
      <w:outlineLvl w:val="3"/>
    </w:pPr>
    <w:rPr>
      <w:rFonts w:ascii="Times New Roman" w:eastAsia="Times New Roman" w:hAnsi="Times New Roman" w:cs="Times New Roman"/>
      <w:b/>
      <w:bCs/>
      <w:color w:val="auto"/>
      <w:sz w:val="22"/>
      <w:szCs w:val="22"/>
    </w:rPr>
  </w:style>
  <w:style w:type="character" w:customStyle="1" w:styleId="Heading6">
    <w:name w:val="Heading #6_"/>
    <w:link w:val="Heading61"/>
    <w:semiHidden/>
    <w:locked/>
    <w:rsid w:val="00394023"/>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394023"/>
    <w:pPr>
      <w:shd w:val="clear" w:color="auto" w:fill="FFFFFF"/>
      <w:suppressAutoHyphens w:val="0"/>
      <w:autoSpaceDN/>
      <w:spacing w:line="365" w:lineRule="exact"/>
      <w:jc w:val="both"/>
      <w:textAlignment w:val="auto"/>
      <w:outlineLvl w:val="5"/>
    </w:pPr>
    <w:rPr>
      <w:rFonts w:ascii="Times New Roman" w:eastAsia="Times New Roman" w:hAnsi="Times New Roman" w:cs="Times New Roman"/>
      <w:color w:val="auto"/>
      <w:sz w:val="16"/>
      <w:szCs w:val="16"/>
    </w:rPr>
  </w:style>
  <w:style w:type="character" w:customStyle="1" w:styleId="Bodytext2">
    <w:name w:val="Body text (2)_"/>
    <w:link w:val="Bodytext20"/>
    <w:locked/>
    <w:rsid w:val="00394023"/>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rsid w:val="00394023"/>
    <w:pPr>
      <w:shd w:val="clear" w:color="auto" w:fill="FFFFFF"/>
      <w:suppressAutoHyphens w:val="0"/>
      <w:autoSpaceDN/>
      <w:spacing w:line="182" w:lineRule="exact"/>
      <w:jc w:val="both"/>
      <w:textAlignment w:val="auto"/>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semiHidden/>
    <w:rsid w:val="00394023"/>
    <w:pPr>
      <w:shd w:val="clear" w:color="auto" w:fill="FFFFFF"/>
      <w:suppressAutoHyphens w:val="0"/>
      <w:autoSpaceDN/>
      <w:spacing w:line="182" w:lineRule="exact"/>
      <w:ind w:firstLine="260"/>
      <w:jc w:val="both"/>
      <w:textAlignment w:val="auto"/>
    </w:pPr>
    <w:rPr>
      <w:rFonts w:ascii="Times New Roman" w:eastAsia="Times New Roman" w:hAnsi="Times New Roman" w:cs="Times New Roman"/>
      <w:color w:val="auto"/>
      <w:sz w:val="19"/>
      <w:szCs w:val="19"/>
    </w:rPr>
  </w:style>
  <w:style w:type="character" w:customStyle="1" w:styleId="Heading5">
    <w:name w:val="Heading #5_"/>
    <w:link w:val="Heading50"/>
    <w:semiHidden/>
    <w:locked/>
    <w:rsid w:val="00394023"/>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394023"/>
    <w:pPr>
      <w:shd w:val="clear" w:color="auto" w:fill="FFFFFF"/>
      <w:suppressAutoHyphens w:val="0"/>
      <w:autoSpaceDN/>
      <w:spacing w:before="180" w:after="180" w:line="0" w:lineRule="atLeast"/>
      <w:jc w:val="both"/>
      <w:textAlignment w:val="auto"/>
      <w:outlineLvl w:val="4"/>
    </w:pPr>
    <w:rPr>
      <w:rFonts w:ascii="Times New Roman" w:eastAsia="Times New Roman" w:hAnsi="Times New Roman" w:cs="Times New Roman"/>
      <w:color w:val="auto"/>
      <w:sz w:val="16"/>
      <w:szCs w:val="16"/>
    </w:rPr>
  </w:style>
  <w:style w:type="character" w:customStyle="1" w:styleId="Tablecaption">
    <w:name w:val="Table caption_"/>
    <w:link w:val="Tablecaption1"/>
    <w:semiHidden/>
    <w:locked/>
    <w:rsid w:val="00394023"/>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394023"/>
    <w:pPr>
      <w:shd w:val="clear" w:color="auto" w:fill="FFFFFF"/>
      <w:suppressAutoHyphens w:val="0"/>
      <w:autoSpaceDN/>
      <w:spacing w:line="182" w:lineRule="exact"/>
      <w:ind w:hanging="340"/>
      <w:textAlignment w:val="auto"/>
    </w:pPr>
    <w:rPr>
      <w:rFonts w:ascii="Times New Roman" w:eastAsia="Times New Roman" w:hAnsi="Times New Roman" w:cs="Times New Roman"/>
      <w:color w:val="auto"/>
      <w:sz w:val="16"/>
      <w:szCs w:val="16"/>
    </w:rPr>
  </w:style>
  <w:style w:type="paragraph" w:customStyle="1" w:styleId="Normalny2">
    <w:name w:val="Normalny2"/>
    <w:uiPriority w:val="99"/>
    <w:semiHidden/>
    <w:rsid w:val="0039402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394023"/>
    <w:pPr>
      <w:widowControl/>
      <w:shd w:val="clear" w:color="auto" w:fill="FFFFFF"/>
      <w:autoSpaceDN/>
      <w:spacing w:before="240" w:after="300" w:line="238" w:lineRule="exact"/>
      <w:ind w:hanging="660"/>
      <w:textAlignment w:val="auto"/>
    </w:pPr>
    <w:rPr>
      <w:rFonts w:ascii="Times New Roman" w:eastAsia="Times New Roman" w:hAnsi="Times New Roman" w:cs="Times New Roman"/>
      <w:sz w:val="20"/>
      <w:szCs w:val="20"/>
      <w:lang w:eastAsia="ar-SA"/>
    </w:rPr>
  </w:style>
  <w:style w:type="paragraph" w:customStyle="1" w:styleId="Textodocorpo9">
    <w:name w:val="Texto do corpo (9)"/>
    <w:basedOn w:val="Normalny"/>
    <w:uiPriority w:val="99"/>
    <w:semiHidden/>
    <w:rsid w:val="00394023"/>
    <w:pPr>
      <w:widowControl/>
      <w:shd w:val="clear" w:color="auto" w:fill="FFFFFF"/>
      <w:autoSpaceDN/>
      <w:spacing w:before="540" w:after="240" w:line="227" w:lineRule="exact"/>
      <w:ind w:hanging="360"/>
      <w:jc w:val="center"/>
      <w:textAlignment w:val="auto"/>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uiPriority w:val="99"/>
    <w:semiHidden/>
    <w:rsid w:val="00394023"/>
    <w:pPr>
      <w:widowControl/>
      <w:shd w:val="clear" w:color="auto" w:fill="FFFFFF"/>
      <w:autoSpaceDN/>
      <w:spacing w:before="180" w:after="180" w:line="252" w:lineRule="exact"/>
      <w:textAlignment w:val="auto"/>
    </w:pPr>
    <w:rPr>
      <w:rFonts w:ascii="Times New Roman" w:eastAsia="Times New Roman" w:hAnsi="Times New Roman" w:cs="Times New Roman"/>
      <w:b/>
      <w:bCs/>
      <w:i/>
      <w:iCs/>
      <w:sz w:val="20"/>
      <w:szCs w:val="20"/>
      <w:lang w:eastAsia="ar-SA"/>
    </w:rPr>
  </w:style>
  <w:style w:type="paragraph" w:customStyle="1" w:styleId="Default">
    <w:name w:val="Default"/>
    <w:uiPriority w:val="99"/>
    <w:semiHidden/>
    <w:rsid w:val="00394023"/>
    <w:pPr>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semiHidden/>
    <w:qFormat/>
    <w:rsid w:val="00394023"/>
    <w:pPr>
      <w:suppressAutoHyphens/>
      <w:autoSpaceDN w:val="0"/>
      <w:spacing w:before="29" w:after="200" w:line="276" w:lineRule="auto"/>
      <w:ind w:left="68"/>
    </w:pPr>
    <w:rPr>
      <w:rFonts w:ascii="Times New Roman" w:eastAsia="Times New Roman" w:hAnsi="Times New Roman" w:cs="Calibri"/>
      <w:kern w:val="3"/>
      <w:sz w:val="24"/>
      <w:szCs w:val="24"/>
      <w:lang w:eastAsia="ar-SA"/>
    </w:rPr>
  </w:style>
  <w:style w:type="paragraph" w:customStyle="1" w:styleId="Tekstpodstawowy21">
    <w:name w:val="Tekst podstawowy 21"/>
    <w:basedOn w:val="Normalny"/>
    <w:uiPriority w:val="99"/>
    <w:semiHidden/>
    <w:rsid w:val="00394023"/>
    <w:pPr>
      <w:widowControl/>
      <w:autoSpaceDN/>
      <w:spacing w:after="120" w:line="480" w:lineRule="auto"/>
      <w:textAlignment w:val="auto"/>
    </w:pPr>
    <w:rPr>
      <w:rFonts w:ascii="Times New Roman" w:eastAsia="Times New Roman" w:hAnsi="Times New Roman" w:cs="Times New Roman"/>
      <w:color w:val="auto"/>
      <w:sz w:val="20"/>
      <w:szCs w:val="20"/>
      <w:lang w:eastAsia="ar-SA"/>
    </w:rPr>
  </w:style>
  <w:style w:type="character" w:customStyle="1" w:styleId="Headerorfooter0">
    <w:name w:val="Header or footer"/>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394023"/>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394023"/>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394023"/>
  </w:style>
  <w:style w:type="character" w:customStyle="1" w:styleId="Hipercze1">
    <w:name w:val="Hiperłącze1"/>
    <w:rsid w:val="00394023"/>
    <w:rPr>
      <w:color w:val="000080"/>
      <w:u w:val="single"/>
    </w:rPr>
  </w:style>
  <w:style w:type="character" w:customStyle="1" w:styleId="apple-style-span">
    <w:name w:val="apple-style-span"/>
    <w:basedOn w:val="Domylnaczcionkaakapitu"/>
    <w:rsid w:val="00394023"/>
  </w:style>
  <w:style w:type="character" w:customStyle="1" w:styleId="WW-Textodocorpo10">
    <w:name w:val="WW-Texto do corpo (10)"/>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394023"/>
  </w:style>
  <w:style w:type="character" w:customStyle="1" w:styleId="Nierozpoznanawzmianka1">
    <w:name w:val="Nierozpoznana wzmianka1"/>
    <w:uiPriority w:val="99"/>
    <w:semiHidden/>
    <w:rsid w:val="00394023"/>
    <w:rPr>
      <w:color w:val="605E5C"/>
      <w:shd w:val="clear" w:color="auto" w:fill="E1DFDD"/>
    </w:rPr>
  </w:style>
  <w:style w:type="table" w:customStyle="1" w:styleId="Tabela-Siatka1">
    <w:name w:val="Tabela - Siatka1"/>
    <w:basedOn w:val="Standardowy"/>
    <w:next w:val="Tabela-Siatka"/>
    <w:uiPriority w:val="59"/>
    <w:rsid w:val="00394023"/>
    <w:rPr>
      <w:rFonts w:ascii="Courier New" w:eastAsia="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3">
    <w:name w:val="WWNum213"/>
    <w:rsid w:val="00394023"/>
    <w:pPr>
      <w:numPr>
        <w:numId w:val="1"/>
      </w:numPr>
    </w:pPr>
  </w:style>
  <w:style w:type="character" w:customStyle="1" w:styleId="Nagwek1Znak1">
    <w:name w:val="Nagłówek 1 Znak1"/>
    <w:uiPriority w:val="9"/>
    <w:rsid w:val="00394023"/>
    <w:rPr>
      <w:rFonts w:ascii="Calibri Light" w:eastAsia="Times New Roman" w:hAnsi="Calibri Light" w:cs="Times New Roman"/>
      <w:b/>
      <w:bCs/>
      <w:color w:val="000000"/>
      <w:kern w:val="32"/>
      <w:sz w:val="32"/>
      <w:szCs w:val="32"/>
    </w:rPr>
  </w:style>
  <w:style w:type="character" w:styleId="Nierozpoznanawzmianka">
    <w:name w:val="Unresolved Mention"/>
    <w:basedOn w:val="Domylnaczcionkaakapitu"/>
    <w:uiPriority w:val="99"/>
    <w:semiHidden/>
    <w:unhideWhenUsed/>
    <w:rsid w:val="00B4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024">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glogo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CFCC-7C9B-45C0-8B5C-79397936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5</Words>
  <Characters>2217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8</CharactersWithSpaces>
  <SharedDoc>false</SharedDoc>
  <HLinks>
    <vt:vector size="6" baseType="variant">
      <vt:variant>
        <vt:i4>131105</vt:i4>
      </vt:variant>
      <vt:variant>
        <vt:i4>0</vt:i4>
      </vt:variant>
      <vt:variant>
        <vt:i4>0</vt:i4>
      </vt:variant>
      <vt:variant>
        <vt:i4>5</vt:i4>
      </vt:variant>
      <vt:variant>
        <vt:lpwstr>mailto:ug@ugrych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6:44:00Z</dcterms:created>
  <dcterms:modified xsi:type="dcterms:W3CDTF">2022-07-12T06:28:00Z</dcterms:modified>
</cp:coreProperties>
</file>